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796194" w14:textId="7AEF5A3A" w:rsidR="000200C1" w:rsidRPr="000200C1" w:rsidRDefault="000200C1" w:rsidP="000200C1">
      <w:pPr>
        <w:pStyle w:val="Corpo"/>
        <w:spacing w:after="240"/>
        <w:jc w:val="center"/>
        <w:rPr>
          <w:rStyle w:val="Nenhum"/>
          <w:b/>
          <w:bCs/>
        </w:rPr>
      </w:pPr>
      <w:r w:rsidRPr="000B44B9">
        <w:rPr>
          <w:rStyle w:val="Nenhum"/>
          <w:b/>
          <w:bCs/>
          <w:color w:val="auto"/>
        </w:rPr>
        <w:t xml:space="preserve">RESOLUÇÃO </w:t>
      </w:r>
      <w:r>
        <w:rPr>
          <w:rStyle w:val="Nenhum"/>
          <w:b/>
          <w:bCs/>
          <w:color w:val="auto"/>
        </w:rPr>
        <w:t xml:space="preserve">INTERNA </w:t>
      </w:r>
      <w:r w:rsidRPr="000B44B9">
        <w:rPr>
          <w:rStyle w:val="Nenhum"/>
          <w:b/>
          <w:bCs/>
          <w:color w:val="auto"/>
        </w:rPr>
        <w:t xml:space="preserve">Nº </w:t>
      </w:r>
      <w:r>
        <w:rPr>
          <w:rStyle w:val="Nenhum"/>
          <w:b/>
          <w:bCs/>
          <w:color w:val="auto"/>
        </w:rPr>
        <w:t>0</w:t>
      </w:r>
      <w:r>
        <w:rPr>
          <w:rStyle w:val="Nenhum"/>
          <w:b/>
          <w:bCs/>
          <w:color w:val="auto"/>
        </w:rPr>
        <w:t>2</w:t>
      </w:r>
      <w:r>
        <w:rPr>
          <w:rStyle w:val="Nenhum"/>
          <w:b/>
          <w:bCs/>
          <w:color w:val="auto"/>
        </w:rPr>
        <w:t>/202</w:t>
      </w:r>
      <w:r>
        <w:rPr>
          <w:rStyle w:val="Nenhum"/>
          <w:b/>
          <w:bCs/>
          <w:color w:val="auto"/>
        </w:rPr>
        <w:t>2</w:t>
      </w:r>
      <w:r w:rsidRPr="000B44B9">
        <w:rPr>
          <w:rStyle w:val="Nenhum"/>
          <w:b/>
          <w:bCs/>
          <w:color w:val="auto"/>
        </w:rPr>
        <w:t xml:space="preserve"> – </w:t>
      </w:r>
      <w:proofErr w:type="spellStart"/>
      <w:r w:rsidRPr="000B44B9">
        <w:rPr>
          <w:rStyle w:val="Nenhum"/>
          <w:b/>
          <w:bCs/>
          <w:color w:val="auto"/>
        </w:rPr>
        <w:t>PPGECMaT</w:t>
      </w:r>
      <w:proofErr w:type="spellEnd"/>
      <w:r w:rsidRPr="000B44B9">
        <w:rPr>
          <w:rStyle w:val="Nenhum"/>
          <w:b/>
          <w:bCs/>
          <w:color w:val="auto"/>
        </w:rPr>
        <w:t xml:space="preserve">, DE </w:t>
      </w:r>
      <w:proofErr w:type="spellStart"/>
      <w:r w:rsidRPr="000200C1">
        <w:rPr>
          <w:b/>
          <w:bCs/>
        </w:rPr>
        <w:t>DE</w:t>
      </w:r>
      <w:proofErr w:type="spellEnd"/>
      <w:r w:rsidRPr="000200C1">
        <w:rPr>
          <w:b/>
          <w:bCs/>
        </w:rPr>
        <w:t xml:space="preserve"> 15 DE FEVEREIRO DE 2022</w:t>
      </w:r>
    </w:p>
    <w:p w14:paraId="07A15432" w14:textId="77777777" w:rsidR="000200C1" w:rsidRPr="000B44B9" w:rsidRDefault="000200C1" w:rsidP="000200C1">
      <w:pPr>
        <w:pStyle w:val="Corpo"/>
        <w:spacing w:after="240" w:line="240" w:lineRule="auto"/>
        <w:rPr>
          <w:rStyle w:val="Nenhum"/>
          <w:color w:val="auto"/>
        </w:rPr>
      </w:pPr>
    </w:p>
    <w:p w14:paraId="5327A528" w14:textId="77777777" w:rsidR="000200C1" w:rsidRDefault="000200C1" w:rsidP="000200C1">
      <w:pPr>
        <w:pStyle w:val="Corpo"/>
        <w:spacing w:after="240" w:line="240" w:lineRule="auto"/>
        <w:ind w:left="3969"/>
        <w:rPr>
          <w:rStyle w:val="Nenhum"/>
          <w:color w:val="auto"/>
        </w:rPr>
      </w:pPr>
      <w:r w:rsidRPr="000B44B9">
        <w:rPr>
          <w:rStyle w:val="Nenhum"/>
          <w:color w:val="auto"/>
        </w:rPr>
        <w:t xml:space="preserve">Estabelece o Regulamento </w:t>
      </w:r>
      <w:r>
        <w:rPr>
          <w:rStyle w:val="Nenhum"/>
          <w:color w:val="auto"/>
        </w:rPr>
        <w:t xml:space="preserve">Interno sobre o processo de concessão e de renovação de Bolsas de Estudo no âmbito </w:t>
      </w:r>
      <w:r w:rsidRPr="000B44B9">
        <w:rPr>
          <w:rStyle w:val="Nenhum"/>
          <w:color w:val="auto"/>
        </w:rPr>
        <w:t>do Programa de Pós-Graduação em Educação em Ciências, Matemática e Tecnologia (</w:t>
      </w:r>
      <w:proofErr w:type="spellStart"/>
      <w:r w:rsidRPr="000B44B9">
        <w:rPr>
          <w:rStyle w:val="Nenhum"/>
          <w:color w:val="auto"/>
        </w:rPr>
        <w:t>PPGECMaT</w:t>
      </w:r>
      <w:proofErr w:type="spellEnd"/>
      <w:r w:rsidRPr="000B44B9">
        <w:rPr>
          <w:rStyle w:val="Nenhum"/>
          <w:color w:val="auto"/>
        </w:rPr>
        <w:t>)</w:t>
      </w:r>
      <w:r>
        <w:rPr>
          <w:rStyle w:val="Nenhum"/>
          <w:color w:val="auto"/>
        </w:rPr>
        <w:t xml:space="preserve">, considerando o que dispõe a Resolução </w:t>
      </w:r>
      <w:r>
        <w:t>sobre a Concessão de Bolsas de Estudo aos discentes matriculados nos Programas de Pós-graduação da Universidade Federal dos Vales do Jequitinhonha e Mucuri – UFVJM.</w:t>
      </w:r>
    </w:p>
    <w:p w14:paraId="32F7C2B4" w14:textId="77777777" w:rsidR="000200C1" w:rsidRPr="000B44B9" w:rsidRDefault="000200C1" w:rsidP="000200C1">
      <w:pPr>
        <w:pStyle w:val="Corpo"/>
        <w:tabs>
          <w:tab w:val="left" w:pos="2072"/>
        </w:tabs>
        <w:spacing w:after="240" w:line="240" w:lineRule="auto"/>
        <w:rPr>
          <w:rStyle w:val="Nenhum"/>
          <w:color w:val="auto"/>
        </w:rPr>
      </w:pPr>
      <w:bookmarkStart w:id="0" w:name="_gjdgxs"/>
      <w:bookmarkEnd w:id="0"/>
      <w:r w:rsidRPr="000B44B9">
        <w:rPr>
          <w:rStyle w:val="Nenhum"/>
          <w:color w:val="auto"/>
        </w:rPr>
        <w:t xml:space="preserve">O Colegiado do </w:t>
      </w:r>
      <w:proofErr w:type="spellStart"/>
      <w:r w:rsidRPr="000B44B9">
        <w:rPr>
          <w:rStyle w:val="Nenhum"/>
          <w:color w:val="auto"/>
        </w:rPr>
        <w:t>PPGECMaT</w:t>
      </w:r>
      <w:proofErr w:type="spellEnd"/>
      <w:r w:rsidRPr="000B44B9">
        <w:rPr>
          <w:rStyle w:val="Nenhum"/>
          <w:color w:val="auto"/>
        </w:rPr>
        <w:t xml:space="preserve"> da UFVJM, no uso de suas atribuições regimentais,</w:t>
      </w:r>
    </w:p>
    <w:p w14:paraId="65F53EB1" w14:textId="77777777" w:rsidR="000200C1" w:rsidRPr="000B44B9" w:rsidRDefault="000200C1" w:rsidP="000200C1">
      <w:pPr>
        <w:pStyle w:val="Corpo"/>
        <w:tabs>
          <w:tab w:val="left" w:pos="2072"/>
        </w:tabs>
        <w:spacing w:after="240" w:line="240" w:lineRule="auto"/>
        <w:rPr>
          <w:rStyle w:val="Nenhum"/>
          <w:b/>
          <w:bCs/>
          <w:color w:val="auto"/>
        </w:rPr>
      </w:pPr>
      <w:r w:rsidRPr="000B44B9">
        <w:rPr>
          <w:rStyle w:val="Nenhum"/>
          <w:b/>
          <w:bCs/>
          <w:color w:val="auto"/>
        </w:rPr>
        <w:t>RESOLVE:</w:t>
      </w:r>
    </w:p>
    <w:p w14:paraId="0C72FB33" w14:textId="77777777" w:rsidR="000200C1" w:rsidRDefault="000200C1" w:rsidP="000200C1">
      <w:pPr>
        <w:pStyle w:val="Corpo"/>
        <w:tabs>
          <w:tab w:val="left" w:pos="2072"/>
        </w:tabs>
        <w:spacing w:after="240" w:line="240" w:lineRule="auto"/>
        <w:rPr>
          <w:rStyle w:val="Nenhum"/>
          <w:color w:val="auto"/>
        </w:rPr>
      </w:pPr>
      <w:r w:rsidRPr="180FDD64">
        <w:rPr>
          <w:rStyle w:val="Nenhum"/>
          <w:color w:val="auto"/>
        </w:rPr>
        <w:t xml:space="preserve">Normatizar o Regulamento sobre o processo de concessão e de renovação de Bolsas de Estudo, de acordo com o Regulamento Geral dos Programas de Pós-Graduação da UFVJM, o Regulamento do </w:t>
      </w:r>
      <w:proofErr w:type="spellStart"/>
      <w:r w:rsidRPr="180FDD64">
        <w:rPr>
          <w:rStyle w:val="Nenhum"/>
          <w:color w:val="auto"/>
        </w:rPr>
        <w:t>PPGECMaT</w:t>
      </w:r>
      <w:proofErr w:type="spellEnd"/>
      <w:r w:rsidRPr="180FDD64">
        <w:rPr>
          <w:rStyle w:val="Nenhum"/>
          <w:color w:val="auto"/>
        </w:rPr>
        <w:t xml:space="preserve"> e a Resolução vigente sobre a Concessão de Bolsas de Estudo da UFVJM, com as seguintes disposições específicas:  </w:t>
      </w:r>
    </w:p>
    <w:p w14:paraId="321B8069" w14:textId="77777777" w:rsidR="000200C1" w:rsidRPr="000B44B9" w:rsidRDefault="000200C1" w:rsidP="000200C1">
      <w:pPr>
        <w:pStyle w:val="Corpo"/>
        <w:tabs>
          <w:tab w:val="left" w:pos="2072"/>
        </w:tabs>
        <w:spacing w:after="240" w:line="240" w:lineRule="auto"/>
        <w:rPr>
          <w:rStyle w:val="Nenhum"/>
          <w:color w:val="auto"/>
        </w:rPr>
      </w:pPr>
    </w:p>
    <w:p w14:paraId="641A0E6A" w14:textId="77777777" w:rsidR="000200C1" w:rsidRPr="000B44B9" w:rsidRDefault="000200C1" w:rsidP="000200C1">
      <w:pPr>
        <w:pStyle w:val="Ttulo2"/>
        <w:spacing w:before="0" w:after="240" w:line="240" w:lineRule="auto"/>
        <w:rPr>
          <w:color w:val="auto"/>
          <w:lang w:val="pt-BR"/>
        </w:rPr>
      </w:pPr>
      <w:r w:rsidRPr="000B44B9">
        <w:rPr>
          <w:color w:val="auto"/>
          <w:lang w:val="pt-BR"/>
        </w:rPr>
        <w:t xml:space="preserve">Capítulo I – </w:t>
      </w:r>
      <w:r>
        <w:rPr>
          <w:color w:val="auto"/>
          <w:lang w:val="pt-BR"/>
        </w:rPr>
        <w:t xml:space="preserve">DA </w:t>
      </w:r>
      <w:r w:rsidRPr="008033DF">
        <w:rPr>
          <w:color w:val="auto"/>
          <w:lang w:val="pt-BR"/>
        </w:rPr>
        <w:t xml:space="preserve">CONCESSÃO DE BOLSAS DE ESTUDOS DO </w:t>
      </w:r>
      <w:proofErr w:type="spellStart"/>
      <w:r w:rsidRPr="008033DF">
        <w:rPr>
          <w:color w:val="auto"/>
          <w:lang w:val="pt-BR"/>
        </w:rPr>
        <w:t>PPGECMaT</w:t>
      </w:r>
      <w:proofErr w:type="spellEnd"/>
    </w:p>
    <w:p w14:paraId="56A7E348" w14:textId="77777777" w:rsidR="000200C1" w:rsidRDefault="000200C1" w:rsidP="000200C1">
      <w:pPr>
        <w:pStyle w:val="Corpo"/>
        <w:spacing w:after="240" w:line="240" w:lineRule="auto"/>
        <w:rPr>
          <w:color w:val="auto"/>
        </w:rPr>
      </w:pPr>
      <w:bookmarkStart w:id="1" w:name="_j0zll"/>
      <w:bookmarkEnd w:id="1"/>
      <w:r w:rsidRPr="180FDD64">
        <w:rPr>
          <w:rStyle w:val="Nenhum"/>
          <w:b/>
          <w:bCs/>
          <w:color w:val="auto"/>
        </w:rPr>
        <w:t>Art. 1.</w:t>
      </w:r>
      <w:r w:rsidRPr="180FDD64">
        <w:rPr>
          <w:color w:val="auto"/>
        </w:rPr>
        <w:t xml:space="preserve"> A distribuição, acompanhamento e remanejamento das bolsas de estudo </w:t>
      </w:r>
      <w:r>
        <w:rPr>
          <w:color w:val="auto"/>
        </w:rPr>
        <w:t>seguirão</w:t>
      </w:r>
      <w:r w:rsidRPr="180FDD64">
        <w:rPr>
          <w:color w:val="auto"/>
        </w:rPr>
        <w:t xml:space="preserve"> o disposto </w:t>
      </w:r>
      <w:r>
        <w:rPr>
          <w:color w:val="auto"/>
        </w:rPr>
        <w:t>n</w:t>
      </w:r>
      <w:r w:rsidRPr="180FDD64">
        <w:rPr>
          <w:color w:val="auto"/>
        </w:rPr>
        <w:t xml:space="preserve">o Regulamento Geral dos Programas de Pós-Graduação da UFVJM, </w:t>
      </w:r>
      <w:r>
        <w:rPr>
          <w:color w:val="auto"/>
        </w:rPr>
        <w:t>n</w:t>
      </w:r>
      <w:r w:rsidRPr="180FDD64">
        <w:rPr>
          <w:color w:val="auto"/>
        </w:rPr>
        <w:t>a Resolução vigente sobre a Concessão de Bolsas de Estudo da UFVJM</w:t>
      </w:r>
      <w:r>
        <w:rPr>
          <w:color w:val="auto"/>
        </w:rPr>
        <w:t xml:space="preserve"> e na Resolução Interna de Concessão de Bolsas de Estudos </w:t>
      </w:r>
      <w:r w:rsidRPr="180FDD64">
        <w:rPr>
          <w:color w:val="auto"/>
        </w:rPr>
        <w:t xml:space="preserve">do </w:t>
      </w:r>
      <w:proofErr w:type="spellStart"/>
      <w:r w:rsidRPr="180FDD64">
        <w:rPr>
          <w:color w:val="auto"/>
        </w:rPr>
        <w:t>PPGECMaT</w:t>
      </w:r>
      <w:proofErr w:type="spellEnd"/>
      <w:r w:rsidRPr="180FDD64">
        <w:rPr>
          <w:color w:val="auto"/>
        </w:rPr>
        <w:t xml:space="preserve"> e, cumprindo estritamente as determinações das agências de fomento e a disponibilidade de c</w:t>
      </w:r>
      <w:r>
        <w:rPr>
          <w:color w:val="auto"/>
        </w:rPr>
        <w:t xml:space="preserve">otas de bolsas da UFVJM para o </w:t>
      </w:r>
      <w:proofErr w:type="spellStart"/>
      <w:r>
        <w:rPr>
          <w:color w:val="auto"/>
        </w:rPr>
        <w:t>PPGECMaT</w:t>
      </w:r>
      <w:proofErr w:type="spellEnd"/>
      <w:r>
        <w:rPr>
          <w:color w:val="auto"/>
        </w:rPr>
        <w:t>.</w:t>
      </w:r>
    </w:p>
    <w:p w14:paraId="01C714C8" w14:textId="77777777" w:rsidR="000200C1" w:rsidRDefault="000200C1" w:rsidP="000200C1">
      <w:pPr>
        <w:pStyle w:val="Corpo"/>
        <w:spacing w:after="240" w:line="240" w:lineRule="auto"/>
        <w:rPr>
          <w:color w:val="auto"/>
        </w:rPr>
      </w:pPr>
      <w:r w:rsidRPr="42FE633E">
        <w:rPr>
          <w:b/>
          <w:bCs/>
          <w:color w:val="auto"/>
        </w:rPr>
        <w:t>Art. 2.</w:t>
      </w:r>
      <w:r w:rsidRPr="42FE633E">
        <w:rPr>
          <w:color w:val="auto"/>
        </w:rPr>
        <w:t xml:space="preserve"> Bolsa de estudo não é um direito adquirido ao ingressar no Programa. Trata-se de uma concessão que depende da disponibilidade orçamentária das agências de fomento, da UFVJM ou de projetos aprovados pelos docentes orientadores</w:t>
      </w:r>
      <w:r>
        <w:rPr>
          <w:color w:val="auto"/>
        </w:rPr>
        <w:t>.</w:t>
      </w:r>
      <w:r w:rsidRPr="00446975">
        <w:rPr>
          <w:color w:val="auto"/>
        </w:rPr>
        <w:t xml:space="preserve"> </w:t>
      </w:r>
    </w:p>
    <w:p w14:paraId="4D74E50B" w14:textId="77777777" w:rsidR="000200C1" w:rsidRPr="00936F42" w:rsidRDefault="000200C1" w:rsidP="000200C1">
      <w:pPr>
        <w:pStyle w:val="Corpo"/>
        <w:spacing w:after="240" w:line="240" w:lineRule="auto"/>
        <w:rPr>
          <w:b/>
          <w:iCs/>
          <w:color w:val="auto"/>
        </w:rPr>
      </w:pPr>
      <w:r w:rsidRPr="00936F42">
        <w:rPr>
          <w:b/>
          <w:iCs/>
          <w:color w:val="auto"/>
        </w:rPr>
        <w:t>Art. 3.</w:t>
      </w:r>
      <w:r>
        <w:rPr>
          <w:b/>
          <w:iCs/>
          <w:color w:val="auto"/>
        </w:rPr>
        <w:t xml:space="preserve"> </w:t>
      </w:r>
      <w:r w:rsidRPr="002726E4">
        <w:rPr>
          <w:bCs/>
          <w:iCs/>
          <w:color w:val="auto"/>
        </w:rPr>
        <w:t>Esta</w:t>
      </w:r>
      <w:r>
        <w:rPr>
          <w:b/>
          <w:iCs/>
          <w:color w:val="auto"/>
        </w:rPr>
        <w:t xml:space="preserve"> </w:t>
      </w:r>
      <w:r>
        <w:rPr>
          <w:color w:val="auto"/>
        </w:rPr>
        <w:t xml:space="preserve">Resolução Interna, que normatiza a Concessão de Bolsas de Estudos </w:t>
      </w:r>
      <w:r w:rsidRPr="180FDD64">
        <w:rPr>
          <w:color w:val="auto"/>
        </w:rPr>
        <w:t xml:space="preserve">do </w:t>
      </w:r>
      <w:proofErr w:type="spellStart"/>
      <w:r w:rsidRPr="180FDD64">
        <w:rPr>
          <w:color w:val="auto"/>
        </w:rPr>
        <w:t>PPGECMaT</w:t>
      </w:r>
      <w:proofErr w:type="spellEnd"/>
      <w:r>
        <w:rPr>
          <w:color w:val="auto"/>
        </w:rPr>
        <w:t>,</w:t>
      </w:r>
      <w:r w:rsidRPr="00936F42">
        <w:rPr>
          <w:iCs/>
          <w:color w:val="auto"/>
        </w:rPr>
        <w:t xml:space="preserve"> se refere apenas às bolsas de estudo</w:t>
      </w:r>
      <w:r>
        <w:rPr>
          <w:iCs/>
          <w:color w:val="auto"/>
        </w:rPr>
        <w:t xml:space="preserve"> provenientes</w:t>
      </w:r>
      <w:r w:rsidRPr="00936F42">
        <w:rPr>
          <w:iCs/>
          <w:color w:val="auto"/>
        </w:rPr>
        <w:t xml:space="preserve"> da Pró</w:t>
      </w:r>
      <w:r>
        <w:rPr>
          <w:iCs/>
          <w:color w:val="auto"/>
        </w:rPr>
        <w:t xml:space="preserve"> R</w:t>
      </w:r>
      <w:r w:rsidRPr="00936F42">
        <w:rPr>
          <w:iCs/>
          <w:color w:val="auto"/>
        </w:rPr>
        <w:t>eitoria de Pesquisa e Pós-graduação da UFVJM. A concessão</w:t>
      </w:r>
      <w:r>
        <w:rPr>
          <w:iCs/>
          <w:color w:val="auto"/>
        </w:rPr>
        <w:t xml:space="preserve"> </w:t>
      </w:r>
      <w:r w:rsidRPr="00936F42">
        <w:rPr>
          <w:iCs/>
          <w:color w:val="auto"/>
        </w:rPr>
        <w:t>de bolsas de projetos aprovados</w:t>
      </w:r>
      <w:r>
        <w:rPr>
          <w:iCs/>
          <w:color w:val="auto"/>
        </w:rPr>
        <w:t xml:space="preserve"> em editais</w:t>
      </w:r>
      <w:r w:rsidRPr="00936F42">
        <w:rPr>
          <w:iCs/>
          <w:color w:val="auto"/>
        </w:rPr>
        <w:t xml:space="preserve"> por docentes e pesquisadores não </w:t>
      </w:r>
      <w:r>
        <w:rPr>
          <w:iCs/>
          <w:color w:val="auto"/>
        </w:rPr>
        <w:t>será regida</w:t>
      </w:r>
      <w:r w:rsidRPr="00936F42">
        <w:rPr>
          <w:iCs/>
          <w:color w:val="auto"/>
        </w:rPr>
        <w:t xml:space="preserve"> por esta resolução</w:t>
      </w:r>
      <w:r>
        <w:rPr>
          <w:iCs/>
          <w:color w:val="auto"/>
        </w:rPr>
        <w:t>, cabendo ao coordenador do projeto aprovado distribuir tais bolsas</w:t>
      </w:r>
      <w:r w:rsidRPr="00936F42">
        <w:rPr>
          <w:iCs/>
          <w:color w:val="auto"/>
        </w:rPr>
        <w:t>.</w:t>
      </w:r>
    </w:p>
    <w:p w14:paraId="1883AD2B" w14:textId="77777777" w:rsidR="000200C1" w:rsidRDefault="000200C1" w:rsidP="000200C1">
      <w:pPr>
        <w:pStyle w:val="Textodecomentrio"/>
        <w:spacing w:after="240"/>
        <w:jc w:val="both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Art. 4</w:t>
      </w:r>
      <w:r w:rsidRPr="0080407E">
        <w:rPr>
          <w:b/>
          <w:bCs/>
          <w:sz w:val="24"/>
          <w:szCs w:val="24"/>
          <w:lang w:val="pt-BR"/>
        </w:rPr>
        <w:t xml:space="preserve">. </w:t>
      </w:r>
      <w:r w:rsidRPr="00C85C7A">
        <w:rPr>
          <w:bCs/>
          <w:sz w:val="24"/>
          <w:szCs w:val="24"/>
          <w:lang w:val="pt-BR"/>
        </w:rPr>
        <w:t xml:space="preserve">O </w:t>
      </w:r>
      <w:proofErr w:type="spellStart"/>
      <w:r w:rsidRPr="00C85C7A">
        <w:rPr>
          <w:bCs/>
          <w:sz w:val="24"/>
          <w:szCs w:val="24"/>
          <w:lang w:val="pt-BR"/>
        </w:rPr>
        <w:t>PPGECMaT</w:t>
      </w:r>
      <w:proofErr w:type="spellEnd"/>
      <w:r w:rsidRPr="00C85C7A">
        <w:rPr>
          <w:bCs/>
          <w:sz w:val="24"/>
          <w:szCs w:val="24"/>
          <w:lang w:val="pt-BR"/>
        </w:rPr>
        <w:t xml:space="preserve"> terá uma </w:t>
      </w:r>
      <w:r>
        <w:rPr>
          <w:bCs/>
          <w:sz w:val="24"/>
          <w:szCs w:val="24"/>
          <w:lang w:val="pt-BR"/>
        </w:rPr>
        <w:t>C</w:t>
      </w:r>
      <w:r w:rsidRPr="00C85C7A">
        <w:rPr>
          <w:bCs/>
          <w:sz w:val="24"/>
          <w:szCs w:val="24"/>
          <w:lang w:val="pt-BR"/>
        </w:rPr>
        <w:t xml:space="preserve">omissão de </w:t>
      </w:r>
      <w:r>
        <w:rPr>
          <w:bCs/>
          <w:sz w:val="24"/>
          <w:szCs w:val="24"/>
          <w:lang w:val="pt-BR"/>
        </w:rPr>
        <w:t>B</w:t>
      </w:r>
      <w:r w:rsidRPr="00C85C7A">
        <w:rPr>
          <w:bCs/>
          <w:sz w:val="24"/>
          <w:szCs w:val="24"/>
          <w:lang w:val="pt-BR"/>
        </w:rPr>
        <w:t>olsas responsável pela</w:t>
      </w:r>
      <w:r>
        <w:rPr>
          <w:sz w:val="24"/>
          <w:szCs w:val="24"/>
          <w:lang w:val="pt-BR"/>
        </w:rPr>
        <w:t xml:space="preserve"> aplicação</w:t>
      </w:r>
      <w:r w:rsidRPr="00C85C7A">
        <w:rPr>
          <w:sz w:val="24"/>
          <w:szCs w:val="24"/>
          <w:lang w:val="pt-BR"/>
        </w:rPr>
        <w:t xml:space="preserve"> </w:t>
      </w:r>
      <w:r w:rsidRPr="00C85C7A">
        <w:rPr>
          <w:bCs/>
          <w:sz w:val="24"/>
          <w:szCs w:val="24"/>
          <w:lang w:val="pt-BR"/>
        </w:rPr>
        <w:t>dos critérios e procedimentos para a distribuição, concessão, suspensão e cancelamento das bolsas de acordo com as resoluções vigentes</w:t>
      </w:r>
      <w:r>
        <w:rPr>
          <w:bCs/>
          <w:sz w:val="24"/>
          <w:szCs w:val="24"/>
          <w:lang w:val="pt-BR"/>
        </w:rPr>
        <w:t xml:space="preserve"> de bolsas da UFVJM</w:t>
      </w:r>
      <w:r w:rsidRPr="00C85C7A">
        <w:rPr>
          <w:bCs/>
          <w:sz w:val="24"/>
          <w:szCs w:val="24"/>
          <w:lang w:val="pt-BR"/>
        </w:rPr>
        <w:t>, que deverão ser analisados, aprovados e deliberados pelo colegiado do programa.</w:t>
      </w:r>
      <w:r w:rsidRPr="00C85C7A">
        <w:rPr>
          <w:b/>
          <w:bCs/>
          <w:sz w:val="24"/>
          <w:szCs w:val="24"/>
          <w:lang w:val="pt-BR"/>
        </w:rPr>
        <w:t xml:space="preserve"> </w:t>
      </w:r>
    </w:p>
    <w:p w14:paraId="0E9710C2" w14:textId="77777777" w:rsidR="000200C1" w:rsidRPr="00C85C7A" w:rsidRDefault="000200C1" w:rsidP="000200C1">
      <w:pPr>
        <w:pStyle w:val="Textodecomentrio"/>
        <w:spacing w:after="240"/>
        <w:jc w:val="both"/>
        <w:rPr>
          <w:b/>
          <w:bCs/>
          <w:sz w:val="24"/>
          <w:szCs w:val="24"/>
          <w:lang w:val="pt-BR"/>
        </w:rPr>
      </w:pPr>
    </w:p>
    <w:p w14:paraId="546A968D" w14:textId="77777777" w:rsidR="000200C1" w:rsidRDefault="000200C1" w:rsidP="000200C1">
      <w:pPr>
        <w:pStyle w:val="Ttulo2"/>
        <w:spacing w:before="0" w:after="240" w:line="240" w:lineRule="auto"/>
      </w:pPr>
      <w:r w:rsidRPr="180FDD64">
        <w:rPr>
          <w:color w:val="auto"/>
          <w:lang w:val="pt-BR"/>
        </w:rPr>
        <w:lastRenderedPageBreak/>
        <w:t>Capítulo II –</w:t>
      </w:r>
      <w:r>
        <w:rPr>
          <w:color w:val="auto"/>
          <w:lang w:val="pt-BR"/>
        </w:rPr>
        <w:t xml:space="preserve"> </w:t>
      </w:r>
      <w:r>
        <w:t>DA COMISSÃO DE BOLSAS</w:t>
      </w:r>
    </w:p>
    <w:p w14:paraId="181E8248" w14:textId="77777777" w:rsidR="000200C1" w:rsidRPr="00BF0947" w:rsidRDefault="000200C1" w:rsidP="000200C1">
      <w:pPr>
        <w:pStyle w:val="Corpo"/>
        <w:spacing w:after="240" w:line="240" w:lineRule="auto"/>
        <w:rPr>
          <w:color w:val="auto"/>
        </w:rPr>
      </w:pPr>
      <w:r>
        <w:rPr>
          <w:rStyle w:val="Nenhum"/>
          <w:b/>
          <w:bCs/>
          <w:color w:val="auto"/>
        </w:rPr>
        <w:t>Art. 5</w:t>
      </w:r>
      <w:r w:rsidRPr="65C0CE32">
        <w:rPr>
          <w:rStyle w:val="Nenhum"/>
          <w:b/>
          <w:bCs/>
          <w:color w:val="auto"/>
        </w:rPr>
        <w:t>.</w:t>
      </w:r>
      <w:r w:rsidRPr="65C0CE32">
        <w:rPr>
          <w:color w:val="auto"/>
        </w:rPr>
        <w:t xml:space="preserve"> </w:t>
      </w:r>
      <w:r w:rsidRPr="180FDD64">
        <w:rPr>
          <w:rFonts w:eastAsia="Times New Roman" w:cs="Times New Roman"/>
          <w:color w:val="000000" w:themeColor="text1"/>
        </w:rPr>
        <w:t xml:space="preserve">A Comissão de Bolsas do </w:t>
      </w:r>
      <w:proofErr w:type="spellStart"/>
      <w:r w:rsidRPr="180FDD64">
        <w:rPr>
          <w:rFonts w:eastAsia="Times New Roman" w:cs="Times New Roman"/>
          <w:color w:val="000000" w:themeColor="text1"/>
        </w:rPr>
        <w:t>PPG</w:t>
      </w:r>
      <w:r>
        <w:rPr>
          <w:rFonts w:eastAsia="Times New Roman" w:cs="Times New Roman"/>
          <w:color w:val="000000" w:themeColor="text1"/>
        </w:rPr>
        <w:t>E</w:t>
      </w:r>
      <w:r w:rsidRPr="180FDD64">
        <w:rPr>
          <w:rFonts w:eastAsia="Times New Roman" w:cs="Times New Roman"/>
          <w:color w:val="000000" w:themeColor="text1"/>
        </w:rPr>
        <w:t>CM</w:t>
      </w:r>
      <w:r>
        <w:rPr>
          <w:rFonts w:eastAsia="Times New Roman" w:cs="Times New Roman"/>
          <w:color w:val="000000" w:themeColor="text1"/>
        </w:rPr>
        <w:t>a</w:t>
      </w:r>
      <w:r w:rsidRPr="180FDD64">
        <w:rPr>
          <w:rFonts w:eastAsia="Times New Roman" w:cs="Times New Roman"/>
          <w:color w:val="000000" w:themeColor="text1"/>
        </w:rPr>
        <w:t>T</w:t>
      </w:r>
      <w:proofErr w:type="spellEnd"/>
      <w:r w:rsidRPr="180FDD64">
        <w:rPr>
          <w:rFonts w:eastAsia="Times New Roman" w:cs="Times New Roman"/>
          <w:color w:val="000000" w:themeColor="text1"/>
        </w:rPr>
        <w:t xml:space="preserve"> será </w:t>
      </w:r>
      <w:r>
        <w:rPr>
          <w:rFonts w:eastAsia="Times New Roman" w:cs="Times New Roman"/>
          <w:color w:val="000000" w:themeColor="text1"/>
        </w:rPr>
        <w:t>nomeada com portaria pelo Colegiado do programa</w:t>
      </w:r>
      <w:r w:rsidRPr="180FDD64">
        <w:rPr>
          <w:rFonts w:eastAsia="Times New Roman" w:cs="Times New Roman"/>
          <w:color w:val="000000" w:themeColor="text1"/>
        </w:rPr>
        <w:t>.</w:t>
      </w:r>
      <w:r>
        <w:rPr>
          <w:color w:val="auto"/>
        </w:rPr>
        <w:t xml:space="preserve"> Será composta por 06 (seis) </w:t>
      </w:r>
      <w:r w:rsidRPr="65C0CE32">
        <w:rPr>
          <w:color w:val="auto"/>
        </w:rPr>
        <w:t xml:space="preserve">membros </w:t>
      </w:r>
      <w:r>
        <w:rPr>
          <w:color w:val="auto"/>
        </w:rPr>
        <w:t xml:space="preserve">do colegiado do </w:t>
      </w:r>
      <w:proofErr w:type="spellStart"/>
      <w:r w:rsidRPr="65C0CE32">
        <w:rPr>
          <w:color w:val="auto"/>
        </w:rPr>
        <w:t>PPGECMaT</w:t>
      </w:r>
      <w:proofErr w:type="spellEnd"/>
      <w:r w:rsidRPr="65C0CE32">
        <w:rPr>
          <w:color w:val="auto"/>
        </w:rPr>
        <w:t xml:space="preserve">, </w:t>
      </w:r>
      <w:r>
        <w:rPr>
          <w:color w:val="auto"/>
        </w:rPr>
        <w:t>sendo: o Coordenador do programa, 02 (dois) docentes titulares, um docente suplente, um</w:t>
      </w:r>
      <w:r w:rsidRPr="65C0CE32">
        <w:rPr>
          <w:color w:val="auto"/>
        </w:rPr>
        <w:t xml:space="preserve"> </w:t>
      </w:r>
      <w:r>
        <w:rPr>
          <w:color w:val="auto"/>
        </w:rPr>
        <w:t>discente titular e um discente suplente, eleitos entre seus pares. A composição da Comissão de Bolsas será referendada</w:t>
      </w:r>
      <w:r w:rsidRPr="65C0CE32">
        <w:rPr>
          <w:color w:val="auto"/>
        </w:rPr>
        <w:t xml:space="preserve"> pelo </w:t>
      </w:r>
      <w:r>
        <w:rPr>
          <w:color w:val="auto"/>
        </w:rPr>
        <w:t xml:space="preserve">Colegiado do </w:t>
      </w:r>
      <w:proofErr w:type="spellStart"/>
      <w:r>
        <w:rPr>
          <w:color w:val="auto"/>
        </w:rPr>
        <w:t>PPGCMaT</w:t>
      </w:r>
      <w:proofErr w:type="spellEnd"/>
      <w:r>
        <w:rPr>
          <w:color w:val="auto"/>
        </w:rPr>
        <w:t xml:space="preserve"> </w:t>
      </w:r>
      <w:r w:rsidRPr="00EF13E4">
        <w:rPr>
          <w:color w:val="auto"/>
        </w:rPr>
        <w:t>e</w:t>
      </w:r>
      <w:r w:rsidRPr="00FF5F6B">
        <w:rPr>
          <w:color w:val="auto"/>
        </w:rPr>
        <w:t xml:space="preserve"> terá a vigência de </w:t>
      </w:r>
      <w:r>
        <w:rPr>
          <w:color w:val="auto"/>
        </w:rPr>
        <w:t>02 (</w:t>
      </w:r>
      <w:r w:rsidRPr="00FF5F6B">
        <w:rPr>
          <w:color w:val="auto"/>
        </w:rPr>
        <w:t>dois</w:t>
      </w:r>
      <w:r>
        <w:rPr>
          <w:color w:val="auto"/>
        </w:rPr>
        <w:t>)</w:t>
      </w:r>
      <w:r w:rsidRPr="00FF5F6B">
        <w:rPr>
          <w:color w:val="auto"/>
        </w:rPr>
        <w:t xml:space="preserve"> anos</w:t>
      </w:r>
      <w:r w:rsidRPr="000E05EA">
        <w:rPr>
          <w:color w:val="auto"/>
        </w:rPr>
        <w:t>.</w:t>
      </w:r>
    </w:p>
    <w:p w14:paraId="6578BC93" w14:textId="77777777" w:rsidR="000200C1" w:rsidRPr="00BF0947" w:rsidRDefault="000200C1" w:rsidP="000200C1">
      <w:pPr>
        <w:pStyle w:val="Corpo"/>
        <w:spacing w:after="240" w:line="240" w:lineRule="auto"/>
        <w:rPr>
          <w:color w:val="auto"/>
        </w:rPr>
      </w:pPr>
      <w:r>
        <w:rPr>
          <w:b/>
          <w:bCs/>
          <w:color w:val="auto"/>
        </w:rPr>
        <w:t>Art. 6</w:t>
      </w:r>
      <w:r w:rsidRPr="00BF0947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</w:t>
      </w:r>
      <w:r w:rsidRPr="00BF0947">
        <w:rPr>
          <w:color w:val="auto"/>
        </w:rPr>
        <w:t>Compete à Comissão de Bolsas, com base em critérios pré-estabelec</w:t>
      </w:r>
      <w:r>
        <w:rPr>
          <w:color w:val="auto"/>
        </w:rPr>
        <w:t>idos e decididos por esta resolução, as seguintes atribuições</w:t>
      </w:r>
      <w:r w:rsidRPr="00BF0947">
        <w:rPr>
          <w:color w:val="auto"/>
        </w:rPr>
        <w:t>:</w:t>
      </w:r>
    </w:p>
    <w:p w14:paraId="63E74AFC" w14:textId="77777777" w:rsidR="000200C1" w:rsidRDefault="000200C1" w:rsidP="000200C1">
      <w:pPr>
        <w:pStyle w:val="Corpo"/>
        <w:spacing w:after="240" w:line="240" w:lineRule="auto"/>
        <w:ind w:left="567"/>
        <w:rPr>
          <w:color w:val="auto"/>
        </w:rPr>
      </w:pPr>
      <w:r>
        <w:rPr>
          <w:color w:val="auto"/>
        </w:rPr>
        <w:t>§ 1° - Cumprir e fazer cumprir as normas previstas das resoluções vigentes;</w:t>
      </w:r>
    </w:p>
    <w:p w14:paraId="3B34A1DB" w14:textId="77777777" w:rsidR="000200C1" w:rsidRPr="00BF0947" w:rsidRDefault="000200C1" w:rsidP="000200C1">
      <w:pPr>
        <w:pStyle w:val="Corpo"/>
        <w:spacing w:after="240" w:line="240" w:lineRule="auto"/>
        <w:ind w:left="567"/>
        <w:rPr>
          <w:color w:val="auto"/>
        </w:rPr>
      </w:pPr>
      <w:r>
        <w:rPr>
          <w:color w:val="auto"/>
        </w:rPr>
        <w:t>§ 2° - Indicar os</w:t>
      </w:r>
      <w:r w:rsidRPr="00BF0947">
        <w:rPr>
          <w:color w:val="auto"/>
        </w:rPr>
        <w:t xml:space="preserve"> </w:t>
      </w:r>
      <w:r>
        <w:rPr>
          <w:color w:val="auto"/>
        </w:rPr>
        <w:t xml:space="preserve">discentes </w:t>
      </w:r>
      <w:r w:rsidRPr="00BF0947">
        <w:rPr>
          <w:color w:val="auto"/>
        </w:rPr>
        <w:t>regularmente matr</w:t>
      </w:r>
      <w:r>
        <w:rPr>
          <w:color w:val="auto"/>
        </w:rPr>
        <w:t>iculados que estarão aptos a receberem a bolsa de estudo;</w:t>
      </w:r>
    </w:p>
    <w:p w14:paraId="6D320F25" w14:textId="77777777" w:rsidR="000200C1" w:rsidRPr="00BF0947" w:rsidRDefault="000200C1" w:rsidP="000200C1">
      <w:pPr>
        <w:pStyle w:val="Corpo"/>
        <w:spacing w:after="240" w:line="240" w:lineRule="auto"/>
        <w:ind w:left="567"/>
        <w:rPr>
          <w:color w:val="auto"/>
        </w:rPr>
      </w:pPr>
      <w:r>
        <w:rPr>
          <w:color w:val="auto"/>
        </w:rPr>
        <w:t>§ 3° - Acompanhar o desempenho acadêmico dos</w:t>
      </w:r>
      <w:r w:rsidRPr="65C0CE32">
        <w:rPr>
          <w:color w:val="auto"/>
        </w:rPr>
        <w:t xml:space="preserve"> bolsistas, por meio da avaliação do relatório </w:t>
      </w:r>
      <w:r>
        <w:rPr>
          <w:color w:val="auto"/>
        </w:rPr>
        <w:t xml:space="preserve">anual </w:t>
      </w:r>
      <w:r w:rsidRPr="65C0CE32">
        <w:rPr>
          <w:color w:val="auto"/>
        </w:rPr>
        <w:t>de atividades realizada</w:t>
      </w:r>
      <w:r>
        <w:rPr>
          <w:color w:val="auto"/>
        </w:rPr>
        <w:t>s</w:t>
      </w:r>
      <w:r w:rsidRPr="65C0CE32">
        <w:rPr>
          <w:color w:val="auto"/>
        </w:rPr>
        <w:t xml:space="preserve"> pelo bolsista</w:t>
      </w:r>
      <w:r>
        <w:rPr>
          <w:color w:val="auto"/>
        </w:rPr>
        <w:t xml:space="preserve">, e do cumprimento dos requisitos para manutenção do recebimento da bolsa de estudo; </w:t>
      </w:r>
    </w:p>
    <w:p w14:paraId="347BEE4F" w14:textId="77777777" w:rsidR="000200C1" w:rsidRDefault="000200C1" w:rsidP="000200C1">
      <w:pPr>
        <w:pStyle w:val="Corpo"/>
        <w:spacing w:after="240" w:line="240" w:lineRule="auto"/>
        <w:ind w:left="567"/>
        <w:rPr>
          <w:color w:val="auto"/>
        </w:rPr>
      </w:pPr>
      <w:r>
        <w:rPr>
          <w:color w:val="auto"/>
        </w:rPr>
        <w:t>§ 4° -</w:t>
      </w:r>
      <w:r w:rsidRPr="00BF0947">
        <w:rPr>
          <w:color w:val="auto"/>
        </w:rPr>
        <w:t xml:space="preserve"> Recomendar a renovação, a prorrogação ou eventual </w:t>
      </w:r>
      <w:r>
        <w:rPr>
          <w:color w:val="auto"/>
        </w:rPr>
        <w:t>cancelamento</w:t>
      </w:r>
      <w:r w:rsidRPr="00BF0947">
        <w:rPr>
          <w:color w:val="auto"/>
        </w:rPr>
        <w:t xml:space="preserve"> da bolsa</w:t>
      </w:r>
      <w:r>
        <w:rPr>
          <w:color w:val="auto"/>
        </w:rPr>
        <w:t>.</w:t>
      </w:r>
    </w:p>
    <w:p w14:paraId="11722DE2" w14:textId="77777777" w:rsidR="000200C1" w:rsidRDefault="000200C1" w:rsidP="000200C1">
      <w:pPr>
        <w:pStyle w:val="Corpo"/>
        <w:spacing w:after="240" w:line="240" w:lineRule="auto"/>
        <w:ind w:left="567"/>
        <w:rPr>
          <w:color w:val="auto"/>
        </w:rPr>
      </w:pPr>
    </w:p>
    <w:p w14:paraId="64570121" w14:textId="77777777" w:rsidR="000200C1" w:rsidRPr="000B44B9" w:rsidRDefault="000200C1" w:rsidP="000200C1">
      <w:pPr>
        <w:pStyle w:val="Ttulo2"/>
        <w:spacing w:before="0" w:after="240" w:line="240" w:lineRule="auto"/>
        <w:rPr>
          <w:color w:val="auto"/>
          <w:lang w:val="pt-BR"/>
        </w:rPr>
      </w:pPr>
      <w:r w:rsidRPr="180FDD64">
        <w:rPr>
          <w:color w:val="auto"/>
          <w:lang w:val="pt-BR"/>
        </w:rPr>
        <w:t>Capítulo II</w:t>
      </w:r>
      <w:r>
        <w:rPr>
          <w:color w:val="auto"/>
          <w:lang w:val="pt-BR"/>
        </w:rPr>
        <w:t>I</w:t>
      </w:r>
      <w:r w:rsidRPr="180FDD64">
        <w:rPr>
          <w:color w:val="auto"/>
          <w:lang w:val="pt-BR"/>
        </w:rPr>
        <w:t xml:space="preserve"> –</w:t>
      </w:r>
      <w:r>
        <w:rPr>
          <w:color w:val="auto"/>
          <w:lang w:val="pt-BR"/>
        </w:rPr>
        <w:t xml:space="preserve"> </w:t>
      </w:r>
      <w:r>
        <w:t xml:space="preserve">DOS CRITÉRIOS DE DISTRIBUIÇÃO DE BOLSAS E DA CLASSIFICAÇÃO </w:t>
      </w:r>
    </w:p>
    <w:p w14:paraId="78D33A82" w14:textId="77777777" w:rsidR="000200C1" w:rsidRPr="008033DF" w:rsidRDefault="000200C1" w:rsidP="000200C1">
      <w:pPr>
        <w:pStyle w:val="Corpo"/>
        <w:spacing w:after="240" w:line="240" w:lineRule="auto"/>
        <w:rPr>
          <w:color w:val="auto"/>
        </w:rPr>
      </w:pPr>
      <w:r w:rsidRPr="180FDD64">
        <w:rPr>
          <w:b/>
          <w:bCs/>
          <w:color w:val="auto"/>
        </w:rPr>
        <w:t xml:space="preserve">Art. </w:t>
      </w:r>
      <w:r>
        <w:rPr>
          <w:b/>
          <w:bCs/>
          <w:color w:val="auto"/>
        </w:rPr>
        <w:t>7</w:t>
      </w:r>
      <w:r w:rsidRPr="180FDD64">
        <w:rPr>
          <w:b/>
          <w:bCs/>
          <w:color w:val="auto"/>
        </w:rPr>
        <w:t>.</w:t>
      </w:r>
      <w:r w:rsidRPr="180FDD64">
        <w:rPr>
          <w:color w:val="auto"/>
        </w:rPr>
        <w:t xml:space="preserve"> </w:t>
      </w:r>
      <w:r w:rsidRPr="002726E4">
        <w:t>Estarão aptos a ple</w:t>
      </w:r>
      <w:r>
        <w:t>i</w:t>
      </w:r>
      <w:r w:rsidRPr="002726E4">
        <w:t>tear a bolsa de estudo</w:t>
      </w:r>
      <w:r>
        <w:t>,</w:t>
      </w:r>
      <w:r w:rsidRPr="002726E4">
        <w:t xml:space="preserve"> o discent</w:t>
      </w:r>
      <w:r>
        <w:t>e</w:t>
      </w:r>
      <w:r w:rsidRPr="002726E4">
        <w:t xml:space="preserve"> que atender aos seguintes requisitos</w:t>
      </w:r>
      <w:r w:rsidRPr="180FDD64">
        <w:rPr>
          <w:color w:val="auto"/>
        </w:rPr>
        <w:t>:</w:t>
      </w:r>
    </w:p>
    <w:p w14:paraId="5A78802A" w14:textId="77777777" w:rsidR="000200C1" w:rsidRPr="008033DF" w:rsidRDefault="000200C1" w:rsidP="000200C1">
      <w:pPr>
        <w:pStyle w:val="Corpo"/>
        <w:spacing w:after="240" w:line="240" w:lineRule="auto"/>
        <w:ind w:left="567"/>
        <w:rPr>
          <w:color w:val="auto"/>
        </w:rPr>
      </w:pPr>
      <w:r>
        <w:rPr>
          <w:color w:val="auto"/>
        </w:rPr>
        <w:t>§ 1°</w:t>
      </w:r>
      <w:r w:rsidRPr="180FDD64">
        <w:rPr>
          <w:color w:val="auto"/>
        </w:rPr>
        <w:t xml:space="preserve">- Estar regularmente matriculado no </w:t>
      </w:r>
      <w:proofErr w:type="spellStart"/>
      <w:r w:rsidRPr="180FDD64">
        <w:rPr>
          <w:color w:val="auto"/>
        </w:rPr>
        <w:t>PPG</w:t>
      </w:r>
      <w:r>
        <w:rPr>
          <w:color w:val="auto"/>
        </w:rPr>
        <w:t>E</w:t>
      </w:r>
      <w:r w:rsidRPr="180FDD64">
        <w:rPr>
          <w:color w:val="auto"/>
        </w:rPr>
        <w:t>CMaT</w:t>
      </w:r>
      <w:proofErr w:type="spellEnd"/>
      <w:r w:rsidRPr="180FDD64">
        <w:rPr>
          <w:color w:val="auto"/>
        </w:rPr>
        <w:t xml:space="preserve">; </w:t>
      </w:r>
    </w:p>
    <w:p w14:paraId="5BD9BDAC" w14:textId="77777777" w:rsidR="000200C1" w:rsidRPr="00446975" w:rsidRDefault="000200C1" w:rsidP="000200C1">
      <w:pPr>
        <w:pStyle w:val="Corpo"/>
        <w:spacing w:after="240" w:line="240" w:lineRule="auto"/>
        <w:ind w:left="567"/>
        <w:rPr>
          <w:rFonts w:eastAsia="Times New Roman" w:cs="Times New Roman"/>
          <w:iCs/>
        </w:rPr>
      </w:pPr>
      <w:r>
        <w:rPr>
          <w:color w:val="auto"/>
        </w:rPr>
        <w:t>§ 2°</w:t>
      </w:r>
      <w:r w:rsidRPr="180FDD64">
        <w:rPr>
          <w:color w:val="auto"/>
        </w:rPr>
        <w:t xml:space="preserve"> - Ter dedicação integral às atividades acadêmicas do </w:t>
      </w:r>
      <w:r w:rsidRPr="00446975">
        <w:rPr>
          <w:color w:val="auto"/>
        </w:rPr>
        <w:t xml:space="preserve">Mestrado, </w:t>
      </w:r>
      <w:r w:rsidRPr="00446975">
        <w:rPr>
          <w:rFonts w:eastAsia="Times New Roman" w:cs="Times New Roman"/>
          <w:iCs/>
        </w:rPr>
        <w:t xml:space="preserve">respeitando-se a </w:t>
      </w:r>
      <w:r>
        <w:rPr>
          <w:rFonts w:eastAsia="Times New Roman" w:cs="Times New Roman"/>
          <w:iCs/>
        </w:rPr>
        <w:t>legislação vigente dos órgãos de fomento e da Resolução de Concessão de Bolsas da UFVJM;</w:t>
      </w:r>
    </w:p>
    <w:p w14:paraId="4B4E5756" w14:textId="77777777" w:rsidR="000200C1" w:rsidRDefault="000200C1" w:rsidP="000200C1">
      <w:pPr>
        <w:pStyle w:val="Corpo"/>
        <w:spacing w:after="240" w:line="240" w:lineRule="auto"/>
        <w:ind w:left="567"/>
        <w:rPr>
          <w:rFonts w:eastAsia="Times New Roman" w:cs="Times New Roman"/>
        </w:rPr>
      </w:pPr>
      <w:r>
        <w:rPr>
          <w:color w:val="auto"/>
        </w:rPr>
        <w:t>§ 3º</w:t>
      </w:r>
      <w:r w:rsidRPr="180FDD64">
        <w:rPr>
          <w:color w:val="auto"/>
        </w:rPr>
        <w:t xml:space="preserve"> - Não acumular bolsa de outra agência de fomento e/ou de organismos nacionais ou internacionais</w:t>
      </w:r>
      <w:r w:rsidRPr="00446975">
        <w:rPr>
          <w:color w:val="auto"/>
        </w:rPr>
        <w:t xml:space="preserve">, </w:t>
      </w:r>
      <w:r w:rsidRPr="00446975">
        <w:rPr>
          <w:rFonts w:eastAsia="Times New Roman" w:cs="Times New Roman"/>
          <w:iCs/>
        </w:rPr>
        <w:t xml:space="preserve">exceto nas situações contempladas pela portaria conjunta </w:t>
      </w:r>
      <w:r>
        <w:rPr>
          <w:rFonts w:eastAsia="Times New Roman" w:cs="Times New Roman"/>
          <w:iCs/>
        </w:rPr>
        <w:t xml:space="preserve">conforme legislação vigente dos órgãos de fomento. </w:t>
      </w:r>
    </w:p>
    <w:p w14:paraId="17794EA5" w14:textId="77777777" w:rsidR="000200C1" w:rsidRDefault="000200C1" w:rsidP="000200C1">
      <w:pPr>
        <w:pStyle w:val="Corpo"/>
        <w:spacing w:after="240" w:line="240" w:lineRule="auto"/>
        <w:ind w:left="567"/>
        <w:rPr>
          <w:color w:val="auto"/>
        </w:rPr>
      </w:pPr>
      <w:r>
        <w:rPr>
          <w:color w:val="auto"/>
        </w:rPr>
        <w:t>§ 4° - Não receber remuneração proveniente de vínculo empregatício, funcional, aposentadoria ou pensão;</w:t>
      </w:r>
    </w:p>
    <w:p w14:paraId="23CABF99" w14:textId="77777777" w:rsidR="000200C1" w:rsidRDefault="000200C1" w:rsidP="000200C1">
      <w:pPr>
        <w:pStyle w:val="Corpo"/>
        <w:spacing w:after="240" w:line="240" w:lineRule="auto"/>
        <w:ind w:left="567"/>
        <w:rPr>
          <w:color w:val="auto"/>
        </w:rPr>
      </w:pPr>
      <w:r>
        <w:rPr>
          <w:color w:val="auto"/>
        </w:rPr>
        <w:t>§ 5°</w:t>
      </w:r>
      <w:r w:rsidRPr="008033DF">
        <w:rPr>
          <w:color w:val="auto"/>
        </w:rPr>
        <w:t xml:space="preserve"> - Cumprir todas as obrigações estabelecidas na Resolução </w:t>
      </w:r>
      <w:r>
        <w:rPr>
          <w:color w:val="auto"/>
        </w:rPr>
        <w:t xml:space="preserve">geral </w:t>
      </w:r>
      <w:r w:rsidRPr="008033DF">
        <w:rPr>
          <w:color w:val="auto"/>
        </w:rPr>
        <w:t xml:space="preserve">em vigor, que regulamenta os Programas de Pós-Graduação </w:t>
      </w:r>
      <w:r w:rsidRPr="009C11E6">
        <w:rPr>
          <w:i/>
          <w:color w:val="auto"/>
        </w:rPr>
        <w:t>Stricto Sensu</w:t>
      </w:r>
      <w:r w:rsidRPr="008033DF">
        <w:rPr>
          <w:color w:val="auto"/>
        </w:rPr>
        <w:t>, no âmbito da UFVJM e nas demais legislações vigentes e aplicáveis</w:t>
      </w:r>
      <w:r>
        <w:rPr>
          <w:color w:val="auto"/>
        </w:rPr>
        <w:t>;</w:t>
      </w:r>
    </w:p>
    <w:p w14:paraId="34251824" w14:textId="77777777" w:rsidR="000200C1" w:rsidRDefault="000200C1" w:rsidP="000200C1">
      <w:pPr>
        <w:pStyle w:val="Corpo"/>
        <w:spacing w:after="240" w:line="240" w:lineRule="auto"/>
        <w:ind w:left="567"/>
        <w:rPr>
          <w:color w:val="auto"/>
        </w:rPr>
      </w:pPr>
      <w:r>
        <w:rPr>
          <w:color w:val="auto"/>
        </w:rPr>
        <w:t xml:space="preserve">§ 6° </w:t>
      </w:r>
      <w:r w:rsidRPr="00AD2F80">
        <w:rPr>
          <w:color w:val="auto"/>
        </w:rPr>
        <w:t xml:space="preserve">- </w:t>
      </w:r>
      <w:r>
        <w:rPr>
          <w:color w:val="auto"/>
        </w:rPr>
        <w:t>Ser selecionado pela Comissão de Bolsas e ter homologação do colegiado do curso.</w:t>
      </w:r>
    </w:p>
    <w:p w14:paraId="0E1BE277" w14:textId="77777777" w:rsidR="000200C1" w:rsidRDefault="000200C1" w:rsidP="000200C1">
      <w:pPr>
        <w:pStyle w:val="Corpo"/>
        <w:spacing w:after="240" w:line="240" w:lineRule="auto"/>
        <w:rPr>
          <w:color w:val="auto"/>
        </w:rPr>
      </w:pPr>
      <w:r>
        <w:rPr>
          <w:b/>
          <w:bCs/>
          <w:color w:val="auto"/>
        </w:rPr>
        <w:t>Art. 8</w:t>
      </w:r>
      <w:r w:rsidRPr="180FDD64">
        <w:rPr>
          <w:b/>
          <w:bCs/>
          <w:color w:val="auto"/>
        </w:rPr>
        <w:t>.</w:t>
      </w:r>
      <w:r w:rsidRPr="180FDD64">
        <w:rPr>
          <w:color w:val="auto"/>
        </w:rPr>
        <w:t xml:space="preserve"> Os critérios </w:t>
      </w:r>
      <w:r>
        <w:rPr>
          <w:color w:val="auto"/>
        </w:rPr>
        <w:t xml:space="preserve">de classificação dos bolsistas do </w:t>
      </w:r>
      <w:proofErr w:type="spellStart"/>
      <w:r>
        <w:rPr>
          <w:color w:val="auto"/>
        </w:rPr>
        <w:t>PPGECMaT</w:t>
      </w:r>
      <w:proofErr w:type="spellEnd"/>
      <w:r>
        <w:rPr>
          <w:color w:val="auto"/>
        </w:rPr>
        <w:t xml:space="preserve"> serão</w:t>
      </w:r>
      <w:r w:rsidRPr="180FDD64">
        <w:rPr>
          <w:color w:val="auto"/>
        </w:rPr>
        <w:t>:</w:t>
      </w:r>
    </w:p>
    <w:p w14:paraId="5ECBAA59" w14:textId="77777777" w:rsidR="000200C1" w:rsidRPr="002C0B92" w:rsidRDefault="000200C1" w:rsidP="000200C1">
      <w:pPr>
        <w:pStyle w:val="Normal1"/>
        <w:spacing w:after="240" w:line="240" w:lineRule="auto"/>
        <w:ind w:left="567"/>
        <w:jc w:val="both"/>
        <w:rPr>
          <w:rFonts w:hint="eastAsia"/>
        </w:rPr>
      </w:pPr>
      <w:r w:rsidRPr="00DF6ABE">
        <w:lastRenderedPageBreak/>
        <w:t>§ 1°</w:t>
      </w:r>
      <w:r>
        <w:t xml:space="preserve"> </w:t>
      </w:r>
      <w:r w:rsidRPr="00DF6ABE">
        <w:t>-</w:t>
      </w:r>
      <w:r w:rsidRPr="002C0B92">
        <w:t xml:space="preserve"> </w:t>
      </w:r>
      <w:r>
        <w:t xml:space="preserve">Critério socioeconômico, que será aferido pela Comissão de Bolsas a partir de uma </w:t>
      </w:r>
      <w:proofErr w:type="spellStart"/>
      <w:r>
        <w:t>autodeclaração</w:t>
      </w:r>
      <w:proofErr w:type="spellEnd"/>
      <w:r>
        <w:t xml:space="preserve"> de renda familiar mensal, devidamente comprovada, conforme </w:t>
      </w:r>
      <w:r w:rsidRPr="00173123">
        <w:t>previsto no Capítulo IV</w:t>
      </w:r>
      <w:r>
        <w:t xml:space="preserve">. Os candidatos serão posicionados de forma decrescente em relação à renda informada, </w:t>
      </w:r>
      <w:r w:rsidRPr="00173123">
        <w:t>sendo a</w:t>
      </w:r>
      <w:r>
        <w:t xml:space="preserve"> menor renda a que obterá a maior pontuação;</w:t>
      </w:r>
    </w:p>
    <w:p w14:paraId="4652FE3C" w14:textId="77777777" w:rsidR="000200C1" w:rsidRDefault="000200C1" w:rsidP="000200C1">
      <w:pPr>
        <w:pStyle w:val="Normal1"/>
        <w:spacing w:after="240" w:line="240" w:lineRule="auto"/>
        <w:ind w:left="567"/>
        <w:jc w:val="both"/>
        <w:rPr>
          <w:rFonts w:hint="eastAsia"/>
          <w:color w:val="auto"/>
        </w:rPr>
      </w:pPr>
      <w:r>
        <w:rPr>
          <w:color w:val="auto"/>
        </w:rPr>
        <w:t xml:space="preserve">§ 2° - Critério acadêmico, que será aferido pela Comissão de Bolsas a partir da análise do projeto de pesquisa submetido para o ingresso no </w:t>
      </w:r>
      <w:proofErr w:type="spellStart"/>
      <w:r>
        <w:rPr>
          <w:color w:val="auto"/>
        </w:rPr>
        <w:t>PPGECMaT</w:t>
      </w:r>
      <w:proofErr w:type="spellEnd"/>
      <w:r>
        <w:rPr>
          <w:color w:val="auto"/>
        </w:rPr>
        <w:t xml:space="preserve">. O candidato deverá obter </w:t>
      </w:r>
      <w:r w:rsidRPr="00FF5F6B">
        <w:rPr>
          <w:color w:val="auto"/>
        </w:rPr>
        <w:t>uma pontuação</w:t>
      </w:r>
      <w:r>
        <w:rPr>
          <w:color w:val="auto"/>
        </w:rPr>
        <w:t xml:space="preserve"> </w:t>
      </w:r>
      <w:r w:rsidRPr="00FF5F6B">
        <w:rPr>
          <w:color w:val="auto"/>
        </w:rPr>
        <w:t>maior ou igual a 60</w:t>
      </w:r>
      <w:r>
        <w:rPr>
          <w:color w:val="auto"/>
        </w:rPr>
        <w:t xml:space="preserve"> pontos sobre 100.</w:t>
      </w:r>
    </w:p>
    <w:p w14:paraId="78F01ED5" w14:textId="77777777" w:rsidR="000200C1" w:rsidRDefault="000200C1" w:rsidP="000200C1">
      <w:pPr>
        <w:pStyle w:val="Corpo"/>
        <w:spacing w:after="240" w:line="240" w:lineRule="auto"/>
        <w:ind w:left="567"/>
        <w:rPr>
          <w:color w:val="auto"/>
        </w:rPr>
      </w:pPr>
      <w:r>
        <w:rPr>
          <w:color w:val="auto"/>
        </w:rPr>
        <w:t xml:space="preserve">§ 3° - A análise do projeto escrito terá um peso de 50 sobre 100 para a classificação final e a avaliação do critério socioeconômico terá um peso de 50 sobre 100; </w:t>
      </w:r>
    </w:p>
    <w:p w14:paraId="2EDBC5D2" w14:textId="77777777" w:rsidR="000200C1" w:rsidRDefault="000200C1" w:rsidP="000200C1">
      <w:pPr>
        <w:pStyle w:val="Corpo"/>
        <w:spacing w:after="240" w:line="240" w:lineRule="auto"/>
        <w:ind w:left="567"/>
        <w:rPr>
          <w:color w:val="auto"/>
        </w:rPr>
      </w:pPr>
      <w:r>
        <w:rPr>
          <w:color w:val="auto"/>
        </w:rPr>
        <w:t>§ 4° - A classificação levará em conta os pontos atribuídos considerando a pontuação máxima e seus respectivos pesos.</w:t>
      </w:r>
    </w:p>
    <w:p w14:paraId="4040C741" w14:textId="77777777" w:rsidR="000200C1" w:rsidRDefault="000200C1" w:rsidP="000200C1">
      <w:pPr>
        <w:pStyle w:val="Corpo"/>
        <w:spacing w:after="240" w:line="240" w:lineRule="auto"/>
        <w:ind w:left="567"/>
        <w:rPr>
          <w:color w:val="auto"/>
        </w:rPr>
      </w:pPr>
    </w:p>
    <w:p w14:paraId="1028EAC6" w14:textId="77777777" w:rsidR="000200C1" w:rsidRPr="000B44B9" w:rsidRDefault="000200C1" w:rsidP="000200C1">
      <w:pPr>
        <w:pStyle w:val="Ttulo2"/>
        <w:spacing w:before="0" w:after="240" w:line="240" w:lineRule="auto"/>
        <w:rPr>
          <w:color w:val="auto"/>
          <w:lang w:val="pt-BR"/>
        </w:rPr>
      </w:pPr>
      <w:r w:rsidRPr="70E00CF1">
        <w:rPr>
          <w:color w:val="auto"/>
          <w:lang w:val="pt-BR"/>
        </w:rPr>
        <w:t xml:space="preserve">Capítulo </w:t>
      </w:r>
      <w:r>
        <w:rPr>
          <w:color w:val="auto"/>
          <w:lang w:val="pt-BR"/>
        </w:rPr>
        <w:t>IV</w:t>
      </w:r>
      <w:r w:rsidRPr="70E00CF1">
        <w:rPr>
          <w:color w:val="auto"/>
          <w:lang w:val="pt-BR"/>
        </w:rPr>
        <w:t xml:space="preserve"> – DOS DOCUMENTOS PARA SOLICITAÇÃO</w:t>
      </w:r>
      <w:r>
        <w:rPr>
          <w:color w:val="auto"/>
          <w:lang w:val="pt-BR"/>
        </w:rPr>
        <w:t xml:space="preserve"> </w:t>
      </w:r>
      <w:r w:rsidRPr="70E00CF1">
        <w:rPr>
          <w:color w:val="auto"/>
          <w:lang w:val="pt-BR"/>
        </w:rPr>
        <w:t xml:space="preserve">DE BOLSAS </w:t>
      </w:r>
    </w:p>
    <w:p w14:paraId="0CC35F76" w14:textId="77777777" w:rsidR="000200C1" w:rsidRDefault="000200C1" w:rsidP="000200C1">
      <w:pPr>
        <w:pStyle w:val="Corpo"/>
        <w:spacing w:after="240" w:line="240" w:lineRule="auto"/>
        <w:rPr>
          <w:color w:val="auto"/>
        </w:rPr>
      </w:pPr>
      <w:r>
        <w:rPr>
          <w:rStyle w:val="Nenhum"/>
          <w:b/>
          <w:bCs/>
          <w:color w:val="auto"/>
        </w:rPr>
        <w:t>Art. 9</w:t>
      </w:r>
      <w:r w:rsidRPr="70E00CF1">
        <w:rPr>
          <w:rStyle w:val="Nenhum"/>
          <w:b/>
          <w:bCs/>
          <w:color w:val="auto"/>
        </w:rPr>
        <w:t>.</w:t>
      </w:r>
      <w:r w:rsidRPr="70E00CF1">
        <w:rPr>
          <w:color w:val="auto"/>
        </w:rPr>
        <w:t xml:space="preserve"> </w:t>
      </w:r>
      <w:r>
        <w:rPr>
          <w:color w:val="auto"/>
        </w:rPr>
        <w:t>Para solicitar a bolsa, o</w:t>
      </w:r>
      <w:r w:rsidRPr="00350349">
        <w:rPr>
          <w:bCs/>
        </w:rPr>
        <w:t xml:space="preserve"> candidato deverá encaminhar </w:t>
      </w:r>
      <w:r>
        <w:rPr>
          <w:bCs/>
        </w:rPr>
        <w:t>um</w:t>
      </w:r>
      <w:r w:rsidRPr="00350349">
        <w:rPr>
          <w:bCs/>
        </w:rPr>
        <w:t xml:space="preserve"> formulário de solicitação</w:t>
      </w:r>
      <w:r>
        <w:rPr>
          <w:bCs/>
        </w:rPr>
        <w:t xml:space="preserve"> de bolsas (Anexo I</w:t>
      </w:r>
      <w:r w:rsidRPr="00350349">
        <w:rPr>
          <w:bCs/>
        </w:rPr>
        <w:t>)</w:t>
      </w:r>
      <w:r>
        <w:rPr>
          <w:bCs/>
        </w:rPr>
        <w:t xml:space="preserve"> ao e-mail da secretaria do </w:t>
      </w:r>
      <w:proofErr w:type="spellStart"/>
      <w:r>
        <w:rPr>
          <w:bCs/>
        </w:rPr>
        <w:t>PPGECMaT</w:t>
      </w:r>
      <w:proofErr w:type="spellEnd"/>
      <w:r>
        <w:rPr>
          <w:bCs/>
        </w:rPr>
        <w:t xml:space="preserve">, juntamente com os documentos elencados no Art. 10, </w:t>
      </w:r>
      <w:proofErr w:type="spellStart"/>
      <w:r>
        <w:rPr>
          <w:bCs/>
        </w:rPr>
        <w:t>escaneados</w:t>
      </w:r>
      <w:proofErr w:type="spellEnd"/>
      <w:r>
        <w:rPr>
          <w:bCs/>
        </w:rPr>
        <w:t xml:space="preserve"> e com boa qualidade.</w:t>
      </w:r>
    </w:p>
    <w:p w14:paraId="3E31E7D1" w14:textId="77777777" w:rsidR="000200C1" w:rsidRDefault="000200C1" w:rsidP="000200C1">
      <w:pPr>
        <w:pStyle w:val="Corpo"/>
        <w:spacing w:after="240" w:line="240" w:lineRule="auto"/>
        <w:rPr>
          <w:color w:val="auto"/>
        </w:rPr>
      </w:pPr>
      <w:r>
        <w:rPr>
          <w:rStyle w:val="Nenhum"/>
          <w:b/>
          <w:bCs/>
          <w:color w:val="auto"/>
        </w:rPr>
        <w:t>Art. 10</w:t>
      </w:r>
      <w:r w:rsidRPr="70E00CF1">
        <w:rPr>
          <w:rStyle w:val="Nenhum"/>
          <w:b/>
          <w:bCs/>
          <w:color w:val="auto"/>
        </w:rPr>
        <w:t>.</w:t>
      </w:r>
      <w:r w:rsidRPr="70E00CF1">
        <w:rPr>
          <w:color w:val="auto"/>
        </w:rPr>
        <w:t xml:space="preserve"> O candidato deverá apresentar à Comissão de Bolsas um</w:t>
      </w:r>
      <w:r>
        <w:rPr>
          <w:color w:val="auto"/>
        </w:rPr>
        <w:t>a</w:t>
      </w:r>
      <w:r w:rsidRPr="70E00CF1">
        <w:rPr>
          <w:color w:val="auto"/>
        </w:rPr>
        <w:t xml:space="preserve"> </w:t>
      </w:r>
      <w:proofErr w:type="gramStart"/>
      <w:r w:rsidRPr="70E00CF1">
        <w:rPr>
          <w:color w:val="auto"/>
        </w:rPr>
        <w:t>auto</w:t>
      </w:r>
      <w:r>
        <w:rPr>
          <w:color w:val="auto"/>
        </w:rPr>
        <w:t xml:space="preserve"> d</w:t>
      </w:r>
      <w:r w:rsidRPr="0080407E">
        <w:rPr>
          <w:color w:val="auto"/>
        </w:rPr>
        <w:t>eclara</w:t>
      </w:r>
      <w:r>
        <w:rPr>
          <w:color w:val="auto"/>
        </w:rPr>
        <w:t>ç</w:t>
      </w:r>
      <w:r w:rsidRPr="0080407E">
        <w:rPr>
          <w:color w:val="auto"/>
        </w:rPr>
        <w:t>ão</w:t>
      </w:r>
      <w:proofErr w:type="gramEnd"/>
      <w:r w:rsidRPr="0080407E">
        <w:rPr>
          <w:color w:val="auto"/>
        </w:rPr>
        <w:t xml:space="preserve"> de renda, </w:t>
      </w:r>
      <w:r>
        <w:rPr>
          <w:color w:val="auto"/>
        </w:rPr>
        <w:t xml:space="preserve">conforme anexo II, </w:t>
      </w:r>
      <w:r w:rsidRPr="00CC3D6F">
        <w:rPr>
          <w:color w:val="auto"/>
        </w:rPr>
        <w:t xml:space="preserve">acompanhada obrigatoriamente da folha de pagamento do mês correspondente, ou algum comprovante de renda contendo o salário base de cada um dos membros que compõem a renda familiar do estudante. </w:t>
      </w:r>
      <w:r>
        <w:rPr>
          <w:color w:val="auto"/>
        </w:rPr>
        <w:t xml:space="preserve">Em caso </w:t>
      </w:r>
      <w:proofErr w:type="gramStart"/>
      <w:r>
        <w:rPr>
          <w:color w:val="auto"/>
        </w:rPr>
        <w:t>do</w:t>
      </w:r>
      <w:proofErr w:type="gramEnd"/>
      <w:r>
        <w:rPr>
          <w:color w:val="auto"/>
        </w:rPr>
        <w:t xml:space="preserve"> candidato estar desempregado no momento, apresentar também a rescisão de contrato ou algum documento que comprove seu estado atual. Adicionalmente o candidato poderá encaminhar os seguintes </w:t>
      </w:r>
      <w:r w:rsidRPr="0080407E">
        <w:rPr>
          <w:color w:val="auto"/>
        </w:rPr>
        <w:t xml:space="preserve">comprovantes </w:t>
      </w:r>
      <w:r>
        <w:rPr>
          <w:color w:val="auto"/>
        </w:rPr>
        <w:t>para complementar a avaliação pela comissão:</w:t>
      </w:r>
    </w:p>
    <w:p w14:paraId="1B970E60" w14:textId="77777777" w:rsidR="000200C1" w:rsidRDefault="000200C1" w:rsidP="000200C1">
      <w:pPr>
        <w:pStyle w:val="Corpo"/>
        <w:spacing w:after="240" w:line="240" w:lineRule="auto"/>
        <w:ind w:left="567"/>
        <w:rPr>
          <w:color w:val="auto"/>
        </w:rPr>
      </w:pPr>
      <w:r>
        <w:rPr>
          <w:color w:val="auto"/>
        </w:rPr>
        <w:t xml:space="preserve">§ 1° </w:t>
      </w:r>
      <w:r w:rsidRPr="00E04E90">
        <w:rPr>
          <w:color w:val="auto"/>
        </w:rPr>
        <w:t xml:space="preserve">- Imposto de renda do ano anterior de cada um dos familiares e dependentes que residem e compõem a renda </w:t>
      </w:r>
      <w:r>
        <w:rPr>
          <w:color w:val="auto"/>
        </w:rPr>
        <w:t xml:space="preserve">familiar </w:t>
      </w:r>
      <w:r w:rsidRPr="00E04E90">
        <w:rPr>
          <w:color w:val="auto"/>
        </w:rPr>
        <w:t xml:space="preserve">do estudante; </w:t>
      </w:r>
    </w:p>
    <w:p w14:paraId="0D0F3D5D" w14:textId="77777777" w:rsidR="000200C1" w:rsidRDefault="000200C1" w:rsidP="000200C1">
      <w:pPr>
        <w:pStyle w:val="Corpo"/>
        <w:spacing w:after="240" w:line="240" w:lineRule="auto"/>
        <w:ind w:left="567"/>
        <w:rPr>
          <w:color w:val="auto"/>
        </w:rPr>
      </w:pPr>
      <w:r>
        <w:rPr>
          <w:color w:val="auto"/>
        </w:rPr>
        <w:t xml:space="preserve">§ 2°– Declaração de ganhos individuais do candidato </w:t>
      </w:r>
      <w:r w:rsidRPr="00E04E90">
        <w:rPr>
          <w:color w:val="auto"/>
        </w:rPr>
        <w:t>dos últimos 3 meses</w:t>
      </w:r>
      <w:r>
        <w:rPr>
          <w:color w:val="auto"/>
        </w:rPr>
        <w:t xml:space="preserve">; </w:t>
      </w:r>
    </w:p>
    <w:p w14:paraId="1CB1CD03" w14:textId="77777777" w:rsidR="000200C1" w:rsidRDefault="000200C1" w:rsidP="000200C1">
      <w:pPr>
        <w:pStyle w:val="Corpo"/>
        <w:spacing w:after="240" w:line="240" w:lineRule="auto"/>
        <w:ind w:left="567"/>
        <w:rPr>
          <w:rFonts w:eastAsia="Times New Roman"/>
        </w:rPr>
      </w:pPr>
      <w:r w:rsidRPr="00FF5F6B">
        <w:rPr>
          <w:bCs/>
          <w:lang w:val="pt-PT"/>
        </w:rPr>
        <w:t xml:space="preserve">§ </w:t>
      </w:r>
      <w:r>
        <w:rPr>
          <w:bCs/>
          <w:lang w:val="pt-PT"/>
        </w:rPr>
        <w:t>4</w:t>
      </w:r>
      <w:r w:rsidRPr="00FF5F6B">
        <w:rPr>
          <w:bCs/>
          <w:lang w:val="pt-PT"/>
        </w:rPr>
        <w:t xml:space="preserve">° </w:t>
      </w:r>
      <w:r>
        <w:rPr>
          <w:color w:val="auto"/>
        </w:rPr>
        <w:t xml:space="preserve">- </w:t>
      </w:r>
      <w:r w:rsidRPr="00FF5F6B">
        <w:rPr>
          <w:bCs/>
          <w:lang w:val="pt-PT"/>
        </w:rPr>
        <w:t xml:space="preserve">Em caso de </w:t>
      </w:r>
      <w:r>
        <w:rPr>
          <w:color w:val="auto"/>
        </w:rPr>
        <w:t>pessoas aposentadas na família, a</w:t>
      </w:r>
      <w:r w:rsidRPr="00FF5F6B">
        <w:rPr>
          <w:bCs/>
          <w:lang w:val="pt-PT"/>
        </w:rPr>
        <w:t xml:space="preserve">presentar </w:t>
      </w:r>
      <w:r w:rsidRPr="00FF5F6B">
        <w:rPr>
          <w:rStyle w:val="dnb5vi9vjjuboib1zy0"/>
          <w:rFonts w:eastAsia="Times New Roman"/>
          <w:bCs/>
          <w:color w:val="auto"/>
          <w:lang w:val="pt-PT"/>
        </w:rPr>
        <w:t xml:space="preserve">Demonstrativo </w:t>
      </w:r>
      <w:r w:rsidRPr="00FF5F6B">
        <w:rPr>
          <w:rStyle w:val="dnb5vi9vjjuboib1zy0"/>
          <w:rFonts w:eastAsia="Times New Roman"/>
          <w:bCs/>
          <w:lang w:val="pt-PT"/>
        </w:rPr>
        <w:t xml:space="preserve">de Crédito de Benefício ou o </w:t>
      </w:r>
      <w:r w:rsidRPr="00FF5F6B">
        <w:rPr>
          <w:rFonts w:eastAsia="Times New Roman"/>
          <w:bCs/>
          <w:lang w:val="pt-PT"/>
        </w:rPr>
        <w:t>Extrato de Pagamento de Benefício</w:t>
      </w:r>
      <w:r>
        <w:rPr>
          <w:rFonts w:eastAsia="Times New Roman"/>
        </w:rPr>
        <w:t>.</w:t>
      </w:r>
    </w:p>
    <w:p w14:paraId="6C12B6B7" w14:textId="77777777" w:rsidR="000200C1" w:rsidRPr="00AF2475" w:rsidRDefault="000200C1" w:rsidP="000200C1">
      <w:pPr>
        <w:pStyle w:val="Corpo"/>
        <w:spacing w:after="240" w:line="240" w:lineRule="auto"/>
        <w:rPr>
          <w:color w:val="auto"/>
        </w:rPr>
      </w:pPr>
      <w:r w:rsidRPr="000B44B9">
        <w:rPr>
          <w:rStyle w:val="Nenhum"/>
          <w:b/>
          <w:bCs/>
          <w:color w:val="auto"/>
        </w:rPr>
        <w:t>Parágrafo único</w:t>
      </w:r>
      <w:r w:rsidRPr="000B44B9">
        <w:rPr>
          <w:color w:val="auto"/>
        </w:rPr>
        <w:t xml:space="preserve">: </w:t>
      </w:r>
      <w:r w:rsidRPr="00D60080">
        <w:rPr>
          <w:color w:val="auto"/>
        </w:rPr>
        <w:t xml:space="preserve">A documentação </w:t>
      </w:r>
      <w:r>
        <w:rPr>
          <w:color w:val="auto"/>
        </w:rPr>
        <w:t xml:space="preserve">para solicitação de bolsa </w:t>
      </w:r>
      <w:r w:rsidRPr="00D60080">
        <w:rPr>
          <w:color w:val="auto"/>
        </w:rPr>
        <w:t xml:space="preserve">deve estar digitalizada em boa qualidade e em formato PDF e </w:t>
      </w:r>
      <w:r w:rsidRPr="00AF2475">
        <w:rPr>
          <w:color w:val="auto"/>
        </w:rPr>
        <w:t xml:space="preserve">deve ser enviada para a secretaria pelo e-mail </w:t>
      </w:r>
      <w:hyperlink r:id="rId8" w:history="1">
        <w:r w:rsidRPr="00AF2475">
          <w:rPr>
            <w:rStyle w:val="Hyperlink"/>
            <w:u w:val="none"/>
          </w:rPr>
          <w:t>sec.ppgecmat@gmail.com</w:t>
        </w:r>
      </w:hyperlink>
      <w:r w:rsidRPr="00AF2475">
        <w:rPr>
          <w:color w:val="auto"/>
        </w:rPr>
        <w:t>.</w:t>
      </w:r>
    </w:p>
    <w:p w14:paraId="24F88763" w14:textId="77777777" w:rsidR="000200C1" w:rsidRPr="00832A38" w:rsidRDefault="000200C1" w:rsidP="000200C1">
      <w:pPr>
        <w:pStyle w:val="Normal1"/>
        <w:spacing w:after="240" w:line="240" w:lineRule="auto"/>
        <w:rPr>
          <w:rFonts w:hint="eastAsia"/>
        </w:rPr>
      </w:pPr>
    </w:p>
    <w:p w14:paraId="6D6EB302" w14:textId="77777777" w:rsidR="000200C1" w:rsidRPr="000B44B9" w:rsidRDefault="000200C1" w:rsidP="000200C1">
      <w:pPr>
        <w:pStyle w:val="Ttulo2"/>
        <w:spacing w:before="0" w:after="240" w:line="240" w:lineRule="auto"/>
        <w:rPr>
          <w:color w:val="auto"/>
          <w:lang w:val="pt-BR"/>
        </w:rPr>
      </w:pPr>
      <w:r>
        <w:rPr>
          <w:color w:val="auto"/>
          <w:lang w:val="pt-BR"/>
        </w:rPr>
        <w:t>Capítulo V</w:t>
      </w:r>
      <w:r w:rsidRPr="180FDD64">
        <w:rPr>
          <w:color w:val="auto"/>
          <w:lang w:val="pt-BR"/>
        </w:rPr>
        <w:t xml:space="preserve"> –</w:t>
      </w:r>
      <w:r>
        <w:rPr>
          <w:color w:val="auto"/>
          <w:lang w:val="pt-BR"/>
        </w:rPr>
        <w:t xml:space="preserve"> </w:t>
      </w:r>
      <w:r>
        <w:t xml:space="preserve">DOS DEVERES E DIREITOS DO BOLSISTA </w:t>
      </w:r>
    </w:p>
    <w:p w14:paraId="4AD64FF5" w14:textId="77777777" w:rsidR="000200C1" w:rsidRDefault="000200C1" w:rsidP="000200C1">
      <w:pPr>
        <w:pStyle w:val="Corpo"/>
        <w:spacing w:after="240" w:line="240" w:lineRule="auto"/>
        <w:rPr>
          <w:color w:val="auto"/>
        </w:rPr>
      </w:pPr>
      <w:r>
        <w:rPr>
          <w:b/>
          <w:bCs/>
          <w:color w:val="auto"/>
        </w:rPr>
        <w:t>Art. 11</w:t>
      </w:r>
      <w:r w:rsidRPr="65C0CE32">
        <w:rPr>
          <w:b/>
          <w:bCs/>
          <w:color w:val="auto"/>
        </w:rPr>
        <w:t>.</w:t>
      </w:r>
      <w:r w:rsidRPr="65C0CE32">
        <w:rPr>
          <w:color w:val="auto"/>
        </w:rPr>
        <w:t xml:space="preserve"> </w:t>
      </w:r>
      <w:r>
        <w:rPr>
          <w:color w:val="auto"/>
        </w:rPr>
        <w:t xml:space="preserve"> Assinar o termo de compromisso de concessão de bolsas da PRPPG/UFVJM (disponível em: </w:t>
      </w:r>
      <w:hyperlink r:id="rId9" w:history="1">
        <w:r w:rsidRPr="00856C21">
          <w:rPr>
            <w:rStyle w:val="Hyperlink"/>
          </w:rPr>
          <w:t>http://portal.ufvjm.edu.br/prppg/servicos/formularios</w:t>
        </w:r>
      </w:hyperlink>
      <w:r>
        <w:rPr>
          <w:color w:val="auto"/>
        </w:rPr>
        <w:t xml:space="preserve"> </w:t>
      </w:r>
      <w:r w:rsidRPr="00CF296B">
        <w:rPr>
          <w:color w:val="auto"/>
        </w:rPr>
        <w:t>diversos/termo_compromisso_bolsa.pdf/</w:t>
      </w:r>
      <w:proofErr w:type="spellStart"/>
      <w:r w:rsidRPr="00CF296B">
        <w:rPr>
          <w:color w:val="auto"/>
        </w:rPr>
        <w:t>view</w:t>
      </w:r>
      <w:proofErr w:type="spellEnd"/>
      <w:r>
        <w:rPr>
          <w:color w:val="auto"/>
        </w:rPr>
        <w:t>)</w:t>
      </w:r>
    </w:p>
    <w:p w14:paraId="1AC64A24" w14:textId="77777777" w:rsidR="000200C1" w:rsidRDefault="000200C1" w:rsidP="000200C1">
      <w:pPr>
        <w:pStyle w:val="Corpo"/>
        <w:spacing w:after="240" w:line="240" w:lineRule="auto"/>
        <w:rPr>
          <w:color w:val="auto"/>
        </w:rPr>
      </w:pPr>
      <w:r>
        <w:rPr>
          <w:b/>
          <w:bCs/>
          <w:color w:val="auto"/>
        </w:rPr>
        <w:t>Art. 12</w:t>
      </w:r>
      <w:r w:rsidRPr="65C0CE32">
        <w:rPr>
          <w:b/>
          <w:bCs/>
          <w:color w:val="auto"/>
        </w:rPr>
        <w:t>.</w:t>
      </w:r>
      <w:r w:rsidRPr="65C0CE32">
        <w:rPr>
          <w:color w:val="auto"/>
        </w:rPr>
        <w:t xml:space="preserve"> </w:t>
      </w:r>
      <w:r w:rsidRPr="42FE633E">
        <w:rPr>
          <w:color w:val="auto"/>
        </w:rPr>
        <w:t>Exercer todas as atividades para a conclusão do curso dentro do cronograma estabelecido</w:t>
      </w:r>
      <w:r>
        <w:rPr>
          <w:color w:val="auto"/>
        </w:rPr>
        <w:t>.</w:t>
      </w:r>
      <w:r w:rsidRPr="42FE633E">
        <w:rPr>
          <w:color w:val="auto"/>
        </w:rPr>
        <w:t xml:space="preserve"> </w:t>
      </w:r>
    </w:p>
    <w:p w14:paraId="4416FC47" w14:textId="77777777" w:rsidR="000200C1" w:rsidRDefault="000200C1" w:rsidP="000200C1">
      <w:pPr>
        <w:pStyle w:val="Corpo"/>
        <w:spacing w:after="240" w:line="240" w:lineRule="auto"/>
        <w:rPr>
          <w:iCs/>
          <w:color w:val="auto"/>
        </w:rPr>
      </w:pPr>
      <w:r>
        <w:rPr>
          <w:b/>
          <w:bCs/>
          <w:color w:val="auto"/>
        </w:rPr>
        <w:lastRenderedPageBreak/>
        <w:t>Art. 13</w:t>
      </w:r>
      <w:r w:rsidRPr="65C0CE32">
        <w:rPr>
          <w:b/>
          <w:bCs/>
          <w:color w:val="auto"/>
        </w:rPr>
        <w:t>.</w:t>
      </w:r>
      <w:r w:rsidRPr="65C0CE32">
        <w:rPr>
          <w:color w:val="auto"/>
        </w:rPr>
        <w:t xml:space="preserve"> </w:t>
      </w:r>
      <w:r>
        <w:rPr>
          <w:color w:val="auto"/>
        </w:rPr>
        <w:t>S</w:t>
      </w:r>
      <w:r w:rsidRPr="00446975">
        <w:rPr>
          <w:iCs/>
          <w:color w:val="auto"/>
        </w:rPr>
        <w:t>empre ter conceito A ou B nas disciplinas</w:t>
      </w:r>
      <w:r>
        <w:rPr>
          <w:iCs/>
          <w:color w:val="auto"/>
        </w:rPr>
        <w:t xml:space="preserve"> nas quais esteja matriculado.</w:t>
      </w:r>
    </w:p>
    <w:p w14:paraId="40D90849" w14:textId="77777777" w:rsidR="000200C1" w:rsidRDefault="000200C1" w:rsidP="000200C1">
      <w:pPr>
        <w:pStyle w:val="Corpo"/>
        <w:spacing w:after="240" w:line="240" w:lineRule="auto"/>
        <w:rPr>
          <w:iCs/>
          <w:color w:val="auto"/>
        </w:rPr>
      </w:pPr>
      <w:r>
        <w:rPr>
          <w:b/>
          <w:bCs/>
          <w:color w:val="auto"/>
        </w:rPr>
        <w:t>Art. 14</w:t>
      </w:r>
      <w:r w:rsidRPr="65C0CE32">
        <w:rPr>
          <w:b/>
          <w:bCs/>
          <w:color w:val="auto"/>
        </w:rPr>
        <w:t>.</w:t>
      </w:r>
      <w:r w:rsidRPr="65C0CE32">
        <w:rPr>
          <w:color w:val="auto"/>
        </w:rPr>
        <w:t xml:space="preserve"> </w:t>
      </w:r>
      <w:r>
        <w:rPr>
          <w:color w:val="auto"/>
        </w:rPr>
        <w:t xml:space="preserve">Ter </w:t>
      </w:r>
      <w:r w:rsidRPr="00446975">
        <w:rPr>
          <w:iCs/>
          <w:color w:val="auto"/>
        </w:rPr>
        <w:t>produção acadêmica</w:t>
      </w:r>
      <w:r>
        <w:rPr>
          <w:iCs/>
          <w:color w:val="auto"/>
        </w:rPr>
        <w:t xml:space="preserve"> e técnica publicada ou no processo de publicação: resumos ou artigos publicados ou submetidos para publicação em periódicos da área</w:t>
      </w:r>
      <w:r w:rsidRPr="00446975">
        <w:rPr>
          <w:iCs/>
          <w:color w:val="auto"/>
        </w:rPr>
        <w:t>,</w:t>
      </w:r>
      <w:r>
        <w:rPr>
          <w:iCs/>
          <w:color w:val="auto"/>
        </w:rPr>
        <w:t xml:space="preserve"> produção técnica publicada ou em processo de publicação </w:t>
      </w:r>
      <w:r w:rsidRPr="004B3CAB">
        <w:rPr>
          <w:iCs/>
          <w:color w:val="auto"/>
        </w:rPr>
        <w:t>durante o período de efetivação da bolsa.</w:t>
      </w:r>
      <w:r>
        <w:rPr>
          <w:iCs/>
          <w:color w:val="auto"/>
        </w:rPr>
        <w:t xml:space="preserve"> </w:t>
      </w:r>
    </w:p>
    <w:p w14:paraId="611F9FD9" w14:textId="77777777" w:rsidR="000200C1" w:rsidRPr="00FF5F6B" w:rsidRDefault="000200C1" w:rsidP="000200C1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b/>
          <w:bCs/>
        </w:rPr>
        <w:t>Art. 15</w:t>
      </w:r>
      <w:r w:rsidRPr="65C0CE32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iCs/>
        </w:rPr>
        <w:t>P</w:t>
      </w:r>
      <w:r w:rsidRPr="00446975">
        <w:rPr>
          <w:iCs/>
        </w:rPr>
        <w:t>articip</w:t>
      </w:r>
      <w:r>
        <w:rPr>
          <w:iCs/>
        </w:rPr>
        <w:t>ar</w:t>
      </w:r>
      <w:r w:rsidRPr="00446975">
        <w:rPr>
          <w:iCs/>
        </w:rPr>
        <w:t xml:space="preserve"> em eventos acadêmicos</w:t>
      </w:r>
      <w:r>
        <w:rPr>
          <w:iCs/>
        </w:rPr>
        <w:t xml:space="preserve"> da área, </w:t>
      </w:r>
      <w:r w:rsidRPr="00B70652">
        <w:rPr>
          <w:iCs/>
        </w:rPr>
        <w:t>i</w:t>
      </w:r>
      <w:r w:rsidRPr="00FF5F6B">
        <w:rPr>
          <w:color w:val="00000A"/>
          <w:bdr w:val="nil"/>
        </w:rPr>
        <w:t xml:space="preserve">ncluindo palestras, seminários </w:t>
      </w:r>
      <w:r>
        <w:rPr>
          <w:color w:val="00000A"/>
          <w:bdr w:val="nil"/>
        </w:rPr>
        <w:t xml:space="preserve">do </w:t>
      </w:r>
      <w:proofErr w:type="spellStart"/>
      <w:r>
        <w:rPr>
          <w:color w:val="00000A"/>
          <w:bdr w:val="nil"/>
        </w:rPr>
        <w:t>PPGECMaT</w:t>
      </w:r>
      <w:proofErr w:type="spellEnd"/>
      <w:r w:rsidRPr="00173123">
        <w:rPr>
          <w:color w:val="00000A"/>
          <w:bdr w:val="nil"/>
        </w:rPr>
        <w:t xml:space="preserve"> </w:t>
      </w:r>
      <w:r>
        <w:rPr>
          <w:color w:val="00000A"/>
          <w:bdr w:val="nil"/>
        </w:rPr>
        <w:t>(convidados internos e externos ao programa)</w:t>
      </w:r>
      <w:r w:rsidRPr="00FF5F6B">
        <w:rPr>
          <w:color w:val="00000A"/>
          <w:bdr w:val="nil"/>
        </w:rPr>
        <w:t>, defesas de dissertações</w:t>
      </w:r>
      <w:r w:rsidRPr="00B70652">
        <w:rPr>
          <w:color w:val="00000A"/>
          <w:bdr w:val="nil"/>
        </w:rPr>
        <w:t xml:space="preserve"> e mostras de pesquisas.</w:t>
      </w:r>
      <w:r w:rsidRPr="00FF5F6B">
        <w:rPr>
          <w:color w:val="00000A"/>
          <w:bdr w:val="nil"/>
        </w:rPr>
        <w:t xml:space="preserve"> </w:t>
      </w:r>
    </w:p>
    <w:p w14:paraId="1544450A" w14:textId="77777777" w:rsidR="000200C1" w:rsidRDefault="000200C1" w:rsidP="000200C1">
      <w:pPr>
        <w:pStyle w:val="Corpo"/>
        <w:spacing w:after="240" w:line="240" w:lineRule="auto"/>
        <w:rPr>
          <w:iCs/>
          <w:color w:val="auto"/>
        </w:rPr>
      </w:pPr>
      <w:r>
        <w:rPr>
          <w:b/>
          <w:bCs/>
          <w:color w:val="auto"/>
        </w:rPr>
        <w:t>Art. 16</w:t>
      </w:r>
      <w:r w:rsidRPr="65C0CE32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</w:t>
      </w:r>
      <w:r>
        <w:rPr>
          <w:color w:val="auto"/>
        </w:rPr>
        <w:t xml:space="preserve">Participar </w:t>
      </w:r>
      <w:r>
        <w:rPr>
          <w:iCs/>
          <w:color w:val="auto"/>
        </w:rPr>
        <w:t>de</w:t>
      </w:r>
      <w:r w:rsidRPr="00446975">
        <w:rPr>
          <w:iCs/>
          <w:color w:val="auto"/>
        </w:rPr>
        <w:t xml:space="preserve"> reuniões com o orientador</w:t>
      </w:r>
      <w:r>
        <w:rPr>
          <w:iCs/>
          <w:color w:val="auto"/>
        </w:rPr>
        <w:t xml:space="preserve"> para o acompanhamento do desenvolvimento da pesquisa e para a produção acadêmica e técnica</w:t>
      </w:r>
      <w:r w:rsidRPr="00446975">
        <w:rPr>
          <w:iCs/>
          <w:color w:val="auto"/>
        </w:rPr>
        <w:t>.</w:t>
      </w:r>
    </w:p>
    <w:p w14:paraId="7719581D" w14:textId="77777777" w:rsidR="000200C1" w:rsidRPr="00F47DC2" w:rsidRDefault="000200C1" w:rsidP="000200C1">
      <w:pPr>
        <w:pStyle w:val="Corpo"/>
        <w:spacing w:after="240" w:line="240" w:lineRule="auto"/>
        <w:rPr>
          <w:iCs/>
          <w:color w:val="auto"/>
        </w:rPr>
      </w:pPr>
      <w:r>
        <w:rPr>
          <w:b/>
          <w:bCs/>
          <w:color w:val="auto"/>
        </w:rPr>
        <w:t>Art. 17</w:t>
      </w:r>
      <w:r w:rsidRPr="65C0CE32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</w:t>
      </w:r>
      <w:r w:rsidRPr="00F47DC2">
        <w:rPr>
          <w:color w:val="00000A"/>
        </w:rPr>
        <w:t>R</w:t>
      </w:r>
      <w:r w:rsidRPr="00FF5F6B">
        <w:rPr>
          <w:color w:val="00000A"/>
        </w:rPr>
        <w:t>esponder às convocações realizadas pela PRPPG/UFVJM para participação em atividades relacionadas com as áreas de atuação acadêmica e pesquisa</w:t>
      </w:r>
      <w:r>
        <w:rPr>
          <w:color w:val="00000A"/>
        </w:rPr>
        <w:t xml:space="preserve"> e </w:t>
      </w:r>
      <w:r w:rsidRPr="00F0456A">
        <w:rPr>
          <w:color w:val="00000A"/>
        </w:rPr>
        <w:t xml:space="preserve">ao </w:t>
      </w:r>
      <w:proofErr w:type="spellStart"/>
      <w:r w:rsidRPr="00F0456A">
        <w:rPr>
          <w:color w:val="00000A"/>
        </w:rPr>
        <w:t>PPGECMaT</w:t>
      </w:r>
      <w:proofErr w:type="spellEnd"/>
      <w:r>
        <w:rPr>
          <w:color w:val="00000A"/>
        </w:rPr>
        <w:t>,</w:t>
      </w:r>
      <w:r w:rsidRPr="00F0456A">
        <w:rPr>
          <w:color w:val="00000A"/>
        </w:rPr>
        <w:t xml:space="preserve"> sempre que for solicitado</w:t>
      </w:r>
      <w:r>
        <w:rPr>
          <w:color w:val="00000A"/>
        </w:rPr>
        <w:t>(a)</w:t>
      </w:r>
      <w:r w:rsidRPr="00F0456A">
        <w:rPr>
          <w:color w:val="00000A"/>
        </w:rPr>
        <w:t xml:space="preserve"> para desenvolvimento de atividades</w:t>
      </w:r>
      <w:r>
        <w:rPr>
          <w:color w:val="00000A"/>
        </w:rPr>
        <w:t xml:space="preserve"> de assessoramento à Coordenação</w:t>
      </w:r>
      <w:r w:rsidRPr="00FF5F6B">
        <w:rPr>
          <w:color w:val="00000A"/>
        </w:rPr>
        <w:t>;</w:t>
      </w:r>
    </w:p>
    <w:p w14:paraId="22563551" w14:textId="77777777" w:rsidR="000200C1" w:rsidRPr="00FF5F6B" w:rsidRDefault="000200C1" w:rsidP="000200C1">
      <w:pPr>
        <w:widowControl w:val="0"/>
        <w:autoSpaceDE w:val="0"/>
        <w:autoSpaceDN w:val="0"/>
        <w:adjustRightInd w:val="0"/>
        <w:spacing w:after="240"/>
        <w:jc w:val="both"/>
        <w:rPr>
          <w:color w:val="00000A"/>
          <w:bdr w:val="nil"/>
        </w:rPr>
      </w:pPr>
      <w:r>
        <w:rPr>
          <w:b/>
          <w:bCs/>
        </w:rPr>
        <w:t>Art. 18</w:t>
      </w:r>
      <w:r w:rsidRPr="65C0CE32">
        <w:rPr>
          <w:b/>
          <w:bCs/>
        </w:rPr>
        <w:t>.</w:t>
      </w:r>
      <w:r>
        <w:rPr>
          <w:b/>
          <w:bCs/>
        </w:rPr>
        <w:t xml:space="preserve"> </w:t>
      </w:r>
      <w:r w:rsidRPr="00F47DC2">
        <w:rPr>
          <w:color w:val="00000A"/>
          <w:bdr w:val="nil"/>
        </w:rPr>
        <w:t>C</w:t>
      </w:r>
      <w:r w:rsidRPr="00FF5F6B">
        <w:rPr>
          <w:color w:val="00000A"/>
          <w:bdr w:val="nil"/>
        </w:rPr>
        <w:t xml:space="preserve">ursar a disciplina de </w:t>
      </w:r>
      <w:r>
        <w:rPr>
          <w:color w:val="00000A"/>
          <w:bdr w:val="nil"/>
        </w:rPr>
        <w:t>E</w:t>
      </w:r>
      <w:r w:rsidRPr="00FF5F6B">
        <w:rPr>
          <w:color w:val="00000A"/>
          <w:bdr w:val="nil"/>
        </w:rPr>
        <w:t xml:space="preserve">stágio de </w:t>
      </w:r>
      <w:r>
        <w:rPr>
          <w:color w:val="00000A"/>
          <w:bdr w:val="nil"/>
        </w:rPr>
        <w:t>D</w:t>
      </w:r>
      <w:r w:rsidRPr="00FF5F6B">
        <w:rPr>
          <w:color w:val="00000A"/>
          <w:bdr w:val="nil"/>
        </w:rPr>
        <w:t>ocência</w:t>
      </w:r>
      <w:r>
        <w:rPr>
          <w:color w:val="00000A"/>
          <w:bdr w:val="nil"/>
        </w:rPr>
        <w:t>,</w:t>
      </w:r>
      <w:r w:rsidRPr="00FF5F6B">
        <w:rPr>
          <w:color w:val="00000A"/>
          <w:bdr w:val="nil"/>
        </w:rPr>
        <w:t xml:space="preserve"> por no mínimo</w:t>
      </w:r>
      <w:r>
        <w:rPr>
          <w:color w:val="00000A"/>
          <w:bdr w:val="nil"/>
        </w:rPr>
        <w:t>,</w:t>
      </w:r>
      <w:r w:rsidRPr="00FF5F6B">
        <w:rPr>
          <w:color w:val="00000A"/>
          <w:bdr w:val="nil"/>
        </w:rPr>
        <w:t xml:space="preserve"> 01 (um) semestre para o curso de mestrado</w:t>
      </w:r>
      <w:r>
        <w:rPr>
          <w:color w:val="00000A"/>
          <w:bdr w:val="nil"/>
        </w:rPr>
        <w:t xml:space="preserve"> e/ou </w:t>
      </w:r>
      <w:r w:rsidRPr="008E4815">
        <w:t>acordo com o e</w:t>
      </w:r>
      <w:r>
        <w:t xml:space="preserve">stabelecido pela resolução interna do </w:t>
      </w:r>
      <w:proofErr w:type="spellStart"/>
      <w:r>
        <w:t>PPGECMaT</w:t>
      </w:r>
      <w:proofErr w:type="spellEnd"/>
      <w:r>
        <w:t xml:space="preserve"> para o Estágio Docência obrigatório</w:t>
      </w:r>
      <w:r w:rsidRPr="00FF5F6B">
        <w:rPr>
          <w:color w:val="00000A"/>
          <w:bdr w:val="nil"/>
        </w:rPr>
        <w:t xml:space="preserve">. </w:t>
      </w:r>
    </w:p>
    <w:p w14:paraId="604823BD" w14:textId="77777777" w:rsidR="000200C1" w:rsidRPr="00F47DC2" w:rsidRDefault="000200C1" w:rsidP="000200C1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bdr w:val="nil"/>
        </w:rPr>
      </w:pPr>
      <w:r>
        <w:rPr>
          <w:b/>
          <w:bCs/>
        </w:rPr>
        <w:t>Art. 19</w:t>
      </w:r>
      <w:r w:rsidRPr="65C0CE32">
        <w:rPr>
          <w:b/>
          <w:bCs/>
        </w:rPr>
        <w:t>.</w:t>
      </w:r>
      <w:r>
        <w:rPr>
          <w:b/>
          <w:bCs/>
        </w:rPr>
        <w:t xml:space="preserve"> </w:t>
      </w:r>
      <w:r w:rsidRPr="00F47DC2">
        <w:rPr>
          <w:color w:val="00000A"/>
          <w:bdr w:val="nil"/>
        </w:rPr>
        <w:t>C</w:t>
      </w:r>
      <w:r w:rsidRPr="00FF5F6B">
        <w:rPr>
          <w:color w:val="00000A"/>
          <w:bdr w:val="nil"/>
        </w:rPr>
        <w:t>omunicar à</w:t>
      </w:r>
      <w:r>
        <w:rPr>
          <w:color w:val="00000A"/>
          <w:bdr w:val="nil"/>
        </w:rPr>
        <w:t xml:space="preserve"> secretaria do </w:t>
      </w:r>
      <w:proofErr w:type="spellStart"/>
      <w:r>
        <w:rPr>
          <w:color w:val="00000A"/>
          <w:bdr w:val="nil"/>
        </w:rPr>
        <w:t>PPGECMaT</w:t>
      </w:r>
      <w:proofErr w:type="spellEnd"/>
      <w:r>
        <w:rPr>
          <w:color w:val="00000A"/>
          <w:bdr w:val="nil"/>
        </w:rPr>
        <w:t xml:space="preserve"> e à</w:t>
      </w:r>
      <w:r w:rsidRPr="00FF5F6B">
        <w:rPr>
          <w:color w:val="00000A"/>
          <w:bdr w:val="nil"/>
        </w:rPr>
        <w:t xml:space="preserve"> PRPPG/UFVJM, durante a vigência da bolsa, eventuais mudanças de endereço, telefone e e-mail, </w:t>
      </w:r>
      <w:r>
        <w:rPr>
          <w:color w:val="00000A"/>
          <w:bdr w:val="nil"/>
        </w:rPr>
        <w:t xml:space="preserve">inclusive no e-Campus, </w:t>
      </w:r>
      <w:r w:rsidRPr="00FF5F6B">
        <w:rPr>
          <w:color w:val="00000A"/>
          <w:bdr w:val="nil"/>
        </w:rPr>
        <w:t xml:space="preserve">estando ciente de que os meios eletrônicos serão prioritariamente utilizados pela PRPPG/UFVJM; </w:t>
      </w:r>
    </w:p>
    <w:p w14:paraId="4A8FF628" w14:textId="77777777" w:rsidR="000200C1" w:rsidRDefault="000200C1" w:rsidP="000200C1">
      <w:pPr>
        <w:spacing w:after="240"/>
        <w:jc w:val="both"/>
        <w:rPr>
          <w:color w:val="00000A"/>
        </w:rPr>
      </w:pPr>
      <w:r>
        <w:rPr>
          <w:b/>
          <w:bCs/>
        </w:rPr>
        <w:t>Art. 20</w:t>
      </w:r>
      <w:r w:rsidRPr="65C0CE32">
        <w:rPr>
          <w:b/>
          <w:bCs/>
        </w:rPr>
        <w:t>.</w:t>
      </w:r>
      <w:r>
        <w:rPr>
          <w:b/>
          <w:bCs/>
        </w:rPr>
        <w:t xml:space="preserve"> </w:t>
      </w:r>
      <w:r w:rsidRPr="00F47DC2">
        <w:rPr>
          <w:color w:val="00000A"/>
          <w:bdr w:val="nil"/>
        </w:rPr>
        <w:t>C</w:t>
      </w:r>
      <w:r w:rsidRPr="00FF5F6B">
        <w:rPr>
          <w:color w:val="00000A"/>
          <w:bdr w:val="nil"/>
        </w:rPr>
        <w:t xml:space="preserve">omunicar e devolver à PRPPG/UFVJM, ou às agências de fomento, eventuais benefícios pagos indevidamente; </w:t>
      </w:r>
    </w:p>
    <w:p w14:paraId="0FE336F9" w14:textId="77777777" w:rsidR="000200C1" w:rsidRPr="00DC77C0" w:rsidRDefault="000200C1" w:rsidP="000200C1">
      <w:pPr>
        <w:pStyle w:val="Textodecomentrio"/>
        <w:spacing w:after="240"/>
        <w:jc w:val="both"/>
        <w:rPr>
          <w:i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Art. 21</w:t>
      </w:r>
      <w:r w:rsidRPr="00B328EF">
        <w:rPr>
          <w:sz w:val="24"/>
          <w:szCs w:val="24"/>
          <w:lang w:val="pt-BR"/>
        </w:rPr>
        <w:t>.</w:t>
      </w:r>
      <w:r w:rsidRPr="00B328EF">
        <w:rPr>
          <w:iCs/>
          <w:sz w:val="24"/>
          <w:szCs w:val="24"/>
          <w:lang w:val="pt-BR"/>
        </w:rPr>
        <w:t xml:space="preserve"> Entregar para a </w:t>
      </w:r>
      <w:r>
        <w:rPr>
          <w:iCs/>
          <w:sz w:val="24"/>
          <w:szCs w:val="24"/>
          <w:lang w:val="pt-BR"/>
        </w:rPr>
        <w:t>Coordenação do curso os seguintes documentos:</w:t>
      </w:r>
    </w:p>
    <w:p w14:paraId="1AC0AB27" w14:textId="77777777" w:rsidR="000200C1" w:rsidRDefault="000200C1" w:rsidP="000200C1">
      <w:pPr>
        <w:pStyle w:val="Textodecomentrio"/>
        <w:spacing w:after="240"/>
        <w:ind w:firstLine="720"/>
        <w:jc w:val="both"/>
        <w:rPr>
          <w:sz w:val="24"/>
          <w:szCs w:val="24"/>
          <w:lang w:val="pt-BR"/>
        </w:rPr>
      </w:pPr>
      <w:r w:rsidRPr="00A6056C">
        <w:rPr>
          <w:sz w:val="24"/>
          <w:szCs w:val="24"/>
          <w:lang w:val="pt-BR"/>
        </w:rPr>
        <w:t>§ 1°</w:t>
      </w:r>
      <w:r w:rsidRPr="00A6056C">
        <w:rPr>
          <w:lang w:val="pt-BR"/>
        </w:rPr>
        <w:t xml:space="preserve"> </w:t>
      </w:r>
      <w:r>
        <w:rPr>
          <w:sz w:val="24"/>
          <w:szCs w:val="24"/>
          <w:lang w:val="pt-BR"/>
        </w:rPr>
        <w:t>- Relatório mensal de atividades do bolsista (Anexo III), a ser entregue até o dia último dia útil do mês corrente;</w:t>
      </w:r>
    </w:p>
    <w:p w14:paraId="6C72AF96" w14:textId="77777777" w:rsidR="000200C1" w:rsidRDefault="000200C1" w:rsidP="000200C1">
      <w:pPr>
        <w:pStyle w:val="Textodecomentrio"/>
        <w:spacing w:after="240"/>
        <w:jc w:val="both"/>
        <w:rPr>
          <w:sz w:val="24"/>
          <w:szCs w:val="24"/>
          <w:lang w:val="pt-BR"/>
        </w:rPr>
      </w:pPr>
      <w:proofErr w:type="spellStart"/>
      <w:r w:rsidRPr="00CC3D6F">
        <w:rPr>
          <w:b/>
          <w:bCs/>
          <w:sz w:val="24"/>
          <w:szCs w:val="24"/>
          <w:lang w:val="pt-BR"/>
        </w:rPr>
        <w:t>Art</w:t>
      </w:r>
      <w:proofErr w:type="spellEnd"/>
      <w:r w:rsidRPr="00CC3D6F">
        <w:rPr>
          <w:b/>
          <w:bCs/>
          <w:sz w:val="24"/>
          <w:szCs w:val="24"/>
          <w:lang w:val="pt-BR"/>
        </w:rPr>
        <w:t xml:space="preserve"> 22.</w:t>
      </w:r>
      <w:r>
        <w:rPr>
          <w:sz w:val="24"/>
          <w:szCs w:val="24"/>
          <w:lang w:val="pt-BR"/>
        </w:rPr>
        <w:t xml:space="preserve"> </w:t>
      </w:r>
      <w:r w:rsidRPr="00B328EF">
        <w:rPr>
          <w:iCs/>
          <w:sz w:val="24"/>
          <w:szCs w:val="24"/>
          <w:lang w:val="pt-BR"/>
        </w:rPr>
        <w:t xml:space="preserve">Entregar para a </w:t>
      </w:r>
      <w:r>
        <w:rPr>
          <w:iCs/>
          <w:sz w:val="24"/>
          <w:szCs w:val="24"/>
          <w:lang w:val="pt-BR"/>
        </w:rPr>
        <w:t>Coordenação do curso e para a PRPPG os seguintes documentos:</w:t>
      </w:r>
    </w:p>
    <w:p w14:paraId="06C70515" w14:textId="77777777" w:rsidR="000200C1" w:rsidRDefault="000200C1" w:rsidP="000200C1">
      <w:pPr>
        <w:pStyle w:val="Textodecomentrio"/>
        <w:spacing w:after="240"/>
        <w:ind w:firstLine="720"/>
        <w:jc w:val="both"/>
        <w:rPr>
          <w:sz w:val="24"/>
          <w:szCs w:val="24"/>
          <w:lang w:val="pt-BR"/>
        </w:rPr>
      </w:pPr>
      <w:r w:rsidRPr="00A6056C">
        <w:rPr>
          <w:sz w:val="24"/>
          <w:szCs w:val="24"/>
          <w:lang w:val="pt-BR"/>
        </w:rPr>
        <w:t xml:space="preserve">§ </w:t>
      </w:r>
      <w:r>
        <w:rPr>
          <w:sz w:val="24"/>
          <w:szCs w:val="24"/>
          <w:lang w:val="pt-BR"/>
        </w:rPr>
        <w:t>1</w:t>
      </w:r>
      <w:r w:rsidRPr="00A6056C">
        <w:rPr>
          <w:sz w:val="24"/>
          <w:szCs w:val="24"/>
          <w:lang w:val="pt-BR"/>
        </w:rPr>
        <w:t>°</w:t>
      </w:r>
      <w:r w:rsidRPr="00A6056C">
        <w:rPr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- Relatório parcial de atividades do bolsista conforme Anexo IV, a ser entregue ao fim do primeiro ano de vigência da bolsa; </w:t>
      </w:r>
    </w:p>
    <w:p w14:paraId="1C1AA636" w14:textId="77777777" w:rsidR="000200C1" w:rsidRDefault="000200C1" w:rsidP="000200C1">
      <w:pPr>
        <w:pStyle w:val="Textodecomentrio"/>
        <w:spacing w:after="240"/>
        <w:ind w:left="720"/>
        <w:jc w:val="both"/>
        <w:rPr>
          <w:sz w:val="24"/>
          <w:szCs w:val="24"/>
          <w:lang w:val="pt-BR"/>
        </w:rPr>
      </w:pPr>
      <w:r w:rsidRPr="00A6056C">
        <w:rPr>
          <w:sz w:val="24"/>
          <w:szCs w:val="24"/>
          <w:lang w:val="pt-BR"/>
        </w:rPr>
        <w:t xml:space="preserve">§ </w:t>
      </w:r>
      <w:r>
        <w:rPr>
          <w:sz w:val="24"/>
          <w:szCs w:val="24"/>
          <w:lang w:val="pt-BR"/>
        </w:rPr>
        <w:t>2</w:t>
      </w:r>
      <w:r w:rsidRPr="00A6056C">
        <w:rPr>
          <w:sz w:val="24"/>
          <w:szCs w:val="24"/>
          <w:lang w:val="pt-BR"/>
        </w:rPr>
        <w:t>°</w:t>
      </w:r>
      <w:r w:rsidRPr="00A6056C">
        <w:rPr>
          <w:lang w:val="pt-BR"/>
        </w:rPr>
        <w:t xml:space="preserve"> </w:t>
      </w:r>
      <w:r>
        <w:rPr>
          <w:lang w:val="pt-BR"/>
        </w:rPr>
        <w:t xml:space="preserve">- </w:t>
      </w:r>
      <w:r>
        <w:rPr>
          <w:sz w:val="24"/>
          <w:szCs w:val="24"/>
          <w:lang w:val="pt-BR"/>
        </w:rPr>
        <w:t>Relatório final de atividades do bolsista conforme Anexo V, a ser entregue ao fim da vigência da bolsa. Este último deverá ser acompanhado de: H</w:t>
      </w:r>
      <w:r w:rsidRPr="00B328EF">
        <w:rPr>
          <w:sz w:val="24"/>
          <w:szCs w:val="24"/>
          <w:lang w:val="pt-BR"/>
        </w:rPr>
        <w:t xml:space="preserve">istórico </w:t>
      </w:r>
      <w:r>
        <w:rPr>
          <w:sz w:val="24"/>
          <w:szCs w:val="24"/>
          <w:lang w:val="pt-BR"/>
        </w:rPr>
        <w:t xml:space="preserve">das </w:t>
      </w:r>
      <w:r w:rsidRPr="00B328EF">
        <w:rPr>
          <w:sz w:val="24"/>
          <w:szCs w:val="24"/>
          <w:lang w:val="pt-BR"/>
        </w:rPr>
        <w:t>disciplinas cursadas (com as notas correspondentes)</w:t>
      </w:r>
      <w:r>
        <w:rPr>
          <w:sz w:val="24"/>
          <w:szCs w:val="24"/>
          <w:lang w:val="pt-BR"/>
        </w:rPr>
        <w:t xml:space="preserve"> retirado do e-</w:t>
      </w:r>
      <w:proofErr w:type="gramStart"/>
      <w:r>
        <w:rPr>
          <w:sz w:val="24"/>
          <w:szCs w:val="24"/>
          <w:lang w:val="pt-BR"/>
        </w:rPr>
        <w:t xml:space="preserve">Campus;   </w:t>
      </w:r>
      <w:proofErr w:type="gramEnd"/>
      <w:r>
        <w:rPr>
          <w:sz w:val="24"/>
          <w:szCs w:val="24"/>
          <w:lang w:val="pt-BR"/>
        </w:rPr>
        <w:t>D</w:t>
      </w:r>
      <w:r w:rsidRPr="00B328EF">
        <w:rPr>
          <w:sz w:val="24"/>
          <w:szCs w:val="24"/>
          <w:lang w:val="pt-BR"/>
        </w:rPr>
        <w:t xml:space="preserve">eclaração do orientador </w:t>
      </w:r>
      <w:r>
        <w:rPr>
          <w:sz w:val="24"/>
          <w:szCs w:val="24"/>
          <w:lang w:val="pt-BR"/>
        </w:rPr>
        <w:t xml:space="preserve">referente à </w:t>
      </w:r>
      <w:r w:rsidRPr="00B328EF">
        <w:rPr>
          <w:sz w:val="24"/>
          <w:szCs w:val="24"/>
          <w:lang w:val="pt-BR"/>
        </w:rPr>
        <w:t>assiduidade</w:t>
      </w:r>
      <w:r>
        <w:rPr>
          <w:sz w:val="24"/>
          <w:szCs w:val="24"/>
          <w:lang w:val="pt-BR"/>
        </w:rPr>
        <w:t xml:space="preserve"> nas reuniões de orientação e atividades </w:t>
      </w:r>
      <w:r w:rsidRPr="00B328EF">
        <w:rPr>
          <w:sz w:val="24"/>
          <w:szCs w:val="24"/>
          <w:lang w:val="pt-BR"/>
        </w:rPr>
        <w:t xml:space="preserve">de </w:t>
      </w:r>
      <w:r>
        <w:rPr>
          <w:sz w:val="24"/>
          <w:szCs w:val="24"/>
          <w:lang w:val="pt-BR"/>
        </w:rPr>
        <w:t>pesquisa</w:t>
      </w:r>
      <w:r w:rsidRPr="00B328EF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desenvolvidas;</w:t>
      </w:r>
      <w:r w:rsidRPr="00B328EF">
        <w:rPr>
          <w:sz w:val="24"/>
          <w:szCs w:val="24"/>
          <w:lang w:val="pt-BR"/>
        </w:rPr>
        <w:t xml:space="preserve"> </w:t>
      </w:r>
      <w:r w:rsidRPr="00A6056C">
        <w:rPr>
          <w:lang w:val="pt-BR"/>
        </w:rPr>
        <w:t xml:space="preserve"> </w:t>
      </w:r>
      <w:r>
        <w:rPr>
          <w:sz w:val="24"/>
          <w:szCs w:val="24"/>
          <w:lang w:val="pt-BR"/>
        </w:rPr>
        <w:t>- C</w:t>
      </w:r>
      <w:r w:rsidRPr="00B328EF">
        <w:rPr>
          <w:sz w:val="24"/>
          <w:szCs w:val="24"/>
          <w:lang w:val="pt-BR"/>
        </w:rPr>
        <w:t>ertificados ou declarações de participação em eventos</w:t>
      </w:r>
      <w:r>
        <w:rPr>
          <w:sz w:val="24"/>
          <w:szCs w:val="24"/>
          <w:lang w:val="pt-BR"/>
        </w:rPr>
        <w:t xml:space="preserve">; </w:t>
      </w:r>
      <w:r w:rsidRPr="00A6056C">
        <w:rPr>
          <w:lang w:val="pt-BR"/>
        </w:rPr>
        <w:t xml:space="preserve"> </w:t>
      </w:r>
      <w:r>
        <w:rPr>
          <w:sz w:val="24"/>
          <w:szCs w:val="24"/>
          <w:lang w:val="pt-BR"/>
        </w:rPr>
        <w:t>- P</w:t>
      </w:r>
      <w:r w:rsidRPr="00B328EF">
        <w:rPr>
          <w:sz w:val="24"/>
          <w:szCs w:val="24"/>
          <w:lang w:val="pt-BR"/>
        </w:rPr>
        <w:t>rodução acadêmica</w:t>
      </w:r>
      <w:r>
        <w:rPr>
          <w:sz w:val="24"/>
          <w:szCs w:val="24"/>
          <w:lang w:val="pt-BR"/>
        </w:rPr>
        <w:t xml:space="preserve">, </w:t>
      </w:r>
      <w:r w:rsidRPr="00B328EF">
        <w:rPr>
          <w:sz w:val="24"/>
          <w:szCs w:val="24"/>
          <w:lang w:val="pt-BR"/>
        </w:rPr>
        <w:t>técnica e outras atividades relacionadas à pesquisa</w:t>
      </w:r>
      <w:r>
        <w:rPr>
          <w:sz w:val="24"/>
          <w:szCs w:val="24"/>
          <w:lang w:val="pt-BR"/>
        </w:rPr>
        <w:t>,</w:t>
      </w:r>
      <w:r w:rsidRPr="00B328EF">
        <w:rPr>
          <w:sz w:val="24"/>
          <w:szCs w:val="24"/>
          <w:lang w:val="pt-BR"/>
        </w:rPr>
        <w:t xml:space="preserve"> devidamente registradas no </w:t>
      </w:r>
      <w:r w:rsidRPr="00B328EF">
        <w:rPr>
          <w:i/>
          <w:iCs/>
          <w:sz w:val="24"/>
          <w:szCs w:val="24"/>
          <w:lang w:val="pt-BR"/>
        </w:rPr>
        <w:t>Curriculum Lattes</w:t>
      </w:r>
      <w:r>
        <w:rPr>
          <w:i/>
          <w:iCs/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e </w:t>
      </w:r>
      <w:r w:rsidRPr="00B328EF">
        <w:rPr>
          <w:sz w:val="24"/>
          <w:szCs w:val="24"/>
          <w:lang w:val="pt-BR"/>
        </w:rPr>
        <w:t xml:space="preserve">comprovadas. </w:t>
      </w:r>
    </w:p>
    <w:p w14:paraId="45672635" w14:textId="77777777" w:rsidR="000200C1" w:rsidRPr="00B328EF" w:rsidRDefault="000200C1" w:rsidP="000200C1">
      <w:pPr>
        <w:pStyle w:val="Textodecomentrio"/>
        <w:spacing w:after="240"/>
        <w:jc w:val="both"/>
        <w:rPr>
          <w:sz w:val="24"/>
          <w:szCs w:val="24"/>
          <w:lang w:val="pt-BR"/>
        </w:rPr>
      </w:pPr>
      <w:r w:rsidRPr="00E8209B">
        <w:rPr>
          <w:b/>
          <w:sz w:val="24"/>
          <w:szCs w:val="24"/>
          <w:lang w:val="pt-BR"/>
        </w:rPr>
        <w:t>Parágrafo único:</w:t>
      </w:r>
      <w:r>
        <w:rPr>
          <w:sz w:val="24"/>
          <w:szCs w:val="24"/>
          <w:lang w:val="pt-BR"/>
        </w:rPr>
        <w:t xml:space="preserve"> </w:t>
      </w:r>
      <w:r w:rsidRPr="00B328EF">
        <w:rPr>
          <w:sz w:val="24"/>
          <w:szCs w:val="24"/>
          <w:lang w:val="pt-BR"/>
        </w:rPr>
        <w:t>O relatório deverá ser entregue independentemente de o bolsista solicitar a renovação da bolsa.</w:t>
      </w:r>
    </w:p>
    <w:p w14:paraId="213188C3" w14:textId="77777777" w:rsidR="000200C1" w:rsidRDefault="000200C1" w:rsidP="000200C1">
      <w:pPr>
        <w:pStyle w:val="Corpo"/>
        <w:spacing w:after="240" w:line="240" w:lineRule="auto"/>
        <w:rPr>
          <w:iCs/>
        </w:rPr>
      </w:pPr>
      <w:r w:rsidRPr="65C0CE32">
        <w:rPr>
          <w:b/>
          <w:bCs/>
        </w:rPr>
        <w:lastRenderedPageBreak/>
        <w:t>Art</w:t>
      </w:r>
      <w:r>
        <w:rPr>
          <w:b/>
          <w:bCs/>
        </w:rPr>
        <w:t>. 23</w:t>
      </w:r>
      <w:r w:rsidRPr="00A53AD6">
        <w:t>.</w:t>
      </w:r>
      <w:r w:rsidRPr="00A53AD6">
        <w:rPr>
          <w:iCs/>
        </w:rPr>
        <w:t xml:space="preserve"> </w:t>
      </w:r>
      <w:r>
        <w:rPr>
          <w:iCs/>
        </w:rPr>
        <w:t xml:space="preserve">É um direito do bolsista, solicitar a renovação da bolsa, no caso de se adequar ainda aos critérios de concessão </w:t>
      </w:r>
      <w:proofErr w:type="gramStart"/>
      <w:r>
        <w:rPr>
          <w:iCs/>
        </w:rPr>
        <w:t>da mesma</w:t>
      </w:r>
      <w:proofErr w:type="gramEnd"/>
      <w:r>
        <w:rPr>
          <w:iCs/>
        </w:rPr>
        <w:t>, ao fim dos 12 meses de sua concessão, observados os artigos do Capítulo VIII, referentes à renovação de bolsa.</w:t>
      </w:r>
    </w:p>
    <w:p w14:paraId="04585B96" w14:textId="77777777" w:rsidR="000200C1" w:rsidRDefault="000200C1" w:rsidP="000200C1">
      <w:pPr>
        <w:pStyle w:val="Corpo"/>
        <w:spacing w:after="240" w:line="240" w:lineRule="auto"/>
        <w:rPr>
          <w:color w:val="auto"/>
        </w:rPr>
      </w:pPr>
    </w:p>
    <w:p w14:paraId="4CBE4C8D" w14:textId="77777777" w:rsidR="000200C1" w:rsidRPr="00FF5F6B" w:rsidRDefault="000200C1" w:rsidP="000200C1">
      <w:pPr>
        <w:pStyle w:val="Ttulo2"/>
        <w:spacing w:before="0" w:after="240" w:line="240" w:lineRule="auto"/>
      </w:pPr>
      <w:r w:rsidRPr="00FF5F6B">
        <w:rPr>
          <w:color w:val="auto"/>
        </w:rPr>
        <w:t>Capítulo V</w:t>
      </w:r>
      <w:r>
        <w:rPr>
          <w:color w:val="auto"/>
        </w:rPr>
        <w:t>I</w:t>
      </w:r>
      <w:r w:rsidRPr="00FF5F6B">
        <w:rPr>
          <w:color w:val="auto"/>
        </w:rPr>
        <w:t xml:space="preserve"> – </w:t>
      </w:r>
      <w:r w:rsidRPr="002D7C38">
        <w:t>DA DURAÇ</w:t>
      </w:r>
      <w:r>
        <w:t>ÃO E MANUTENÇÃO DAS BOLSAS</w:t>
      </w:r>
    </w:p>
    <w:p w14:paraId="3B8BACDE" w14:textId="77777777" w:rsidR="000200C1" w:rsidRPr="00E35033" w:rsidRDefault="000200C1" w:rsidP="000200C1">
      <w:pPr>
        <w:pStyle w:val="Textodecomentrio"/>
        <w:spacing w:after="240"/>
        <w:jc w:val="both"/>
        <w:rPr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Art. 24</w:t>
      </w:r>
      <w:r w:rsidRPr="00E35033">
        <w:rPr>
          <w:b/>
          <w:bCs/>
          <w:sz w:val="24"/>
          <w:szCs w:val="24"/>
          <w:lang w:val="pt-BR"/>
        </w:rPr>
        <w:t>.</w:t>
      </w:r>
      <w:r w:rsidRPr="00E35033">
        <w:rPr>
          <w:sz w:val="24"/>
          <w:szCs w:val="24"/>
          <w:lang w:val="pt-BR"/>
        </w:rPr>
        <w:t xml:space="preserve"> As bolsas de estudo de Mestrado serão concedidas pelo prazo de 12 (doze) meses, podendo ser renovada de acordo </w:t>
      </w:r>
      <w:r>
        <w:rPr>
          <w:sz w:val="24"/>
          <w:szCs w:val="24"/>
          <w:lang w:val="pt-BR"/>
        </w:rPr>
        <w:t xml:space="preserve">com os artigos do Capítulo VIII desta resolução, da legislação vigente para a concessão de Bolsas da PRPPG/UFVJM, do Regulamento Geral dos Cursos de Pós-Graduação da UFVJM e </w:t>
      </w:r>
      <w:r w:rsidRPr="00E35033">
        <w:rPr>
          <w:sz w:val="24"/>
          <w:szCs w:val="24"/>
          <w:lang w:val="pt-BR"/>
        </w:rPr>
        <w:t>conforme a disponibilidade de bolsa</w:t>
      </w:r>
      <w:r>
        <w:rPr>
          <w:sz w:val="24"/>
          <w:szCs w:val="24"/>
          <w:lang w:val="pt-BR"/>
        </w:rPr>
        <w:t>s</w:t>
      </w:r>
      <w:r w:rsidRPr="00E35033">
        <w:rPr>
          <w:sz w:val="24"/>
          <w:szCs w:val="24"/>
          <w:lang w:val="pt-BR"/>
        </w:rPr>
        <w:t>.</w:t>
      </w:r>
    </w:p>
    <w:p w14:paraId="78738CD9" w14:textId="77777777" w:rsidR="000200C1" w:rsidRDefault="000200C1" w:rsidP="000200C1">
      <w:pPr>
        <w:pStyle w:val="Corpo"/>
        <w:spacing w:after="240" w:line="240" w:lineRule="auto"/>
        <w:rPr>
          <w:color w:val="00000A"/>
        </w:rPr>
      </w:pPr>
      <w:r>
        <w:rPr>
          <w:b/>
          <w:bCs/>
          <w:color w:val="auto"/>
        </w:rPr>
        <w:t>Art. 25</w:t>
      </w:r>
      <w:r w:rsidRPr="65C0CE32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 </w:t>
      </w:r>
      <w:r w:rsidRPr="00FF5F6B">
        <w:rPr>
          <w:bCs/>
          <w:color w:val="auto"/>
        </w:rPr>
        <w:t>A</w:t>
      </w:r>
      <w:r>
        <w:rPr>
          <w:bCs/>
          <w:color w:val="auto"/>
        </w:rPr>
        <w:t>s</w:t>
      </w:r>
      <w:r w:rsidRPr="00FF5F6B">
        <w:rPr>
          <w:bCs/>
          <w:color w:val="auto"/>
        </w:rPr>
        <w:t xml:space="preserve"> bolsa</w:t>
      </w:r>
      <w:r>
        <w:rPr>
          <w:bCs/>
          <w:color w:val="auto"/>
        </w:rPr>
        <w:t>s</w:t>
      </w:r>
      <w:r w:rsidRPr="00FF5F6B">
        <w:rPr>
          <w:bCs/>
          <w:color w:val="auto"/>
        </w:rPr>
        <w:t xml:space="preserve"> </w:t>
      </w:r>
      <w:r>
        <w:rPr>
          <w:bCs/>
          <w:color w:val="auto"/>
        </w:rPr>
        <w:t xml:space="preserve">de estudos </w:t>
      </w:r>
      <w:r w:rsidRPr="00FF5F6B">
        <w:rPr>
          <w:bCs/>
          <w:color w:val="auto"/>
        </w:rPr>
        <w:t>ser</w:t>
      </w:r>
      <w:r>
        <w:rPr>
          <w:bCs/>
          <w:color w:val="auto"/>
        </w:rPr>
        <w:t>ão</w:t>
      </w:r>
      <w:r w:rsidRPr="00FF5F6B">
        <w:rPr>
          <w:bCs/>
          <w:color w:val="auto"/>
        </w:rPr>
        <w:t xml:space="preserve"> mantida</w:t>
      </w:r>
      <w:r>
        <w:rPr>
          <w:bCs/>
          <w:color w:val="auto"/>
        </w:rPr>
        <w:t>s</w:t>
      </w:r>
      <w:r w:rsidRPr="00FF5F6B">
        <w:rPr>
          <w:bCs/>
          <w:color w:val="auto"/>
        </w:rPr>
        <w:t xml:space="preserve"> </w:t>
      </w:r>
      <w:r>
        <w:rPr>
          <w:bCs/>
          <w:color w:val="auto"/>
        </w:rPr>
        <w:t xml:space="preserve">pelo prazo aprovado de 12 (doze) meses, </w:t>
      </w:r>
      <w:r w:rsidRPr="00FF5F6B">
        <w:rPr>
          <w:bCs/>
          <w:color w:val="auto"/>
        </w:rPr>
        <w:t xml:space="preserve">sempre e quando a </w:t>
      </w:r>
      <w:r w:rsidRPr="00FF5F6B">
        <w:rPr>
          <w:color w:val="00000A"/>
        </w:rPr>
        <w:t xml:space="preserve">PRPPG/UFVJM </w:t>
      </w:r>
      <w:r>
        <w:rPr>
          <w:color w:val="00000A"/>
        </w:rPr>
        <w:t xml:space="preserve">mantiver a distribuição das bolsas de estudos para o </w:t>
      </w:r>
      <w:proofErr w:type="spellStart"/>
      <w:r>
        <w:rPr>
          <w:color w:val="00000A"/>
        </w:rPr>
        <w:t>PPGECMaT</w:t>
      </w:r>
      <w:proofErr w:type="spellEnd"/>
      <w:r>
        <w:rPr>
          <w:color w:val="00000A"/>
        </w:rPr>
        <w:t>.</w:t>
      </w:r>
    </w:p>
    <w:p w14:paraId="03EF56A0" w14:textId="77777777" w:rsidR="000200C1" w:rsidRDefault="000200C1" w:rsidP="000200C1">
      <w:pPr>
        <w:pStyle w:val="Corpo"/>
        <w:spacing w:after="240" w:line="240" w:lineRule="auto"/>
        <w:rPr>
          <w:color w:val="auto"/>
        </w:rPr>
      </w:pPr>
      <w:r w:rsidRPr="65C0CE32">
        <w:rPr>
          <w:b/>
          <w:bCs/>
          <w:color w:val="auto"/>
        </w:rPr>
        <w:t>A</w:t>
      </w:r>
      <w:r>
        <w:rPr>
          <w:b/>
          <w:bCs/>
          <w:color w:val="auto"/>
        </w:rPr>
        <w:t>rt. 26</w:t>
      </w:r>
      <w:r w:rsidRPr="65C0CE32">
        <w:rPr>
          <w:b/>
          <w:bCs/>
          <w:color w:val="auto"/>
        </w:rPr>
        <w:t>.</w:t>
      </w:r>
      <w:r w:rsidRPr="65C0CE32">
        <w:rPr>
          <w:color w:val="auto"/>
        </w:rPr>
        <w:t xml:space="preserve"> Uma eventual prorrogação d</w:t>
      </w:r>
      <w:r>
        <w:rPr>
          <w:color w:val="auto"/>
        </w:rPr>
        <w:t>o</w:t>
      </w:r>
      <w:r w:rsidRPr="65C0CE32">
        <w:rPr>
          <w:color w:val="auto"/>
        </w:rPr>
        <w:t xml:space="preserve"> prazo de conclusão do curso</w:t>
      </w:r>
      <w:r>
        <w:rPr>
          <w:color w:val="auto"/>
        </w:rPr>
        <w:t>,</w:t>
      </w:r>
      <w:r w:rsidRPr="65C0CE32">
        <w:rPr>
          <w:color w:val="auto"/>
        </w:rPr>
        <w:t xml:space="preserve"> concedida pelo Colegiado do </w:t>
      </w:r>
      <w:proofErr w:type="spellStart"/>
      <w:r w:rsidRPr="65C0CE32">
        <w:rPr>
          <w:color w:val="auto"/>
        </w:rPr>
        <w:t>P</w:t>
      </w:r>
      <w:r>
        <w:rPr>
          <w:color w:val="auto"/>
        </w:rPr>
        <w:t>PGECMaT</w:t>
      </w:r>
      <w:proofErr w:type="spellEnd"/>
      <w:r>
        <w:rPr>
          <w:color w:val="auto"/>
        </w:rPr>
        <w:t>,</w:t>
      </w:r>
      <w:r w:rsidRPr="65C0CE32">
        <w:rPr>
          <w:color w:val="auto"/>
        </w:rPr>
        <w:t xml:space="preserve"> não estará associada à prorrogação de vigência da bolsa, salvo nos casos legais previstos, quais s</w:t>
      </w:r>
      <w:r>
        <w:rPr>
          <w:color w:val="auto"/>
        </w:rPr>
        <w:t>ejam: doença grave comprovada e</w:t>
      </w:r>
      <w:r w:rsidRPr="65C0CE32">
        <w:rPr>
          <w:color w:val="auto"/>
        </w:rPr>
        <w:t xml:space="preserve"> licença maternidade, observado o tempo de suspensão de bolsa estabelecido para cada caso, de acordo com </w:t>
      </w:r>
      <w:r>
        <w:rPr>
          <w:color w:val="auto"/>
        </w:rPr>
        <w:t>a resolução vigente para concessão de bolsas da PRPPG/UFVJM.</w:t>
      </w:r>
    </w:p>
    <w:p w14:paraId="0FDAD9EC" w14:textId="77777777" w:rsidR="000200C1" w:rsidRPr="00350349" w:rsidRDefault="000200C1" w:rsidP="000200C1">
      <w:pPr>
        <w:pStyle w:val="Ttulo2"/>
        <w:spacing w:before="0" w:after="240" w:line="240" w:lineRule="auto"/>
      </w:pPr>
      <w:r w:rsidRPr="00FF5F6B">
        <w:rPr>
          <w:color w:val="auto"/>
        </w:rPr>
        <w:t>Capítulo V</w:t>
      </w:r>
      <w:r>
        <w:rPr>
          <w:color w:val="auto"/>
        </w:rPr>
        <w:t>II</w:t>
      </w:r>
      <w:r w:rsidRPr="00FF5F6B">
        <w:rPr>
          <w:color w:val="auto"/>
        </w:rPr>
        <w:t xml:space="preserve"> – </w:t>
      </w:r>
      <w:r>
        <w:rPr>
          <w:color w:val="auto"/>
        </w:rPr>
        <w:t xml:space="preserve">DO </w:t>
      </w:r>
      <w:r>
        <w:t>CANCELAMENTO DAS BOLSAS</w:t>
      </w:r>
    </w:p>
    <w:p w14:paraId="59E6E323" w14:textId="77777777" w:rsidR="000200C1" w:rsidRPr="00AF2475" w:rsidRDefault="000200C1" w:rsidP="000200C1">
      <w:pPr>
        <w:pStyle w:val="Corpo"/>
        <w:spacing w:after="240" w:line="240" w:lineRule="auto"/>
        <w:rPr>
          <w:color w:val="00000A"/>
          <w:sz w:val="32"/>
          <w:szCs w:val="32"/>
        </w:rPr>
      </w:pPr>
      <w:r>
        <w:rPr>
          <w:b/>
          <w:bCs/>
          <w:color w:val="auto"/>
        </w:rPr>
        <w:t>Art. 27</w:t>
      </w:r>
      <w:r w:rsidRPr="65C0CE32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</w:t>
      </w:r>
      <w:r w:rsidRPr="00FF5F6B">
        <w:rPr>
          <w:color w:val="00000A"/>
        </w:rPr>
        <w:t xml:space="preserve">A </w:t>
      </w:r>
      <w:r>
        <w:rPr>
          <w:color w:val="00000A"/>
        </w:rPr>
        <w:t>C</w:t>
      </w:r>
      <w:r w:rsidRPr="00FF5F6B">
        <w:rPr>
          <w:color w:val="00000A"/>
        </w:rPr>
        <w:t xml:space="preserve">omissão de </w:t>
      </w:r>
      <w:r>
        <w:rPr>
          <w:color w:val="00000A"/>
        </w:rPr>
        <w:t>B</w:t>
      </w:r>
      <w:r w:rsidRPr="00FF5F6B">
        <w:rPr>
          <w:color w:val="00000A"/>
        </w:rPr>
        <w:t>olsas poderá, a qualquer tempo, solicitar informações e diligências sobre o desempenho acadêmico dos bolsistas, bem como indicar, à Coordenação do</w:t>
      </w:r>
      <w:r>
        <w:rPr>
          <w:color w:val="00000A"/>
        </w:rPr>
        <w:t xml:space="preserve"> </w:t>
      </w:r>
      <w:proofErr w:type="spellStart"/>
      <w:r>
        <w:rPr>
          <w:color w:val="00000A"/>
        </w:rPr>
        <w:t>PPGECMaT</w:t>
      </w:r>
      <w:proofErr w:type="spellEnd"/>
      <w:r w:rsidRPr="00FF5F6B">
        <w:rPr>
          <w:color w:val="00000A"/>
        </w:rPr>
        <w:t>, medidas que favoreçam o cumprimento desta Resolução.</w:t>
      </w:r>
      <w:r>
        <w:rPr>
          <w:color w:val="00000A"/>
          <w:sz w:val="32"/>
          <w:szCs w:val="32"/>
        </w:rPr>
        <w:t xml:space="preserve"> </w:t>
      </w:r>
    </w:p>
    <w:p w14:paraId="09A49C98" w14:textId="77777777" w:rsidR="000200C1" w:rsidRPr="00FF5F6B" w:rsidRDefault="000200C1" w:rsidP="000200C1">
      <w:pPr>
        <w:pStyle w:val="Corpo"/>
        <w:spacing w:after="240" w:line="240" w:lineRule="auto"/>
        <w:rPr>
          <w:color w:val="00000A"/>
          <w:sz w:val="32"/>
          <w:szCs w:val="32"/>
        </w:rPr>
      </w:pPr>
      <w:r>
        <w:rPr>
          <w:b/>
          <w:bCs/>
          <w:color w:val="auto"/>
        </w:rPr>
        <w:t>Art. 28</w:t>
      </w:r>
      <w:r w:rsidRPr="65C0CE32">
        <w:rPr>
          <w:b/>
          <w:bCs/>
          <w:color w:val="auto"/>
        </w:rPr>
        <w:t>.</w:t>
      </w:r>
      <w:r>
        <w:rPr>
          <w:b/>
          <w:bCs/>
          <w:color w:val="auto"/>
        </w:rPr>
        <w:t xml:space="preserve">  </w:t>
      </w:r>
      <w:r w:rsidRPr="00FF5F6B">
        <w:rPr>
          <w:bCs/>
          <w:color w:val="auto"/>
        </w:rPr>
        <w:t xml:space="preserve">A concessão da bolsa de estudo será cancelada, de forma compulsória, nos seguintes casos: </w:t>
      </w:r>
    </w:p>
    <w:p w14:paraId="0B1835C2" w14:textId="77777777" w:rsidR="000200C1" w:rsidRPr="000F4236" w:rsidRDefault="000200C1" w:rsidP="000200C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" w:hAnsi="Times" w:cs="Times"/>
        </w:rPr>
      </w:pPr>
      <w:r>
        <w:t>§ 1°</w:t>
      </w:r>
      <w:r w:rsidRPr="180FDD64">
        <w:t xml:space="preserve">- </w:t>
      </w:r>
      <w:r w:rsidRPr="007E1C11">
        <w:rPr>
          <w:color w:val="00000A"/>
        </w:rPr>
        <w:t>Q</w:t>
      </w:r>
      <w:r w:rsidRPr="00FF5F6B">
        <w:rPr>
          <w:color w:val="00000A"/>
        </w:rPr>
        <w:t xml:space="preserve">uando o bolsista completar 24 (vinte e quatro) meses de curso; </w:t>
      </w:r>
    </w:p>
    <w:p w14:paraId="3AD31258" w14:textId="77777777" w:rsidR="000200C1" w:rsidRPr="000F4236" w:rsidRDefault="000200C1" w:rsidP="000200C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ascii="Times" w:hAnsi="Times" w:cs="Times"/>
        </w:rPr>
      </w:pPr>
      <w:r>
        <w:t>§ 2°</w:t>
      </w:r>
      <w:r w:rsidRPr="180FDD64">
        <w:t xml:space="preserve">- </w:t>
      </w:r>
      <w:r w:rsidRPr="007E1C11">
        <w:rPr>
          <w:color w:val="00000A"/>
        </w:rPr>
        <w:t>P</w:t>
      </w:r>
      <w:r w:rsidRPr="00FF5F6B">
        <w:rPr>
          <w:color w:val="00000A"/>
        </w:rPr>
        <w:t xml:space="preserve">or ocasião da defesa de dissertação, quando essa ocorrer durante a vigência da bolsa; </w:t>
      </w:r>
    </w:p>
    <w:p w14:paraId="4E737CA8" w14:textId="77777777" w:rsidR="000200C1" w:rsidRPr="000F4236" w:rsidRDefault="000200C1" w:rsidP="000200C1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" w:hAnsi="Times" w:cs="Times"/>
        </w:rPr>
      </w:pPr>
      <w:r>
        <w:t>§ 3°</w:t>
      </w:r>
      <w:r w:rsidRPr="180FDD64">
        <w:t xml:space="preserve">- </w:t>
      </w:r>
      <w:r w:rsidRPr="007E1C11">
        <w:rPr>
          <w:color w:val="00000A"/>
        </w:rPr>
        <w:t>Q</w:t>
      </w:r>
      <w:r w:rsidRPr="00FF5F6B">
        <w:rPr>
          <w:color w:val="00000A"/>
        </w:rPr>
        <w:t xml:space="preserve">uando o discente não efetuar qualificação no prazo máximo estabelecido pelo Regulamento do programa de pós-graduação; </w:t>
      </w:r>
    </w:p>
    <w:p w14:paraId="3F8205D5" w14:textId="77777777" w:rsidR="000200C1" w:rsidRDefault="000200C1" w:rsidP="000200C1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color w:val="00000A"/>
        </w:rPr>
      </w:pPr>
      <w:r>
        <w:t>§ 4°</w:t>
      </w:r>
      <w:r w:rsidRPr="180FDD64">
        <w:t xml:space="preserve">- </w:t>
      </w:r>
      <w:r w:rsidRPr="007E1C11">
        <w:rPr>
          <w:color w:val="00000A"/>
        </w:rPr>
        <w:t>Q</w:t>
      </w:r>
      <w:r w:rsidRPr="00FF5F6B">
        <w:rPr>
          <w:color w:val="00000A"/>
        </w:rPr>
        <w:t xml:space="preserve">uando o discente for avaliado com conceito </w:t>
      </w:r>
      <w:r>
        <w:rPr>
          <w:color w:val="00000A"/>
        </w:rPr>
        <w:t xml:space="preserve">“C” ou </w:t>
      </w:r>
      <w:r w:rsidRPr="00FF5F6B">
        <w:rPr>
          <w:color w:val="00000A"/>
        </w:rPr>
        <w:t xml:space="preserve">“R” em alguma disciplina, independentemente de ser obrigatória. </w:t>
      </w:r>
    </w:p>
    <w:p w14:paraId="7A269D2F" w14:textId="77777777" w:rsidR="000200C1" w:rsidRPr="000F4236" w:rsidRDefault="000200C1" w:rsidP="000200C1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b/>
          <w:bCs/>
        </w:rPr>
        <w:t>Art. 29</w:t>
      </w:r>
      <w:r w:rsidRPr="007E1C11">
        <w:rPr>
          <w:b/>
          <w:bCs/>
        </w:rPr>
        <w:t xml:space="preserve">.  </w:t>
      </w:r>
      <w:r w:rsidRPr="00FF5F6B">
        <w:rPr>
          <w:color w:val="00000A"/>
        </w:rPr>
        <w:t xml:space="preserve">Perderá o direito à bolsa de estudo o discente que contrair vínculo empregatício durante o prazo de vigência da bolsa. Nesse caso, o discente deverá comunicar o fato, oficial e imediatamente, à </w:t>
      </w:r>
      <w:r>
        <w:rPr>
          <w:color w:val="00000A"/>
        </w:rPr>
        <w:t>C</w:t>
      </w:r>
      <w:r w:rsidRPr="00FF5F6B">
        <w:rPr>
          <w:color w:val="00000A"/>
        </w:rPr>
        <w:t xml:space="preserve">omissão de </w:t>
      </w:r>
      <w:r>
        <w:rPr>
          <w:color w:val="00000A"/>
        </w:rPr>
        <w:t>B</w:t>
      </w:r>
      <w:r w:rsidRPr="00FF5F6B">
        <w:rPr>
          <w:color w:val="00000A"/>
        </w:rPr>
        <w:t>olsa</w:t>
      </w:r>
      <w:r>
        <w:rPr>
          <w:color w:val="00000A"/>
        </w:rPr>
        <w:t xml:space="preserve">s do </w:t>
      </w:r>
      <w:proofErr w:type="spellStart"/>
      <w:r>
        <w:rPr>
          <w:color w:val="00000A"/>
        </w:rPr>
        <w:t>PPGECMaT</w:t>
      </w:r>
      <w:proofErr w:type="spellEnd"/>
      <w:r w:rsidRPr="00FF5F6B">
        <w:rPr>
          <w:color w:val="00000A"/>
        </w:rPr>
        <w:t xml:space="preserve"> e </w:t>
      </w:r>
      <w:proofErr w:type="gramStart"/>
      <w:r>
        <w:rPr>
          <w:color w:val="00000A"/>
        </w:rPr>
        <w:t>esta</w:t>
      </w:r>
      <w:proofErr w:type="gramEnd"/>
      <w:r>
        <w:rPr>
          <w:color w:val="00000A"/>
        </w:rPr>
        <w:t xml:space="preserve"> </w:t>
      </w:r>
      <w:r w:rsidRPr="00FF5F6B">
        <w:rPr>
          <w:color w:val="00000A"/>
        </w:rPr>
        <w:t xml:space="preserve">à PRPPG/UFVJM. </w:t>
      </w:r>
    </w:p>
    <w:p w14:paraId="366907FD" w14:textId="77777777" w:rsidR="000200C1" w:rsidRPr="000F4236" w:rsidRDefault="000200C1" w:rsidP="000200C1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b/>
          <w:bCs/>
        </w:rPr>
        <w:t>Art. 30</w:t>
      </w:r>
      <w:r w:rsidRPr="007E1C11">
        <w:rPr>
          <w:b/>
          <w:bCs/>
        </w:rPr>
        <w:t xml:space="preserve">.  </w:t>
      </w:r>
      <w:r w:rsidRPr="00FF5F6B">
        <w:rPr>
          <w:color w:val="00000A"/>
        </w:rPr>
        <w:t>Será cancelada a concessão de bolsa de estudo com a consequente restituição de todos os valores de mensalidades e demais benefícios recebidos indevidamente</w:t>
      </w:r>
      <w:r>
        <w:rPr>
          <w:color w:val="00000A"/>
        </w:rPr>
        <w:t>, segundo a legislação vigente de concessão de bolsas da PRPPG/UFVJM</w:t>
      </w:r>
      <w:r w:rsidRPr="00FF5F6B">
        <w:rPr>
          <w:color w:val="00000A"/>
        </w:rPr>
        <w:t xml:space="preserve">, resguardado o contraditório e ampla defesa, nos seguintes casos: </w:t>
      </w:r>
    </w:p>
    <w:p w14:paraId="76644EBF" w14:textId="77777777" w:rsidR="000200C1" w:rsidRPr="000F4236" w:rsidRDefault="000200C1" w:rsidP="000200C1">
      <w:pPr>
        <w:widowControl w:val="0"/>
        <w:autoSpaceDE w:val="0"/>
        <w:autoSpaceDN w:val="0"/>
        <w:adjustRightInd w:val="0"/>
        <w:spacing w:after="240"/>
        <w:ind w:left="720"/>
        <w:jc w:val="both"/>
        <w:rPr>
          <w:rFonts w:ascii="Times" w:hAnsi="Times" w:cs="Times"/>
        </w:rPr>
      </w:pPr>
      <w:r>
        <w:t>§ 1°</w:t>
      </w:r>
      <w:r w:rsidRPr="180FDD64">
        <w:t xml:space="preserve">- </w:t>
      </w:r>
      <w:r w:rsidRPr="007E1C11">
        <w:rPr>
          <w:color w:val="00000A"/>
        </w:rPr>
        <w:t>S</w:t>
      </w:r>
      <w:r w:rsidRPr="00FF5F6B">
        <w:rPr>
          <w:color w:val="00000A"/>
        </w:rPr>
        <w:t xml:space="preserve">e apresentada declaração falsa sobre o acúmulo de bolsa concedida por agências de fomento </w:t>
      </w:r>
      <w:r w:rsidRPr="00FF5F6B">
        <w:rPr>
          <w:color w:val="00000A"/>
        </w:rPr>
        <w:lastRenderedPageBreak/>
        <w:t xml:space="preserve">ou omissão de informações que impossibilitariam o recebimento da bolsa; </w:t>
      </w:r>
    </w:p>
    <w:p w14:paraId="012DED6D" w14:textId="77777777" w:rsidR="000200C1" w:rsidRDefault="000200C1" w:rsidP="000200C1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color w:val="00000A"/>
        </w:rPr>
      </w:pPr>
      <w:r>
        <w:t>§ 2°</w:t>
      </w:r>
      <w:r w:rsidRPr="180FDD64">
        <w:t xml:space="preserve">- </w:t>
      </w:r>
      <w:r w:rsidRPr="007E1C11">
        <w:rPr>
          <w:color w:val="00000A"/>
        </w:rPr>
        <w:t>S</w:t>
      </w:r>
      <w:r w:rsidRPr="00FF5F6B">
        <w:rPr>
          <w:color w:val="00000A"/>
        </w:rPr>
        <w:t>e praticada qualquer fraude pelo discente, sem a qual a concessão não teria ocorrido;</w:t>
      </w:r>
    </w:p>
    <w:p w14:paraId="59FA21C6" w14:textId="77777777" w:rsidR="000200C1" w:rsidRDefault="000200C1" w:rsidP="000200C1">
      <w:pPr>
        <w:widowControl w:val="0"/>
        <w:autoSpaceDE w:val="0"/>
        <w:autoSpaceDN w:val="0"/>
        <w:adjustRightInd w:val="0"/>
        <w:spacing w:after="240"/>
        <w:ind w:left="720"/>
        <w:jc w:val="both"/>
      </w:pPr>
      <w:r>
        <w:t>§ 3°</w:t>
      </w:r>
      <w:r w:rsidRPr="180FDD64">
        <w:t xml:space="preserve">- </w:t>
      </w:r>
      <w:r w:rsidRPr="007E1C11">
        <w:rPr>
          <w:color w:val="00000A"/>
        </w:rPr>
        <w:t>S</w:t>
      </w:r>
      <w:r w:rsidRPr="00FF5F6B">
        <w:rPr>
          <w:color w:val="00000A"/>
        </w:rPr>
        <w:t xml:space="preserve">e o discente abandonar o curso. </w:t>
      </w:r>
      <w:r w:rsidRPr="65C0CE32">
        <w:t>Os períodos de afastamento superiores a 30 (trinta) dias, quando não justificados ao Colegiado do Programa, serão considerados abandono do curso.</w:t>
      </w:r>
    </w:p>
    <w:p w14:paraId="6BEE8517" w14:textId="77777777" w:rsidR="000200C1" w:rsidRDefault="000200C1" w:rsidP="000200C1">
      <w:pPr>
        <w:widowControl w:val="0"/>
        <w:autoSpaceDE w:val="0"/>
        <w:autoSpaceDN w:val="0"/>
        <w:adjustRightInd w:val="0"/>
        <w:spacing w:after="240"/>
        <w:ind w:left="720"/>
        <w:jc w:val="both"/>
      </w:pPr>
    </w:p>
    <w:p w14:paraId="3874B8B2" w14:textId="77777777" w:rsidR="000200C1" w:rsidRPr="00350349" w:rsidRDefault="000200C1" w:rsidP="000200C1">
      <w:pPr>
        <w:pStyle w:val="Ttulo2"/>
        <w:spacing w:before="0" w:after="240" w:line="240" w:lineRule="auto"/>
      </w:pPr>
      <w:r w:rsidRPr="00FF5F6B">
        <w:rPr>
          <w:color w:val="auto"/>
        </w:rPr>
        <w:t>Capítulo V</w:t>
      </w:r>
      <w:r>
        <w:rPr>
          <w:color w:val="auto"/>
        </w:rPr>
        <w:t>III</w:t>
      </w:r>
      <w:r w:rsidRPr="00FF5F6B">
        <w:rPr>
          <w:color w:val="auto"/>
        </w:rPr>
        <w:t xml:space="preserve"> – </w:t>
      </w:r>
      <w:r>
        <w:rPr>
          <w:color w:val="auto"/>
        </w:rPr>
        <w:t xml:space="preserve">DA </w:t>
      </w:r>
      <w:r>
        <w:t>RENOVAÇÃO DAS BOLSAS</w:t>
      </w:r>
    </w:p>
    <w:p w14:paraId="70DE4985" w14:textId="77777777" w:rsidR="000200C1" w:rsidRDefault="000200C1" w:rsidP="000200C1">
      <w:pPr>
        <w:pStyle w:val="Corpo"/>
        <w:spacing w:after="240" w:line="240" w:lineRule="auto"/>
        <w:rPr>
          <w:iCs/>
        </w:rPr>
      </w:pPr>
      <w:r>
        <w:rPr>
          <w:b/>
          <w:bCs/>
          <w:color w:val="auto"/>
        </w:rPr>
        <w:t>Art. 31</w:t>
      </w:r>
      <w:r w:rsidRPr="65C0CE32">
        <w:rPr>
          <w:b/>
          <w:bCs/>
          <w:color w:val="auto"/>
        </w:rPr>
        <w:t>.</w:t>
      </w:r>
      <w:r w:rsidRPr="65C0CE32">
        <w:rPr>
          <w:color w:val="auto"/>
        </w:rPr>
        <w:t xml:space="preserve"> </w:t>
      </w:r>
      <w:r>
        <w:rPr>
          <w:iCs/>
          <w:color w:val="auto"/>
        </w:rPr>
        <w:t xml:space="preserve">Depois do prazo </w:t>
      </w:r>
      <w:r w:rsidRPr="65C0CE32">
        <w:rPr>
          <w:color w:val="auto"/>
        </w:rPr>
        <w:t>de 12 (doze) meses</w:t>
      </w:r>
      <w:r>
        <w:rPr>
          <w:color w:val="auto"/>
        </w:rPr>
        <w:t xml:space="preserve">, o bolsista poderá solicitar a renovação da bolsa por mais </w:t>
      </w:r>
      <w:r w:rsidRPr="65C0CE32">
        <w:rPr>
          <w:color w:val="auto"/>
        </w:rPr>
        <w:t>12 (doze) meses</w:t>
      </w:r>
      <w:r>
        <w:rPr>
          <w:color w:val="auto"/>
        </w:rPr>
        <w:t xml:space="preserve"> </w:t>
      </w:r>
      <w:r>
        <w:rPr>
          <w:iCs/>
        </w:rPr>
        <w:t xml:space="preserve">através da apresentação dos seguintes documentos: </w:t>
      </w:r>
    </w:p>
    <w:p w14:paraId="1AB770C0" w14:textId="77777777" w:rsidR="000200C1" w:rsidRDefault="000200C1" w:rsidP="000200C1">
      <w:pPr>
        <w:pStyle w:val="Corpo"/>
        <w:spacing w:after="240" w:line="240" w:lineRule="auto"/>
        <w:ind w:firstLine="720"/>
        <w:rPr>
          <w:iCs/>
        </w:rPr>
      </w:pPr>
      <w:r>
        <w:t>§ 1</w:t>
      </w:r>
      <w:r w:rsidRPr="00E8209B">
        <w:t>°</w:t>
      </w:r>
      <w:r>
        <w:t xml:space="preserve"> - </w:t>
      </w:r>
      <w:r>
        <w:rPr>
          <w:iCs/>
        </w:rPr>
        <w:t xml:space="preserve">Formulário de renovação de bolsas do </w:t>
      </w:r>
      <w:proofErr w:type="spellStart"/>
      <w:r>
        <w:rPr>
          <w:iCs/>
        </w:rPr>
        <w:t>PPGECMaT</w:t>
      </w:r>
      <w:proofErr w:type="spellEnd"/>
      <w:r>
        <w:rPr>
          <w:iCs/>
        </w:rPr>
        <w:t xml:space="preserve"> preenchido (Anexo VI), </w:t>
      </w:r>
    </w:p>
    <w:p w14:paraId="0A6D2BED" w14:textId="77777777" w:rsidR="000200C1" w:rsidRDefault="000200C1" w:rsidP="000200C1">
      <w:pPr>
        <w:pStyle w:val="Corpo"/>
        <w:spacing w:after="240" w:line="240" w:lineRule="auto"/>
        <w:ind w:firstLine="720"/>
        <w:rPr>
          <w:iCs/>
        </w:rPr>
      </w:pPr>
      <w:r>
        <w:t>§ 2</w:t>
      </w:r>
      <w:r w:rsidRPr="00E8209B">
        <w:t>°</w:t>
      </w:r>
      <w:r>
        <w:t xml:space="preserve"> - </w:t>
      </w:r>
      <w:r>
        <w:rPr>
          <w:iCs/>
        </w:rPr>
        <w:t xml:space="preserve">Relatório anual segundo modelo próprio (Anexo </w:t>
      </w:r>
      <w:proofErr w:type="gramStart"/>
      <w:r>
        <w:rPr>
          <w:iCs/>
        </w:rPr>
        <w:t>IV )</w:t>
      </w:r>
      <w:proofErr w:type="gramEnd"/>
      <w:r>
        <w:rPr>
          <w:iCs/>
        </w:rPr>
        <w:t xml:space="preserve"> </w:t>
      </w:r>
    </w:p>
    <w:p w14:paraId="193AE317" w14:textId="77777777" w:rsidR="000200C1" w:rsidRDefault="000200C1" w:rsidP="000200C1">
      <w:pPr>
        <w:pStyle w:val="Corpo"/>
        <w:spacing w:after="240" w:line="240" w:lineRule="auto"/>
        <w:ind w:left="720"/>
      </w:pPr>
      <w:r>
        <w:t>§ 3</w:t>
      </w:r>
      <w:r w:rsidRPr="00E8209B">
        <w:t>°</w:t>
      </w:r>
      <w:r>
        <w:t xml:space="preserve"> - </w:t>
      </w:r>
      <w:r>
        <w:rPr>
          <w:iCs/>
        </w:rPr>
        <w:t xml:space="preserve">Currículo lattes atualizado. Estes documentos deverão ser encaminhados via </w:t>
      </w:r>
      <w:r w:rsidRPr="00A53AD6">
        <w:rPr>
          <w:iCs/>
        </w:rPr>
        <w:t>e</w:t>
      </w:r>
      <w:r>
        <w:rPr>
          <w:iCs/>
        </w:rPr>
        <w:t>-</w:t>
      </w:r>
      <w:r w:rsidRPr="00A53AD6">
        <w:rPr>
          <w:iCs/>
        </w:rPr>
        <w:t xml:space="preserve">mail para </w:t>
      </w:r>
      <w:r>
        <w:rPr>
          <w:iCs/>
        </w:rPr>
        <w:t>a secretaria do</w:t>
      </w:r>
      <w:r w:rsidRPr="00A53AD6">
        <w:rPr>
          <w:iCs/>
        </w:rPr>
        <w:t xml:space="preserve"> programa</w:t>
      </w:r>
      <w:r>
        <w:rPr>
          <w:iCs/>
        </w:rPr>
        <w:t xml:space="preserve"> </w:t>
      </w:r>
      <w:r>
        <w:rPr>
          <w:color w:val="auto"/>
        </w:rPr>
        <w:t>(</w:t>
      </w:r>
      <w:hyperlink r:id="rId10" w:history="1">
        <w:r w:rsidRPr="00976C2F">
          <w:rPr>
            <w:rStyle w:val="Hyperlink"/>
          </w:rPr>
          <w:t>sec.ppgecmat@gmail.com)</w:t>
        </w:r>
      </w:hyperlink>
      <w:r>
        <w:rPr>
          <w:color w:val="auto"/>
        </w:rPr>
        <w:t xml:space="preserve"> </w:t>
      </w:r>
      <w:r>
        <w:rPr>
          <w:iCs/>
        </w:rPr>
        <w:t xml:space="preserve">e posteriormente serão avaliados para renovação ou cancelamento da bolsa pela Comissão de Bolsas segundo </w:t>
      </w:r>
      <w:r>
        <w:t>os critérios desta resolução,</w:t>
      </w:r>
      <w:r w:rsidRPr="00FC0568">
        <w:t xml:space="preserve"> da Resolução de </w:t>
      </w:r>
      <w:r>
        <w:t xml:space="preserve">Concessão </w:t>
      </w:r>
      <w:r w:rsidRPr="00FC0568">
        <w:t xml:space="preserve">Bolsas da UFVJM e </w:t>
      </w:r>
      <w:r>
        <w:t xml:space="preserve">do </w:t>
      </w:r>
      <w:r w:rsidRPr="00FC0568">
        <w:t xml:space="preserve">Regulamento Geral </w:t>
      </w:r>
      <w:r>
        <w:t xml:space="preserve">dos Cursos de Pós-Graduação </w:t>
      </w:r>
      <w:r w:rsidRPr="00FC0568">
        <w:t>da UFVJM (vigentes)</w:t>
      </w:r>
      <w:r>
        <w:t xml:space="preserve">. </w:t>
      </w:r>
    </w:p>
    <w:p w14:paraId="0326A17B" w14:textId="77777777" w:rsidR="000200C1" w:rsidRDefault="000200C1" w:rsidP="000200C1">
      <w:pPr>
        <w:pStyle w:val="Corpo"/>
        <w:spacing w:after="240" w:line="240" w:lineRule="auto"/>
        <w:ind w:left="720"/>
        <w:rPr>
          <w:iCs/>
        </w:rPr>
      </w:pPr>
      <w:r>
        <w:t>§ 4</w:t>
      </w:r>
      <w:r w:rsidRPr="00E8209B">
        <w:t>°</w:t>
      </w:r>
      <w:r>
        <w:t xml:space="preserve"> - </w:t>
      </w:r>
      <w:r>
        <w:rPr>
          <w:iCs/>
        </w:rPr>
        <w:t xml:space="preserve">Uma vez aprovada a renovação o discente deverá assinar o termo de compromisso de bolsas da PRPPG/UFVJM (disponível em: </w:t>
      </w:r>
      <w:hyperlink r:id="rId11" w:history="1">
        <w:r w:rsidRPr="00AE1265">
          <w:rPr>
            <w:rStyle w:val="Hyperlink"/>
          </w:rPr>
          <w:t>http://portal.ufvjm.edu.br/prppg/servicos/formularios-diversos/termo_compromisso_bolsa.pdf/view</w:t>
        </w:r>
      </w:hyperlink>
      <w:r>
        <w:rPr>
          <w:iCs/>
        </w:rPr>
        <w:t>).</w:t>
      </w:r>
    </w:p>
    <w:p w14:paraId="7C0DA107" w14:textId="77777777" w:rsidR="000200C1" w:rsidRPr="00CF296B" w:rsidRDefault="000200C1" w:rsidP="000200C1">
      <w:pPr>
        <w:pStyle w:val="Corpo"/>
        <w:spacing w:after="240" w:line="240" w:lineRule="auto"/>
        <w:rPr>
          <w:rStyle w:val="Nenhum"/>
          <w:iCs/>
        </w:rPr>
      </w:pPr>
      <w:r w:rsidRPr="004B3CAB">
        <w:rPr>
          <w:b/>
          <w:iCs/>
        </w:rPr>
        <w:t>Parágrafo único.</w:t>
      </w:r>
      <w:r>
        <w:rPr>
          <w:iCs/>
        </w:rPr>
        <w:t xml:space="preserve"> Fica a renovação da bolsa condicionada à entrega dos documentos supracitados.</w:t>
      </w:r>
    </w:p>
    <w:p w14:paraId="31E79656" w14:textId="77777777" w:rsidR="000200C1" w:rsidRDefault="000200C1" w:rsidP="000200C1">
      <w:pPr>
        <w:pStyle w:val="Corpo"/>
        <w:spacing w:after="240" w:line="240" w:lineRule="auto"/>
        <w:rPr>
          <w:color w:val="auto"/>
        </w:rPr>
      </w:pPr>
    </w:p>
    <w:p w14:paraId="1C7F3756" w14:textId="77777777" w:rsidR="000200C1" w:rsidRDefault="000200C1" w:rsidP="000200C1">
      <w:pPr>
        <w:pStyle w:val="Ttulo2"/>
        <w:spacing w:before="0" w:after="240" w:line="240" w:lineRule="auto"/>
      </w:pPr>
      <w:r w:rsidRPr="00110E67">
        <w:t>Capítulo</w:t>
      </w:r>
      <w:r>
        <w:t xml:space="preserve"> IX. DAS DISPOSIÇÕES </w:t>
      </w:r>
      <w:r w:rsidRPr="00110E67">
        <w:t>FINAIS</w:t>
      </w:r>
    </w:p>
    <w:p w14:paraId="577AACC4" w14:textId="77777777" w:rsidR="000200C1" w:rsidRPr="00FF5F6B" w:rsidRDefault="000200C1" w:rsidP="000200C1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b/>
          <w:bCs/>
        </w:rPr>
        <w:t>Art. 32</w:t>
      </w:r>
      <w:r w:rsidRPr="65C0CE32">
        <w:t>.</w:t>
      </w:r>
      <w:r>
        <w:t xml:space="preserve"> </w:t>
      </w:r>
      <w:r w:rsidRPr="0049241C">
        <w:rPr>
          <w:color w:val="00000A"/>
          <w:bdr w:val="nil"/>
        </w:rPr>
        <w:t xml:space="preserve">As publicações resultantes da pesquisa realizada no decorrer </w:t>
      </w:r>
      <w:r>
        <w:rPr>
          <w:color w:val="00000A"/>
          <w:bdr w:val="nil"/>
        </w:rPr>
        <w:t xml:space="preserve">do mestrado do </w:t>
      </w:r>
      <w:proofErr w:type="spellStart"/>
      <w:r>
        <w:rPr>
          <w:color w:val="00000A"/>
          <w:bdr w:val="nil"/>
        </w:rPr>
        <w:t>PPGECMaT</w:t>
      </w:r>
      <w:proofErr w:type="spellEnd"/>
      <w:r>
        <w:rPr>
          <w:color w:val="00000A"/>
          <w:bdr w:val="nil"/>
        </w:rPr>
        <w:t xml:space="preserve"> </w:t>
      </w:r>
      <w:r w:rsidRPr="0049241C">
        <w:rPr>
          <w:color w:val="00000A"/>
          <w:bdr w:val="nil"/>
        </w:rPr>
        <w:t xml:space="preserve">deverão constar a citação dos autores, a participação das instituições envolvidas, quando for o caso, e ser creditado o apoio recebido à respectiva agência de fomento. </w:t>
      </w:r>
    </w:p>
    <w:p w14:paraId="1842C2D5" w14:textId="77777777" w:rsidR="000200C1" w:rsidRPr="00FF5F6B" w:rsidRDefault="000200C1" w:rsidP="000200C1">
      <w:pPr>
        <w:pStyle w:val="Corpo"/>
        <w:spacing w:after="240" w:line="240" w:lineRule="auto"/>
        <w:rPr>
          <w:color w:val="auto"/>
        </w:rPr>
      </w:pPr>
      <w:r>
        <w:rPr>
          <w:b/>
          <w:bCs/>
          <w:color w:val="auto"/>
        </w:rPr>
        <w:t>Art. 33</w:t>
      </w:r>
      <w:r w:rsidRPr="180FDD64">
        <w:rPr>
          <w:b/>
          <w:bCs/>
          <w:color w:val="auto"/>
        </w:rPr>
        <w:t>.</w:t>
      </w:r>
      <w:r w:rsidRPr="180FDD64">
        <w:rPr>
          <w:color w:val="auto"/>
        </w:rPr>
        <w:t xml:space="preserve"> A inobservância dos dispositivos deste Regimento</w:t>
      </w:r>
      <w:r>
        <w:rPr>
          <w:color w:val="auto"/>
        </w:rPr>
        <w:t xml:space="preserve"> e das legislações vigentes da PRPPG/UFVJM, bem como dos órgãos de apoio à pesquisa e</w:t>
      </w:r>
      <w:r w:rsidRPr="180FDD64" w:rsidDel="00F47DC2">
        <w:rPr>
          <w:color w:val="auto"/>
        </w:rPr>
        <w:t xml:space="preserve"> </w:t>
      </w:r>
      <w:r w:rsidRPr="180FDD64">
        <w:rPr>
          <w:color w:val="auto"/>
        </w:rPr>
        <w:t>/ou se praticada qualquer fraude pelo bolsista, implicará no cancelamento da bolsa, com a restituição integral dos recursos</w:t>
      </w:r>
      <w:r>
        <w:rPr>
          <w:color w:val="auto"/>
        </w:rPr>
        <w:t xml:space="preserve"> conforme a legislação vigente</w:t>
      </w:r>
      <w:r w:rsidRPr="180FDD64">
        <w:rPr>
          <w:color w:val="auto"/>
        </w:rPr>
        <w:t>.</w:t>
      </w:r>
    </w:p>
    <w:p w14:paraId="543920DF" w14:textId="77777777" w:rsidR="000200C1" w:rsidRDefault="000200C1" w:rsidP="000200C1">
      <w:pPr>
        <w:widowControl w:val="0"/>
        <w:autoSpaceDE w:val="0"/>
        <w:autoSpaceDN w:val="0"/>
        <w:adjustRightInd w:val="0"/>
        <w:spacing w:after="240"/>
        <w:jc w:val="both"/>
        <w:rPr>
          <w:color w:val="00000A"/>
          <w:bdr w:val="nil"/>
        </w:rPr>
      </w:pPr>
      <w:proofErr w:type="spellStart"/>
      <w:r w:rsidRPr="00110E67">
        <w:rPr>
          <w:b/>
          <w:bCs/>
          <w:lang w:val="pt-PT"/>
        </w:rPr>
        <w:t>Art</w:t>
      </w:r>
      <w:proofErr w:type="spellEnd"/>
      <w:r w:rsidRPr="00110E67">
        <w:rPr>
          <w:b/>
          <w:bCs/>
          <w:lang w:val="pt-PT"/>
        </w:rPr>
        <w:t xml:space="preserve">. </w:t>
      </w:r>
      <w:r>
        <w:rPr>
          <w:b/>
          <w:bCs/>
          <w:lang w:val="pt-PT"/>
        </w:rPr>
        <w:t>34</w:t>
      </w:r>
      <w:r>
        <w:rPr>
          <w:lang w:val="pt-PT"/>
        </w:rPr>
        <w:t>.</w:t>
      </w:r>
      <w:r w:rsidRPr="00110E67">
        <w:rPr>
          <w:lang w:val="pt-PT"/>
        </w:rPr>
        <w:t xml:space="preserve"> Os casos omissos serão avaliados</w:t>
      </w:r>
      <w:r>
        <w:rPr>
          <w:lang w:val="pt-PT"/>
        </w:rPr>
        <w:t>, nesta ordem,</w:t>
      </w:r>
      <w:r w:rsidRPr="00110E67">
        <w:rPr>
          <w:lang w:val="pt-PT"/>
        </w:rPr>
        <w:t xml:space="preserve"> pel</w:t>
      </w:r>
      <w:r>
        <w:rPr>
          <w:lang w:val="pt-PT"/>
        </w:rPr>
        <w:t xml:space="preserve">a Comissão de Bolsas do </w:t>
      </w:r>
      <w:proofErr w:type="spellStart"/>
      <w:r>
        <w:rPr>
          <w:lang w:val="pt-PT"/>
        </w:rPr>
        <w:t>PPGECMaT</w:t>
      </w:r>
      <w:proofErr w:type="spellEnd"/>
      <w:r>
        <w:rPr>
          <w:lang w:val="pt-PT"/>
        </w:rPr>
        <w:t>, pelo</w:t>
      </w:r>
      <w:r w:rsidRPr="00110E67">
        <w:rPr>
          <w:lang w:val="pt-PT"/>
        </w:rPr>
        <w:t xml:space="preserve"> </w:t>
      </w:r>
      <w:proofErr w:type="spellStart"/>
      <w:r w:rsidRPr="00110E67">
        <w:rPr>
          <w:lang w:val="pt-PT"/>
        </w:rPr>
        <w:t>Colegiado</w:t>
      </w:r>
      <w:proofErr w:type="spellEnd"/>
      <w:r w:rsidRPr="00110E67">
        <w:rPr>
          <w:lang w:val="pt-PT"/>
        </w:rPr>
        <w:t xml:space="preserve"> do Programa de Pós-Graduação em Ciências Matemática e Tecnologia – PPGECMAT</w:t>
      </w:r>
      <w:r>
        <w:rPr>
          <w:lang w:val="pt-PT"/>
        </w:rPr>
        <w:t>, pela</w:t>
      </w:r>
      <w:r w:rsidRPr="00FF5F6B">
        <w:rPr>
          <w:color w:val="00000A"/>
          <w:bdr w:val="nil"/>
        </w:rPr>
        <w:t xml:space="preserve"> </w:t>
      </w:r>
      <w:proofErr w:type="gramStart"/>
      <w:r w:rsidRPr="00FF5F6B">
        <w:rPr>
          <w:color w:val="00000A"/>
          <w:bdr w:val="nil"/>
        </w:rPr>
        <w:t>Pró</w:t>
      </w:r>
      <w:r>
        <w:rPr>
          <w:color w:val="00000A"/>
          <w:bdr w:val="nil"/>
        </w:rPr>
        <w:t xml:space="preserve"> </w:t>
      </w:r>
      <w:r w:rsidRPr="00FF5F6B">
        <w:rPr>
          <w:color w:val="00000A"/>
          <w:bdr w:val="nil"/>
        </w:rPr>
        <w:t>reitoria</w:t>
      </w:r>
      <w:proofErr w:type="gramEnd"/>
      <w:r w:rsidRPr="00FF5F6B">
        <w:rPr>
          <w:color w:val="00000A"/>
          <w:bdr w:val="nil"/>
        </w:rPr>
        <w:t xml:space="preserve"> de Pesquisa e Pós-graduação e/ou Conselho de Pesquisa e Pós-graduação</w:t>
      </w:r>
      <w:r>
        <w:rPr>
          <w:color w:val="00000A"/>
          <w:bdr w:val="nil"/>
        </w:rPr>
        <w:t xml:space="preserve"> (CPPG)</w:t>
      </w:r>
      <w:r w:rsidRPr="00FF5F6B">
        <w:rPr>
          <w:color w:val="00000A"/>
          <w:bdr w:val="nil"/>
        </w:rPr>
        <w:t xml:space="preserve">. </w:t>
      </w:r>
    </w:p>
    <w:p w14:paraId="2EAEED65" w14:textId="77777777" w:rsidR="000200C1" w:rsidRPr="00F47DC2" w:rsidRDefault="000200C1" w:rsidP="000200C1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bdr w:val="nil"/>
        </w:rPr>
      </w:pPr>
      <w:r>
        <w:rPr>
          <w:rFonts w:ascii="Times" w:hAnsi="Times" w:cs="Times"/>
          <w:b/>
          <w:bCs/>
          <w:color w:val="00000A"/>
          <w:bdr w:val="nil"/>
        </w:rPr>
        <w:t>Art. 35</w:t>
      </w:r>
      <w:r w:rsidRPr="0049241C">
        <w:rPr>
          <w:rFonts w:ascii="Times" w:hAnsi="Times" w:cs="Times"/>
          <w:color w:val="00000A"/>
          <w:bdr w:val="nil"/>
        </w:rPr>
        <w:t xml:space="preserve">. </w:t>
      </w:r>
      <w:r w:rsidRPr="0049241C">
        <w:rPr>
          <w:color w:val="00000A"/>
          <w:bdr w:val="nil"/>
        </w:rPr>
        <w:t>Todos os discentes bolsistas com matrícula vigente na data de aprovação desta Resolução estarão sujeitos</w:t>
      </w:r>
      <w:r>
        <w:rPr>
          <w:color w:val="00000A"/>
          <w:bdr w:val="nil"/>
        </w:rPr>
        <w:t xml:space="preserve"> a esta</w:t>
      </w:r>
      <w:r w:rsidRPr="0049241C">
        <w:rPr>
          <w:color w:val="00000A"/>
          <w:bdr w:val="nil"/>
        </w:rPr>
        <w:t xml:space="preserve">. </w:t>
      </w:r>
    </w:p>
    <w:p w14:paraId="07D60221" w14:textId="77777777" w:rsidR="000200C1" w:rsidRPr="00F47DC2" w:rsidRDefault="000200C1" w:rsidP="000200C1">
      <w:pPr>
        <w:widowControl w:val="0"/>
        <w:autoSpaceDE w:val="0"/>
        <w:autoSpaceDN w:val="0"/>
        <w:adjustRightInd w:val="0"/>
        <w:spacing w:after="240"/>
        <w:jc w:val="both"/>
        <w:rPr>
          <w:rFonts w:ascii="Times" w:hAnsi="Times" w:cs="Times"/>
          <w:bdr w:val="nil"/>
        </w:rPr>
      </w:pPr>
      <w:r>
        <w:rPr>
          <w:rFonts w:ascii="Times" w:hAnsi="Times" w:cs="Times"/>
          <w:b/>
          <w:bCs/>
          <w:color w:val="00000A"/>
          <w:bdr w:val="nil"/>
        </w:rPr>
        <w:lastRenderedPageBreak/>
        <w:t>Art. 36</w:t>
      </w:r>
      <w:r w:rsidRPr="00FF5F6B">
        <w:rPr>
          <w:rFonts w:ascii="Times" w:hAnsi="Times" w:cs="Times"/>
          <w:color w:val="00000A"/>
          <w:bdr w:val="nil"/>
        </w:rPr>
        <w:t xml:space="preserve">. </w:t>
      </w:r>
      <w:r w:rsidRPr="00FF5F6B">
        <w:rPr>
          <w:color w:val="00000A"/>
          <w:bdr w:val="nil"/>
        </w:rPr>
        <w:t>Esta Resolução entrará em vigor na data de sua aprovação pelo</w:t>
      </w:r>
      <w:r>
        <w:rPr>
          <w:color w:val="00000A"/>
          <w:bdr w:val="nil"/>
        </w:rPr>
        <w:t xml:space="preserve"> colegiado.</w:t>
      </w:r>
      <w:r w:rsidRPr="00FF5F6B">
        <w:rPr>
          <w:color w:val="00000A"/>
          <w:bdr w:val="nil"/>
        </w:rPr>
        <w:t xml:space="preserve"> </w:t>
      </w:r>
    </w:p>
    <w:p w14:paraId="381C5593" w14:textId="77777777" w:rsidR="000200C1" w:rsidRPr="00110E67" w:rsidRDefault="000200C1" w:rsidP="000200C1">
      <w:pPr>
        <w:pStyle w:val="Corpo"/>
        <w:spacing w:after="240" w:line="240" w:lineRule="auto"/>
        <w:rPr>
          <w:color w:val="auto"/>
          <w:lang w:val="pt-PT"/>
        </w:rPr>
      </w:pPr>
    </w:p>
    <w:p w14:paraId="320BBAF9" w14:textId="77777777" w:rsidR="000200C1" w:rsidRPr="000B44B9" w:rsidRDefault="000200C1" w:rsidP="000200C1">
      <w:pPr>
        <w:pStyle w:val="Corpo"/>
        <w:spacing w:after="240" w:line="240" w:lineRule="auto"/>
        <w:rPr>
          <w:color w:val="auto"/>
        </w:rPr>
      </w:pPr>
    </w:p>
    <w:p w14:paraId="0710C2BE" w14:textId="20322635" w:rsidR="000200C1" w:rsidRPr="000B44B9" w:rsidRDefault="000200C1" w:rsidP="000200C1">
      <w:pPr>
        <w:pStyle w:val="Corpo"/>
        <w:spacing w:after="240" w:line="240" w:lineRule="auto"/>
        <w:jc w:val="center"/>
        <w:rPr>
          <w:color w:val="auto"/>
        </w:rPr>
      </w:pPr>
      <w:r w:rsidRPr="000B44B9">
        <w:rPr>
          <w:color w:val="auto"/>
        </w:rPr>
        <w:t>Di</w:t>
      </w:r>
      <w:r>
        <w:rPr>
          <w:color w:val="auto"/>
        </w:rPr>
        <w:t>amantina, 1</w:t>
      </w:r>
      <w:r>
        <w:rPr>
          <w:color w:val="auto"/>
        </w:rPr>
        <w:t>5</w:t>
      </w:r>
      <w:r w:rsidRPr="00FF5F6B">
        <w:rPr>
          <w:color w:val="auto"/>
        </w:rPr>
        <w:t xml:space="preserve"> de </w:t>
      </w:r>
      <w:r>
        <w:rPr>
          <w:color w:val="auto"/>
        </w:rPr>
        <w:t>fevereiro</w:t>
      </w:r>
      <w:r>
        <w:rPr>
          <w:color w:val="auto"/>
        </w:rPr>
        <w:t xml:space="preserve"> de 202</w:t>
      </w:r>
      <w:r>
        <w:rPr>
          <w:color w:val="auto"/>
        </w:rPr>
        <w:t>2</w:t>
      </w:r>
    </w:p>
    <w:p w14:paraId="290BB629" w14:textId="77777777" w:rsidR="000200C1" w:rsidRPr="000B44B9" w:rsidRDefault="000200C1" w:rsidP="000200C1">
      <w:pPr>
        <w:pStyle w:val="Corpo"/>
        <w:spacing w:after="240" w:line="240" w:lineRule="auto"/>
        <w:jc w:val="center"/>
        <w:rPr>
          <w:color w:val="auto"/>
        </w:rPr>
      </w:pPr>
    </w:p>
    <w:p w14:paraId="41581325" w14:textId="165EEE2A" w:rsidR="000200C1" w:rsidRPr="000B44B9" w:rsidRDefault="000200C1" w:rsidP="000200C1">
      <w:pPr>
        <w:pStyle w:val="Corpo"/>
        <w:spacing w:after="0" w:line="240" w:lineRule="auto"/>
        <w:jc w:val="center"/>
        <w:rPr>
          <w:color w:val="auto"/>
        </w:rPr>
      </w:pPr>
      <w:r w:rsidRPr="000B44B9">
        <w:rPr>
          <w:rStyle w:val="Nenhum"/>
          <w:i/>
          <w:iCs/>
          <w:color w:val="auto"/>
        </w:rPr>
        <w:t>Prof</w:t>
      </w:r>
      <w:r>
        <w:rPr>
          <w:rStyle w:val="Nenhum"/>
          <w:i/>
          <w:iCs/>
          <w:color w:val="auto"/>
        </w:rPr>
        <w:t>a. Aline de Souza Janerine</w:t>
      </w:r>
    </w:p>
    <w:p w14:paraId="6AE33A85" w14:textId="77777777" w:rsidR="000200C1" w:rsidRDefault="000200C1" w:rsidP="000200C1">
      <w:pPr>
        <w:pStyle w:val="Corpo"/>
        <w:spacing w:after="0" w:line="240" w:lineRule="auto"/>
        <w:jc w:val="center"/>
        <w:rPr>
          <w:rStyle w:val="Nenhum"/>
          <w:i/>
          <w:iCs/>
        </w:rPr>
      </w:pPr>
      <w:r w:rsidRPr="000B44B9">
        <w:rPr>
          <w:rStyle w:val="Nenhum"/>
          <w:i/>
          <w:iCs/>
          <w:color w:val="auto"/>
        </w:rPr>
        <w:t xml:space="preserve">Presidente do Colegiado do </w:t>
      </w:r>
      <w:proofErr w:type="spellStart"/>
      <w:r w:rsidRPr="000B44B9">
        <w:rPr>
          <w:rStyle w:val="Nenhum"/>
          <w:i/>
          <w:iCs/>
          <w:color w:val="auto"/>
        </w:rPr>
        <w:t>PPGECMaT</w:t>
      </w:r>
      <w:proofErr w:type="spellEnd"/>
      <w:r w:rsidRPr="000B44B9">
        <w:rPr>
          <w:rStyle w:val="Nenhum"/>
          <w:i/>
          <w:iCs/>
          <w:color w:val="auto"/>
        </w:rPr>
        <w:t>/UFVJM</w:t>
      </w:r>
      <w:r>
        <w:rPr>
          <w:rStyle w:val="Nenhum"/>
          <w:i/>
          <w:iCs/>
        </w:rPr>
        <w:br w:type="page"/>
      </w:r>
    </w:p>
    <w:p w14:paraId="2A48F67B" w14:textId="77777777" w:rsidR="000200C1" w:rsidRPr="0012782C" w:rsidRDefault="000200C1" w:rsidP="000200C1">
      <w:pPr>
        <w:pStyle w:val="Corpo"/>
        <w:spacing w:after="0" w:line="360" w:lineRule="auto"/>
        <w:jc w:val="center"/>
        <w:rPr>
          <w:i/>
          <w:iCs/>
        </w:rPr>
      </w:pPr>
      <w:r w:rsidRPr="00FF5F6B">
        <w:rPr>
          <w:b/>
        </w:rPr>
        <w:lastRenderedPageBreak/>
        <w:t>ANEXO I</w:t>
      </w:r>
    </w:p>
    <w:p w14:paraId="4C249164" w14:textId="77777777" w:rsidR="000200C1" w:rsidRPr="00FF5F6B" w:rsidRDefault="000200C1" w:rsidP="000200C1">
      <w:pPr>
        <w:pStyle w:val="Corpo"/>
        <w:spacing w:after="240" w:line="360" w:lineRule="auto"/>
        <w:jc w:val="center"/>
        <w:rPr>
          <w:b/>
        </w:rPr>
      </w:pPr>
      <w:r w:rsidRPr="00FF5F6B">
        <w:rPr>
          <w:b/>
        </w:rPr>
        <w:t xml:space="preserve">FORMULÁRIO PARA </w:t>
      </w:r>
      <w:r>
        <w:rPr>
          <w:b/>
        </w:rPr>
        <w:t>SOLICITAÇÃO DE</w:t>
      </w:r>
      <w:r w:rsidRPr="00FF5F6B">
        <w:rPr>
          <w:b/>
        </w:rPr>
        <w:t xml:space="preserve"> BOLSA DE ESTUDOS</w:t>
      </w:r>
    </w:p>
    <w:p w14:paraId="31EA98D3" w14:textId="77777777" w:rsidR="000200C1" w:rsidRDefault="000200C1" w:rsidP="000200C1">
      <w:pPr>
        <w:pStyle w:val="Corpo"/>
        <w:spacing w:after="240" w:line="360" w:lineRule="auto"/>
      </w:pPr>
      <w:r>
        <w:t>Por meio do presente, venho requerer a solicitação da concessão de Bolsa de Estudos do Programa de Pós-graduação em Educação em Ciências, Matemática e Tecnologia (</w:t>
      </w:r>
      <w:proofErr w:type="spellStart"/>
      <w:r>
        <w:t>PPGECMaT</w:t>
      </w:r>
      <w:proofErr w:type="spellEnd"/>
      <w:r>
        <w:t xml:space="preserve">), e declaro estar ciente de que </w:t>
      </w:r>
      <w:proofErr w:type="gramStart"/>
      <w:r>
        <w:t>a mesma</w:t>
      </w:r>
      <w:proofErr w:type="gramEnd"/>
      <w:r>
        <w:t xml:space="preserve"> implica minha total concordância e o cumprimento de todas as normas estabelecidas pelo regulamento de Concessão de Bolsa de Estudos do programa, bem como declaro, sob as penas da lei, a veracidade da documentação e informações por mim apresentadas. </w:t>
      </w:r>
    </w:p>
    <w:p w14:paraId="0FF594EC" w14:textId="77777777" w:rsidR="000200C1" w:rsidRDefault="000200C1" w:rsidP="000200C1">
      <w:pPr>
        <w:pStyle w:val="Corpo"/>
        <w:spacing w:line="360" w:lineRule="auto"/>
      </w:pPr>
      <w:r>
        <w:t xml:space="preserve">Nome completo: __________________________________________________________________ </w:t>
      </w:r>
    </w:p>
    <w:p w14:paraId="5B5ED309" w14:textId="77777777" w:rsidR="000200C1" w:rsidRDefault="000200C1" w:rsidP="000200C1">
      <w:pPr>
        <w:pStyle w:val="Corpo"/>
        <w:spacing w:line="360" w:lineRule="auto"/>
      </w:pPr>
      <w:proofErr w:type="gramStart"/>
      <w:r>
        <w:t>Matricula</w:t>
      </w:r>
      <w:proofErr w:type="gramEnd"/>
      <w:r>
        <w:t xml:space="preserve">: ______________________________ RG: _____________________________________ </w:t>
      </w:r>
    </w:p>
    <w:p w14:paraId="5FD2EE0A" w14:textId="77777777" w:rsidR="000200C1" w:rsidRDefault="000200C1" w:rsidP="000200C1">
      <w:pPr>
        <w:pStyle w:val="Corpo"/>
        <w:spacing w:line="360" w:lineRule="auto"/>
      </w:pPr>
      <w:r>
        <w:t xml:space="preserve">Órgão expedidor: ________________________ N.º CPF:__________________________________ </w:t>
      </w:r>
    </w:p>
    <w:p w14:paraId="3A02D372" w14:textId="77777777" w:rsidR="000200C1" w:rsidRDefault="000200C1" w:rsidP="000200C1">
      <w:pPr>
        <w:pStyle w:val="Corpo"/>
        <w:spacing w:line="360" w:lineRule="auto"/>
      </w:pPr>
      <w:r>
        <w:t xml:space="preserve">Sexo: F </w:t>
      </w:r>
      <w:proofErr w:type="gramStart"/>
      <w:r>
        <w:t>( )</w:t>
      </w:r>
      <w:proofErr w:type="gramEnd"/>
      <w:r>
        <w:t xml:space="preserve"> M ( ) Nacionalidade:___________________________ </w:t>
      </w:r>
    </w:p>
    <w:p w14:paraId="19767FC7" w14:textId="77777777" w:rsidR="000200C1" w:rsidRDefault="000200C1" w:rsidP="000200C1">
      <w:pPr>
        <w:pStyle w:val="Corpo"/>
        <w:spacing w:line="360" w:lineRule="auto"/>
      </w:pPr>
      <w:r>
        <w:t xml:space="preserve">Estado civil: ____________________________ Data de nascimento: ________________________ Naturalidade: ___________________________________ </w:t>
      </w:r>
    </w:p>
    <w:p w14:paraId="7210B415" w14:textId="77777777" w:rsidR="000200C1" w:rsidRPr="00812221" w:rsidRDefault="000200C1" w:rsidP="000200C1">
      <w:pPr>
        <w:pStyle w:val="Corpo"/>
        <w:spacing w:line="360" w:lineRule="auto"/>
      </w:pPr>
      <w:r>
        <w:t xml:space="preserve">Endereço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_______________________________________________________</w:t>
      </w:r>
    </w:p>
    <w:p w14:paraId="05D96BB7" w14:textId="77777777" w:rsidR="000200C1" w:rsidRDefault="000200C1" w:rsidP="000200C1">
      <w:pPr>
        <w:pStyle w:val="Corpo"/>
        <w:spacing w:line="360" w:lineRule="auto"/>
      </w:pPr>
      <w:r>
        <w:t>Nº: _____ Complemento:______________                        Bairro:_______________________________</w:t>
      </w:r>
    </w:p>
    <w:p w14:paraId="0105F61E" w14:textId="77777777" w:rsidR="000200C1" w:rsidRDefault="000200C1" w:rsidP="000200C1">
      <w:pPr>
        <w:pStyle w:val="Corpo"/>
        <w:spacing w:line="360" w:lineRule="auto"/>
      </w:pPr>
      <w:r>
        <w:t xml:space="preserve">Estado: ______________________________ </w:t>
      </w:r>
      <w:proofErr w:type="spellStart"/>
      <w:r>
        <w:t>Cep</w:t>
      </w:r>
      <w:proofErr w:type="spellEnd"/>
      <w:r>
        <w:t xml:space="preserve">.: ____________________________________ Cidade: ______________________________ </w:t>
      </w:r>
    </w:p>
    <w:p w14:paraId="5CBF9DEF" w14:textId="77777777" w:rsidR="000200C1" w:rsidRDefault="000200C1" w:rsidP="000200C1">
      <w:pPr>
        <w:pStyle w:val="Corpo"/>
        <w:spacing w:line="360" w:lineRule="auto"/>
      </w:pPr>
      <w:r>
        <w:t xml:space="preserve">E-mail: _______________________________________________________________________ Tel. Cel.: ( )______________________________________________________________________ </w:t>
      </w:r>
    </w:p>
    <w:p w14:paraId="3E1ACD24" w14:textId="77777777" w:rsidR="000200C1" w:rsidRDefault="000200C1" w:rsidP="000200C1">
      <w:pPr>
        <w:pStyle w:val="Corpo"/>
        <w:spacing w:line="360" w:lineRule="auto"/>
      </w:pPr>
      <w:r>
        <w:t xml:space="preserve">Nome do pai: __________________________________________________________________ Nome da mãe: ____________________________________________________________________ </w:t>
      </w:r>
    </w:p>
    <w:p w14:paraId="253CB1ED" w14:textId="77777777" w:rsidR="000200C1" w:rsidRDefault="000200C1" w:rsidP="000200C1">
      <w:pPr>
        <w:pStyle w:val="Corpo"/>
        <w:spacing w:line="360" w:lineRule="auto"/>
      </w:pPr>
      <w:r>
        <w:t xml:space="preserve">Valor da média dos ingressos mensais (comprovação em </w:t>
      </w:r>
      <w:proofErr w:type="gramStart"/>
      <w:r>
        <w:t>anexo)_</w:t>
      </w:r>
      <w:proofErr w:type="gramEnd"/>
      <w:r>
        <w:t>____________________________</w:t>
      </w:r>
    </w:p>
    <w:p w14:paraId="24828E64" w14:textId="77777777" w:rsidR="000200C1" w:rsidRDefault="000200C1" w:rsidP="000200C1">
      <w:pPr>
        <w:pStyle w:val="Corpo"/>
        <w:spacing w:line="360" w:lineRule="auto"/>
      </w:pPr>
    </w:p>
    <w:p w14:paraId="3F9D5C22" w14:textId="77777777" w:rsidR="000200C1" w:rsidRDefault="000200C1" w:rsidP="000200C1">
      <w:pPr>
        <w:pStyle w:val="Corpo"/>
        <w:spacing w:after="240" w:line="360" w:lineRule="auto"/>
        <w:jc w:val="center"/>
      </w:pPr>
      <w:r>
        <w:t>Diamantina, __________ de _______________ 2022</w:t>
      </w:r>
    </w:p>
    <w:p w14:paraId="12E45AF9" w14:textId="77777777" w:rsidR="000200C1" w:rsidRPr="00FF5F6B" w:rsidRDefault="000200C1" w:rsidP="000200C1">
      <w:pPr>
        <w:pStyle w:val="Corpo"/>
        <w:spacing w:after="240" w:line="360" w:lineRule="auto"/>
        <w:jc w:val="center"/>
        <w:rPr>
          <w:rStyle w:val="Nenhum"/>
          <w:b/>
          <w:iCs/>
          <w:color w:val="auto"/>
        </w:rPr>
      </w:pPr>
      <w:r>
        <w:t>Assinatura do candidato: _______________________________________________</w:t>
      </w:r>
    </w:p>
    <w:p w14:paraId="5D82B508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  <w:r>
        <w:rPr>
          <w:b/>
        </w:rPr>
        <w:br w:type="page"/>
      </w:r>
      <w:r w:rsidRPr="00FF5F6B">
        <w:rPr>
          <w:b/>
        </w:rPr>
        <w:lastRenderedPageBreak/>
        <w:t>ANEXO I</w:t>
      </w:r>
      <w:r>
        <w:rPr>
          <w:b/>
        </w:rPr>
        <w:t>I</w:t>
      </w:r>
    </w:p>
    <w:p w14:paraId="7A67E50B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jc w:val="center"/>
        <w:rPr>
          <w:b/>
        </w:rPr>
      </w:pPr>
      <w:r>
        <w:rPr>
          <w:b/>
        </w:rPr>
        <w:t>AUTODECLARAÇÃO DE RENDA</w:t>
      </w:r>
    </w:p>
    <w:p w14:paraId="7ECAE1D6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/>
        <w:jc w:val="center"/>
        <w:rPr>
          <w:b/>
        </w:rPr>
      </w:pPr>
    </w:p>
    <w:p w14:paraId="4846BEE9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both"/>
        <w:rPr>
          <w:bCs/>
        </w:rPr>
      </w:pPr>
      <w:r w:rsidRPr="0049184C">
        <w:rPr>
          <w:bCs/>
        </w:rPr>
        <w:t>Eu,</w:t>
      </w:r>
      <w:r>
        <w:rPr>
          <w:bCs/>
        </w:rPr>
        <w:t xml:space="preserve"> </w:t>
      </w:r>
      <w:r w:rsidRPr="0049184C">
        <w:rPr>
          <w:bCs/>
        </w:rPr>
        <w:t>(nome do candidato)</w:t>
      </w:r>
      <w:r>
        <w:rPr>
          <w:bCs/>
        </w:rPr>
        <w:t>____________________________________________________________</w:t>
      </w:r>
      <w:r w:rsidRPr="0049184C">
        <w:rPr>
          <w:bCs/>
        </w:rPr>
        <w:t>, portador</w:t>
      </w:r>
      <w:r>
        <w:rPr>
          <w:bCs/>
        </w:rPr>
        <w:t>(a)</w:t>
      </w:r>
      <w:r w:rsidRPr="0049184C">
        <w:rPr>
          <w:bCs/>
        </w:rPr>
        <w:t xml:space="preserve"> do documento de identidade Nº ___</w:t>
      </w:r>
      <w:r>
        <w:rPr>
          <w:bCs/>
        </w:rPr>
        <w:t>_____</w:t>
      </w:r>
      <w:r w:rsidRPr="0049184C">
        <w:rPr>
          <w:bCs/>
        </w:rPr>
        <w:t>_</w:t>
      </w:r>
      <w:r>
        <w:rPr>
          <w:bCs/>
        </w:rPr>
        <w:t>_</w:t>
      </w:r>
      <w:r w:rsidRPr="0049184C">
        <w:rPr>
          <w:bCs/>
        </w:rPr>
        <w:t>_______,</w:t>
      </w:r>
      <w:r>
        <w:rPr>
          <w:bCs/>
        </w:rPr>
        <w:t xml:space="preserve"> </w:t>
      </w:r>
      <w:r w:rsidRPr="0049184C">
        <w:rPr>
          <w:bCs/>
        </w:rPr>
        <w:t>CPF: ________</w:t>
      </w:r>
      <w:r>
        <w:rPr>
          <w:bCs/>
        </w:rPr>
        <w:t>________</w:t>
      </w:r>
      <w:r w:rsidRPr="0049184C">
        <w:rPr>
          <w:bCs/>
        </w:rPr>
        <w:t>_____, residente e domiciliad</w:t>
      </w:r>
      <w:r>
        <w:rPr>
          <w:bCs/>
        </w:rPr>
        <w:t>o(a)</w:t>
      </w:r>
      <w:r w:rsidRPr="0049184C">
        <w:rPr>
          <w:bCs/>
        </w:rPr>
        <w:t xml:space="preserve"> em (endereço do candidato)</w:t>
      </w:r>
      <w:r>
        <w:rPr>
          <w:bCs/>
        </w:rPr>
        <w:t>_______________________________________________________________________</w:t>
      </w:r>
      <w:r w:rsidRPr="0049184C">
        <w:rPr>
          <w:bCs/>
        </w:rPr>
        <w:t>, declaro para devidos fins d</w:t>
      </w:r>
      <w:r>
        <w:rPr>
          <w:bCs/>
        </w:rPr>
        <w:t>e participação no</w:t>
      </w:r>
      <w:r w:rsidRPr="0049184C">
        <w:rPr>
          <w:bCs/>
        </w:rPr>
        <w:t xml:space="preserve"> processo </w:t>
      </w:r>
      <w:r>
        <w:rPr>
          <w:bCs/>
        </w:rPr>
        <w:t xml:space="preserve">de </w:t>
      </w:r>
      <w:r w:rsidRPr="0049184C">
        <w:rPr>
          <w:bCs/>
        </w:rPr>
        <w:t xml:space="preserve">seleção </w:t>
      </w:r>
      <w:r>
        <w:rPr>
          <w:bCs/>
        </w:rPr>
        <w:t>de bolsistas</w:t>
      </w:r>
      <w:r w:rsidRPr="0049184C">
        <w:rPr>
          <w:bCs/>
        </w:rPr>
        <w:t xml:space="preserve"> do mestrado do </w:t>
      </w:r>
      <w:proofErr w:type="spellStart"/>
      <w:r w:rsidRPr="0049184C">
        <w:rPr>
          <w:bCs/>
        </w:rPr>
        <w:t>PPGECMaT</w:t>
      </w:r>
      <w:proofErr w:type="spellEnd"/>
      <w:r w:rsidRPr="0049184C">
        <w:rPr>
          <w:bCs/>
        </w:rPr>
        <w:t xml:space="preserve"> que a </w:t>
      </w:r>
      <w:r>
        <w:rPr>
          <w:bCs/>
        </w:rPr>
        <w:t xml:space="preserve">minha </w:t>
      </w:r>
      <w:r w:rsidRPr="0049184C">
        <w:rPr>
          <w:bCs/>
        </w:rPr>
        <w:t xml:space="preserve">renda mensal </w:t>
      </w:r>
      <w:r>
        <w:rPr>
          <w:bCs/>
        </w:rPr>
        <w:t>é ____________ e que a renda média da unidade de convívio é de ___________, conforme documentos comprobatórios exigidos no item b do tópico 2 do Edital Nº 01/2022</w:t>
      </w:r>
      <w:r w:rsidRPr="0049184C">
        <w:rPr>
          <w:bCs/>
        </w:rPr>
        <w:t xml:space="preserve">. Por fim, certifico que as informações contidas nesta declaração são verdadeiras e estou ciente de qualquer declaração falsa implica nas penalidades previstas no item </w:t>
      </w:r>
      <w:r>
        <w:rPr>
          <w:bCs/>
        </w:rPr>
        <w:t>e.3</w:t>
      </w:r>
      <w:r w:rsidRPr="0049184C">
        <w:rPr>
          <w:bCs/>
        </w:rPr>
        <w:t xml:space="preserve"> do </w:t>
      </w:r>
      <w:r>
        <w:rPr>
          <w:bCs/>
        </w:rPr>
        <w:t>referido edital.</w:t>
      </w:r>
    </w:p>
    <w:p w14:paraId="5D16C756" w14:textId="77777777" w:rsidR="000200C1" w:rsidRDefault="000200C1" w:rsidP="000200C1">
      <w:pPr>
        <w:pStyle w:val="Corpo"/>
        <w:spacing w:after="240" w:line="360" w:lineRule="auto"/>
        <w:jc w:val="center"/>
      </w:pPr>
    </w:p>
    <w:p w14:paraId="4DEA0E26" w14:textId="77777777" w:rsidR="000200C1" w:rsidRDefault="000200C1" w:rsidP="000200C1">
      <w:pPr>
        <w:pStyle w:val="Corpo"/>
        <w:spacing w:after="240" w:line="360" w:lineRule="auto"/>
        <w:jc w:val="center"/>
      </w:pPr>
      <w:r>
        <w:t>Diamantina, __________ de _______________ 2022</w:t>
      </w:r>
    </w:p>
    <w:p w14:paraId="272DB4D4" w14:textId="77777777" w:rsidR="000200C1" w:rsidRDefault="000200C1" w:rsidP="000200C1">
      <w:pPr>
        <w:pStyle w:val="Corpo"/>
        <w:spacing w:after="240" w:line="360" w:lineRule="auto"/>
        <w:jc w:val="center"/>
      </w:pPr>
    </w:p>
    <w:p w14:paraId="1F7EE782" w14:textId="77777777" w:rsidR="000200C1" w:rsidRPr="00FF5F6B" w:rsidRDefault="000200C1" w:rsidP="000200C1">
      <w:pPr>
        <w:pStyle w:val="Corpo"/>
        <w:spacing w:after="240" w:line="360" w:lineRule="auto"/>
        <w:jc w:val="center"/>
        <w:rPr>
          <w:rStyle w:val="Nenhum"/>
          <w:b/>
          <w:iCs/>
          <w:color w:val="auto"/>
        </w:rPr>
      </w:pPr>
      <w:r>
        <w:t>Assinatura do candidato: _______________________________________________</w:t>
      </w:r>
    </w:p>
    <w:p w14:paraId="62842C6F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</w:p>
    <w:p w14:paraId="03A97FBC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</w:p>
    <w:p w14:paraId="189607DF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</w:p>
    <w:p w14:paraId="4EB8AECF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</w:p>
    <w:p w14:paraId="1E1708E7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</w:p>
    <w:p w14:paraId="74BD4741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</w:p>
    <w:p w14:paraId="1C637171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</w:p>
    <w:p w14:paraId="2E03B406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</w:p>
    <w:p w14:paraId="5F1E17F4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  <w:r>
        <w:rPr>
          <w:b/>
        </w:rPr>
        <w:lastRenderedPageBreak/>
        <w:t xml:space="preserve">ANEXO III </w:t>
      </w:r>
    </w:p>
    <w:p w14:paraId="2089DA50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  <w:r>
        <w:rPr>
          <w:b/>
        </w:rPr>
        <w:t>RELATÓRIO MENSAL DE ATIVIDADES DO BOLSITA</w:t>
      </w:r>
    </w:p>
    <w:p w14:paraId="6388ED67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rPr>
          <w:b/>
        </w:rPr>
      </w:pPr>
      <w:r>
        <w:rPr>
          <w:b/>
        </w:rPr>
        <w:t>Nome do Bolsista:________________________________________________________________</w:t>
      </w:r>
    </w:p>
    <w:p w14:paraId="1708670E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rPr>
          <w:b/>
        </w:rPr>
      </w:pPr>
      <w:r>
        <w:rPr>
          <w:b/>
        </w:rPr>
        <w:t>Mês de referência/Ano:____________________________________</w:t>
      </w:r>
    </w:p>
    <w:p w14:paraId="3866475F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  <w:r>
        <w:rPr>
          <w:b/>
        </w:rPr>
        <w:t xml:space="preserve">ATIVIDADES DESENVOLVIDA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2"/>
      </w:tblGrid>
      <w:tr w:rsidR="000200C1" w14:paraId="3D94C3DE" w14:textId="77777777" w:rsidTr="00B65095">
        <w:tc>
          <w:tcPr>
            <w:tcW w:w="9622" w:type="dxa"/>
            <w:shd w:val="clear" w:color="auto" w:fill="D9D9D9" w:themeFill="background1" w:themeFillShade="D9"/>
          </w:tcPr>
          <w:p w14:paraId="46CCE5B2" w14:textId="77777777" w:rsidR="000200C1" w:rsidRPr="00CF1F6F" w:rsidRDefault="000200C1" w:rsidP="00B6509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F1F6F">
              <w:rPr>
                <w:rFonts w:ascii="Times New Roman" w:hAnsi="Times New Roman" w:cs="Times New Roman"/>
                <w:b/>
              </w:rPr>
              <w:t>Descrição das atividades realizadas no mês de referência</w:t>
            </w:r>
          </w:p>
        </w:tc>
      </w:tr>
      <w:tr w:rsidR="000200C1" w14:paraId="2E0C9404" w14:textId="77777777" w:rsidTr="00B65095">
        <w:tc>
          <w:tcPr>
            <w:tcW w:w="9622" w:type="dxa"/>
          </w:tcPr>
          <w:p w14:paraId="0F2AEC33" w14:textId="77777777" w:rsidR="000200C1" w:rsidRDefault="000200C1" w:rsidP="00B65095">
            <w:pPr>
              <w:spacing w:after="240" w:line="360" w:lineRule="auto"/>
              <w:jc w:val="center"/>
              <w:rPr>
                <w:b/>
              </w:rPr>
            </w:pPr>
          </w:p>
          <w:p w14:paraId="7CB41E1D" w14:textId="77777777" w:rsidR="000200C1" w:rsidRPr="00AE7C89" w:rsidRDefault="000200C1" w:rsidP="00B65095">
            <w:pPr>
              <w:pStyle w:val="aaa"/>
              <w:spacing w:after="240" w:line="36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82E7E">
              <w:rPr>
                <w:rFonts w:ascii="Times New Roman" w:hAnsi="Times New Roman"/>
                <w:b w:val="0"/>
                <w:sz w:val="24"/>
                <w:szCs w:val="24"/>
              </w:rPr>
              <w:t xml:space="preserve">Relato das atividades realizadas pelo bolsista durant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o mês (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ex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: D</w:t>
            </w:r>
            <w:r w:rsidRPr="00082E7E">
              <w:rPr>
                <w:rFonts w:ascii="Times New Roman" w:hAnsi="Times New Roman"/>
                <w:b w:val="0"/>
                <w:sz w:val="24"/>
                <w:szCs w:val="24"/>
              </w:rPr>
              <w:t xml:space="preserve">isciplinas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que estão sendo </w:t>
            </w:r>
            <w:r w:rsidRPr="00082E7E">
              <w:rPr>
                <w:rFonts w:ascii="Times New Roman" w:hAnsi="Times New Roman"/>
                <w:b w:val="0"/>
                <w:sz w:val="24"/>
                <w:szCs w:val="24"/>
              </w:rPr>
              <w:t>cursadas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  <w:r w:rsidRPr="00082E7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R</w:t>
            </w:r>
            <w:r w:rsidRPr="00082E7E">
              <w:rPr>
                <w:rFonts w:ascii="Times New Roman" w:hAnsi="Times New Roman"/>
                <w:b w:val="0"/>
                <w:sz w:val="24"/>
                <w:szCs w:val="24"/>
              </w:rPr>
              <w:t>euniões de orientação e atividades de pesquisa desenvolvidas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;</w:t>
            </w:r>
            <w:r w:rsidRPr="00082E7E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Participação em eventos; Produção acadêmica publicada ou em processo de publicação; Produção técnica publicada ou em processo de publicação;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O</w:t>
            </w:r>
            <w:r w:rsidRPr="00082E7E">
              <w:rPr>
                <w:rFonts w:ascii="Times New Roman" w:hAnsi="Times New Roman"/>
                <w:b w:val="0"/>
                <w:sz w:val="24"/>
                <w:szCs w:val="24"/>
              </w:rPr>
              <w:t>utras</w:t>
            </w:r>
            <w:proofErr w:type="gramEnd"/>
            <w:r w:rsidRPr="00082E7E">
              <w:rPr>
                <w:rFonts w:ascii="Times New Roman" w:hAnsi="Times New Roman"/>
                <w:b w:val="0"/>
                <w:sz w:val="24"/>
                <w:szCs w:val="24"/>
              </w:rPr>
              <w:t xml:space="preserve"> atividades relacionadas à pesquisa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etc.)</w:t>
            </w:r>
          </w:p>
          <w:p w14:paraId="24F44A94" w14:textId="77777777" w:rsidR="000200C1" w:rsidRDefault="000200C1" w:rsidP="00B65095">
            <w:pPr>
              <w:spacing w:after="240" w:line="360" w:lineRule="auto"/>
              <w:jc w:val="center"/>
              <w:rPr>
                <w:b/>
              </w:rPr>
            </w:pPr>
          </w:p>
          <w:p w14:paraId="4ADDD5F9" w14:textId="77777777" w:rsidR="000200C1" w:rsidRDefault="000200C1" w:rsidP="00B65095">
            <w:pPr>
              <w:spacing w:after="240" w:line="360" w:lineRule="auto"/>
              <w:rPr>
                <w:b/>
              </w:rPr>
            </w:pPr>
          </w:p>
          <w:p w14:paraId="3B6692DD" w14:textId="77777777" w:rsidR="000200C1" w:rsidRDefault="000200C1" w:rsidP="00B65095">
            <w:pPr>
              <w:spacing w:after="240" w:line="360" w:lineRule="auto"/>
              <w:jc w:val="center"/>
              <w:rPr>
                <w:b/>
              </w:rPr>
            </w:pPr>
          </w:p>
          <w:p w14:paraId="691D0738" w14:textId="77777777" w:rsidR="000200C1" w:rsidRDefault="000200C1" w:rsidP="00B65095">
            <w:pPr>
              <w:spacing w:after="240" w:line="360" w:lineRule="auto"/>
              <w:jc w:val="center"/>
              <w:rPr>
                <w:b/>
              </w:rPr>
            </w:pPr>
          </w:p>
          <w:p w14:paraId="19AACE81" w14:textId="77777777" w:rsidR="000200C1" w:rsidRDefault="000200C1" w:rsidP="00B65095">
            <w:pPr>
              <w:spacing w:after="240" w:line="360" w:lineRule="auto"/>
              <w:jc w:val="center"/>
              <w:rPr>
                <w:b/>
              </w:rPr>
            </w:pPr>
          </w:p>
          <w:p w14:paraId="48C0F890" w14:textId="77777777" w:rsidR="000200C1" w:rsidRDefault="000200C1" w:rsidP="00B65095">
            <w:pPr>
              <w:spacing w:after="240" w:line="360" w:lineRule="auto"/>
              <w:jc w:val="center"/>
              <w:rPr>
                <w:b/>
              </w:rPr>
            </w:pPr>
          </w:p>
        </w:tc>
      </w:tr>
    </w:tbl>
    <w:p w14:paraId="33971FEA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rPr>
          <w:b/>
        </w:rPr>
      </w:pPr>
    </w:p>
    <w:p w14:paraId="47B03244" w14:textId="77777777" w:rsidR="000200C1" w:rsidRDefault="000200C1" w:rsidP="000200C1">
      <w:pPr>
        <w:pStyle w:val="Corpo"/>
        <w:spacing w:after="240" w:line="360" w:lineRule="auto"/>
        <w:jc w:val="center"/>
      </w:pPr>
      <w:r>
        <w:t>Diamantina, __________ de _______________ 2022</w:t>
      </w:r>
    </w:p>
    <w:p w14:paraId="4D8547E0" w14:textId="77777777" w:rsidR="000200C1" w:rsidRDefault="000200C1" w:rsidP="000200C1">
      <w:pPr>
        <w:pStyle w:val="Corpo"/>
        <w:spacing w:after="240" w:line="360" w:lineRule="auto"/>
        <w:jc w:val="center"/>
      </w:pPr>
      <w:r>
        <w:t>Assinatura do Bolsista: ______________________________________</w:t>
      </w:r>
    </w:p>
    <w:p w14:paraId="0D2328CE" w14:textId="77777777" w:rsidR="000200C1" w:rsidRDefault="000200C1" w:rsidP="000200C1">
      <w:pPr>
        <w:pStyle w:val="Corpo"/>
        <w:spacing w:after="240" w:line="360" w:lineRule="auto"/>
        <w:jc w:val="center"/>
      </w:pPr>
      <w:r>
        <w:t>Assinatura do Orientador(a): __________________________________</w:t>
      </w:r>
    </w:p>
    <w:p w14:paraId="18E124CE" w14:textId="77777777" w:rsidR="000200C1" w:rsidRPr="001E3998" w:rsidRDefault="000200C1" w:rsidP="000200C1">
      <w:pPr>
        <w:pStyle w:val="Corpo"/>
        <w:spacing w:after="240" w:line="360" w:lineRule="auto"/>
        <w:jc w:val="center"/>
        <w:rPr>
          <w:b/>
          <w:bCs/>
        </w:rPr>
      </w:pPr>
      <w:r w:rsidRPr="001E3998">
        <w:rPr>
          <w:b/>
          <w:bCs/>
        </w:rPr>
        <w:lastRenderedPageBreak/>
        <w:t>ANEXO IV</w:t>
      </w:r>
    </w:p>
    <w:p w14:paraId="104DAEA2" w14:textId="77777777" w:rsidR="000200C1" w:rsidRPr="001E3998" w:rsidRDefault="000200C1" w:rsidP="000200C1">
      <w:pPr>
        <w:pStyle w:val="Corpo"/>
        <w:spacing w:after="240" w:line="360" w:lineRule="auto"/>
        <w:jc w:val="center"/>
        <w:rPr>
          <w:b/>
          <w:bCs/>
        </w:rPr>
      </w:pPr>
      <w:r w:rsidRPr="001E3998">
        <w:rPr>
          <w:b/>
          <w:bCs/>
        </w:rPr>
        <w:t>RELATÓRIO PARCIAL DE ATIVIDADES DO BOLSITA</w:t>
      </w:r>
    </w:p>
    <w:p w14:paraId="0F312E62" w14:textId="77777777" w:rsidR="000200C1" w:rsidRPr="001E3998" w:rsidRDefault="000200C1" w:rsidP="000200C1">
      <w:r w:rsidRPr="001E3998">
        <w:t xml:space="preserve">Órgão de Fomento: </w:t>
      </w:r>
      <w:proofErr w:type="gramStart"/>
      <w:r w:rsidRPr="001E3998">
        <w:t xml:space="preserve">(  </w:t>
      </w:r>
      <w:proofErr w:type="gramEnd"/>
      <w:r w:rsidRPr="001E3998">
        <w:t xml:space="preserve"> ) Cota Institucional/UFVJM</w:t>
      </w:r>
      <w:r w:rsidRPr="001E3998">
        <w:tab/>
      </w:r>
      <w:r w:rsidRPr="001E3998">
        <w:tab/>
        <w:t>(   ) Demanda Social/CAPES</w:t>
      </w:r>
    </w:p>
    <w:p w14:paraId="6CCD1B8C" w14:textId="77777777" w:rsidR="000200C1" w:rsidRPr="001E3998" w:rsidRDefault="000200C1" w:rsidP="000200C1">
      <w:r w:rsidRPr="001E3998">
        <w:t xml:space="preserve">Prestação de Contas Científica: </w:t>
      </w:r>
      <w:proofErr w:type="gramStart"/>
      <w:r w:rsidRPr="001E3998">
        <w:t xml:space="preserve">(  </w:t>
      </w:r>
      <w:proofErr w:type="gramEnd"/>
      <w:r w:rsidRPr="001E3998">
        <w:t xml:space="preserve"> ) Parcial</w:t>
      </w:r>
      <w:r w:rsidRPr="001E3998">
        <w:tab/>
      </w:r>
      <w:r w:rsidRPr="001E3998">
        <w:tab/>
      </w:r>
      <w:r w:rsidRPr="001E3998">
        <w:tab/>
        <w:t>(   ) Final</w:t>
      </w:r>
    </w:p>
    <w:p w14:paraId="13A6C1AC" w14:textId="77777777" w:rsidR="000200C1" w:rsidRPr="001E3998" w:rsidRDefault="000200C1" w:rsidP="000200C1">
      <w:bookmarkStart w:id="2" w:name="_Hlk534878244"/>
      <w:r w:rsidRPr="001E3998">
        <w:t>(A prestação de contas científica será parcial caso o bolsista ainda não tenha defendido a dissertação/tese.)</w:t>
      </w:r>
      <w:bookmarkEnd w:id="2"/>
    </w:p>
    <w:p w14:paraId="7F60A80A" w14:textId="77777777" w:rsidR="000200C1" w:rsidRPr="001E3998" w:rsidRDefault="000200C1" w:rsidP="000200C1">
      <w:pPr>
        <w:pStyle w:val="Ttulo2"/>
        <w:rPr>
          <w:rFonts w:cs="Times New Roman"/>
          <w:sz w:val="24"/>
          <w:szCs w:val="24"/>
        </w:rPr>
      </w:pPr>
      <w:r w:rsidRPr="001E3998">
        <w:rPr>
          <w:rFonts w:cs="Times New Roman"/>
          <w:sz w:val="24"/>
          <w:szCs w:val="24"/>
        </w:rPr>
        <w:t>Informações gerais:</w:t>
      </w:r>
    </w:p>
    <w:p w14:paraId="3A1B8F8E" w14:textId="77777777" w:rsidR="000200C1" w:rsidRPr="001E3998" w:rsidRDefault="000200C1" w:rsidP="000200C1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5"/>
      </w:tblGrid>
      <w:tr w:rsidR="000200C1" w:rsidRPr="001E3998" w14:paraId="2DBF8C61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013E" w14:textId="77777777" w:rsidR="000200C1" w:rsidRPr="001E3998" w:rsidRDefault="000200C1" w:rsidP="00B65095">
            <w:pPr>
              <w:spacing w:line="360" w:lineRule="auto"/>
            </w:pPr>
            <w:r w:rsidRPr="001E3998">
              <w:t>Nome do bolsista:</w:t>
            </w:r>
          </w:p>
        </w:tc>
      </w:tr>
      <w:tr w:rsidR="000200C1" w:rsidRPr="001E3998" w14:paraId="4B8495D2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B73" w14:textId="77777777" w:rsidR="000200C1" w:rsidRPr="001E3998" w:rsidRDefault="000200C1" w:rsidP="00B65095">
            <w:pPr>
              <w:spacing w:line="360" w:lineRule="auto"/>
            </w:pPr>
            <w:r w:rsidRPr="001E3998">
              <w:t>Instituição:</w:t>
            </w:r>
          </w:p>
        </w:tc>
      </w:tr>
      <w:tr w:rsidR="000200C1" w:rsidRPr="001E3998" w14:paraId="673501DD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47839" w14:textId="77777777" w:rsidR="000200C1" w:rsidRPr="001E3998" w:rsidRDefault="000200C1" w:rsidP="00B65095">
            <w:pPr>
              <w:spacing w:line="360" w:lineRule="auto"/>
            </w:pPr>
            <w:r w:rsidRPr="001E3998">
              <w:t xml:space="preserve">Curso:                                                                                         </w:t>
            </w: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Mestrado   </w:t>
            </w: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>Doutorado</w:t>
            </w:r>
          </w:p>
        </w:tc>
      </w:tr>
      <w:tr w:rsidR="000200C1" w:rsidRPr="001E3998" w14:paraId="3ADD9109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56F59" w14:textId="77777777" w:rsidR="000200C1" w:rsidRPr="001E3998" w:rsidRDefault="000200C1" w:rsidP="00B65095">
            <w:pPr>
              <w:spacing w:line="360" w:lineRule="auto"/>
            </w:pPr>
            <w:r w:rsidRPr="001E3998">
              <w:t>Área de concentração:</w:t>
            </w:r>
          </w:p>
        </w:tc>
      </w:tr>
      <w:tr w:rsidR="000200C1" w:rsidRPr="001E3998" w14:paraId="024E8C33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1C8BB" w14:textId="77777777" w:rsidR="000200C1" w:rsidRPr="001E3998" w:rsidRDefault="000200C1" w:rsidP="00B65095">
            <w:pPr>
              <w:spacing w:line="360" w:lineRule="auto"/>
            </w:pPr>
            <w:r w:rsidRPr="001E3998">
              <w:t>Data de início no curso:</w:t>
            </w:r>
          </w:p>
        </w:tc>
      </w:tr>
      <w:tr w:rsidR="000200C1" w:rsidRPr="001E3998" w14:paraId="34AEBCE3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20F9" w14:textId="77777777" w:rsidR="000200C1" w:rsidRPr="001E3998" w:rsidRDefault="000200C1" w:rsidP="00B65095">
            <w:pPr>
              <w:spacing w:line="360" w:lineRule="auto"/>
            </w:pPr>
            <w:r w:rsidRPr="001E3998">
              <w:t>Data de término no curso:</w:t>
            </w:r>
          </w:p>
        </w:tc>
      </w:tr>
      <w:tr w:rsidR="000200C1" w:rsidRPr="001E3998" w14:paraId="1155EC6B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1256F" w14:textId="77777777" w:rsidR="000200C1" w:rsidRPr="001E3998" w:rsidRDefault="000200C1" w:rsidP="00B65095">
            <w:pPr>
              <w:spacing w:line="360" w:lineRule="auto"/>
            </w:pPr>
            <w:r w:rsidRPr="001E3998">
              <w:t>Início de recebimento da bolsa:</w:t>
            </w:r>
          </w:p>
        </w:tc>
      </w:tr>
      <w:tr w:rsidR="000200C1" w:rsidRPr="001E3998" w14:paraId="57F9A1F1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B773A" w14:textId="77777777" w:rsidR="000200C1" w:rsidRPr="001E3998" w:rsidRDefault="000200C1" w:rsidP="00B65095">
            <w:pPr>
              <w:spacing w:line="360" w:lineRule="auto"/>
            </w:pPr>
            <w:r w:rsidRPr="001E3998">
              <w:t>Título da dissertação/tese:</w:t>
            </w:r>
          </w:p>
        </w:tc>
      </w:tr>
      <w:tr w:rsidR="000200C1" w:rsidRPr="001E3998" w14:paraId="41DE6A4C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68B65" w14:textId="77777777" w:rsidR="000200C1" w:rsidRPr="001E3998" w:rsidRDefault="000200C1" w:rsidP="00B65095">
            <w:pPr>
              <w:spacing w:line="360" w:lineRule="auto"/>
            </w:pPr>
            <w:r w:rsidRPr="001E3998">
              <w:t>Link de acesso da dissertação/tese (caso houver):</w:t>
            </w:r>
          </w:p>
        </w:tc>
      </w:tr>
      <w:tr w:rsidR="000200C1" w:rsidRPr="001E3998" w14:paraId="0DEBCFCE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BFD4" w14:textId="77777777" w:rsidR="000200C1" w:rsidRPr="001E3998" w:rsidRDefault="000200C1" w:rsidP="00B65095">
            <w:pPr>
              <w:spacing w:line="360" w:lineRule="auto"/>
            </w:pPr>
            <w:r w:rsidRPr="001E3998">
              <w:t xml:space="preserve">Houve cancelamento/suspensão da bolsa? </w:t>
            </w:r>
            <w:proofErr w:type="gramStart"/>
            <w:r w:rsidRPr="001E3998">
              <w:t xml:space="preserve">(  </w:t>
            </w:r>
            <w:proofErr w:type="gramEnd"/>
            <w:r w:rsidRPr="001E3998">
              <w:t xml:space="preserve"> ) Não   </w:t>
            </w:r>
            <w:r w:rsidRPr="001E3998">
              <w:rPr>
                <w:rFonts w:eastAsia="MS Gothic"/>
              </w:rPr>
              <w:t>(   ) S</w:t>
            </w:r>
            <w:r w:rsidRPr="001E3998">
              <w:t>im</w:t>
            </w:r>
          </w:p>
        </w:tc>
      </w:tr>
      <w:tr w:rsidR="000200C1" w:rsidRPr="001E3998" w14:paraId="0254C09E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D69F" w14:textId="77777777" w:rsidR="000200C1" w:rsidRPr="001E3998" w:rsidRDefault="000200C1" w:rsidP="00B65095">
            <w:pPr>
              <w:spacing w:line="360" w:lineRule="auto"/>
            </w:pPr>
            <w:r w:rsidRPr="001E3998">
              <w:t xml:space="preserve">Especifique o motivo: </w:t>
            </w:r>
          </w:p>
          <w:p w14:paraId="6B2961DC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 Critério do curso</w:t>
            </w:r>
          </w:p>
          <w:p w14:paraId="2D9C156E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 Prazo de bolsa esgotado</w:t>
            </w:r>
          </w:p>
          <w:p w14:paraId="57EEF500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 Desligado do curso</w:t>
            </w:r>
          </w:p>
          <w:p w14:paraId="0539EB41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 Desistência da bolsa</w:t>
            </w:r>
          </w:p>
          <w:p w14:paraId="1A02BF75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 Acúmulo de bolsas</w:t>
            </w:r>
          </w:p>
          <w:p w14:paraId="7677B0BC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 Mudança de agência</w:t>
            </w:r>
          </w:p>
          <w:p w14:paraId="68C41634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 Desistência do curso</w:t>
            </w:r>
          </w:p>
          <w:p w14:paraId="4594B71C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 Mudança de programa</w:t>
            </w:r>
          </w:p>
          <w:p w14:paraId="75418E6D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 Trancamento da matrícula</w:t>
            </w:r>
          </w:p>
          <w:p w14:paraId="6F01E2F5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lastRenderedPageBreak/>
              <w:t>☐</w:t>
            </w:r>
            <w:r w:rsidRPr="001E3998">
              <w:t xml:space="preserve"> Insuficiência de aproveitamento</w:t>
            </w:r>
          </w:p>
          <w:p w14:paraId="366CB87B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 Falecimento</w:t>
            </w:r>
          </w:p>
          <w:p w14:paraId="03EE1AAF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 Não atende às normas do programa</w:t>
            </w:r>
          </w:p>
          <w:p w14:paraId="60825070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 Prorrogação Pandemia do Covid-19</w:t>
            </w:r>
          </w:p>
        </w:tc>
      </w:tr>
    </w:tbl>
    <w:p w14:paraId="086E1E68" w14:textId="77777777" w:rsidR="000200C1" w:rsidRPr="001E3998" w:rsidRDefault="000200C1" w:rsidP="000200C1">
      <w:pPr>
        <w:spacing w:line="360" w:lineRule="auto"/>
        <w:rPr>
          <w:b/>
        </w:rPr>
      </w:pPr>
    </w:p>
    <w:p w14:paraId="03912752" w14:textId="77777777" w:rsidR="000200C1" w:rsidRDefault="000200C1" w:rsidP="000200C1">
      <w:pPr>
        <w:tabs>
          <w:tab w:val="left" w:pos="3280"/>
        </w:tabs>
        <w:rPr>
          <w:rFonts w:eastAsia="Times New Roman"/>
          <w:b/>
          <w:bCs/>
        </w:rPr>
      </w:pPr>
      <w:r w:rsidRPr="001E3998">
        <w:rPr>
          <w:rFonts w:eastAsia="Times New Roman"/>
          <w:b/>
          <w:bCs/>
        </w:rPr>
        <w:t>Desempenho acadêmico:</w:t>
      </w:r>
      <w:r>
        <w:rPr>
          <w:rFonts w:eastAsia="Times New Roman"/>
          <w:b/>
          <w:bCs/>
        </w:rPr>
        <w:tab/>
      </w:r>
    </w:p>
    <w:p w14:paraId="729E2D59" w14:textId="77777777" w:rsidR="000200C1" w:rsidRPr="001E3998" w:rsidRDefault="000200C1" w:rsidP="000200C1">
      <w:pPr>
        <w:tabs>
          <w:tab w:val="left" w:pos="3280"/>
        </w:tabs>
        <w:rPr>
          <w:rFonts w:eastAsia="Times New Roman"/>
          <w:b/>
          <w:bCs/>
        </w:rPr>
      </w:pP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5"/>
      </w:tblGrid>
      <w:tr w:rsidR="000200C1" w:rsidRPr="001E3998" w14:paraId="3363B1AE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A599" w14:textId="77777777" w:rsidR="000200C1" w:rsidRPr="001E3998" w:rsidRDefault="000200C1" w:rsidP="00B65095">
            <w:pPr>
              <w:spacing w:line="360" w:lineRule="auto"/>
            </w:pPr>
            <w:r w:rsidRPr="001E3998">
              <w:t>Créditos já concluídos:</w:t>
            </w:r>
          </w:p>
        </w:tc>
      </w:tr>
      <w:tr w:rsidR="000200C1" w:rsidRPr="001E3998" w14:paraId="3E1ADB83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4248C" w14:textId="77777777" w:rsidR="000200C1" w:rsidRPr="001E3998" w:rsidRDefault="000200C1" w:rsidP="00B65095">
            <w:pPr>
              <w:spacing w:line="360" w:lineRule="auto"/>
            </w:pPr>
            <w:r w:rsidRPr="001E3998">
              <w:t>Créditos a concluir:</w:t>
            </w:r>
          </w:p>
        </w:tc>
      </w:tr>
      <w:tr w:rsidR="000200C1" w:rsidRPr="001E3998" w14:paraId="42E59BA9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40376" w14:textId="77777777" w:rsidR="000200C1" w:rsidRPr="001E3998" w:rsidRDefault="000200C1" w:rsidP="00B65095">
            <w:pPr>
              <w:spacing w:line="360" w:lineRule="auto"/>
            </w:pPr>
            <w:r w:rsidRPr="001E3998">
              <w:t>Total de créditos do curso:</w:t>
            </w:r>
          </w:p>
        </w:tc>
      </w:tr>
      <w:tr w:rsidR="000200C1" w:rsidRPr="001E3998" w14:paraId="51383CE4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7B68" w14:textId="77777777" w:rsidR="000200C1" w:rsidRPr="001E3998" w:rsidRDefault="000200C1" w:rsidP="00B65095">
            <w:pPr>
              <w:spacing w:line="360" w:lineRule="auto"/>
              <w:rPr>
                <w:b/>
              </w:rPr>
            </w:pPr>
            <w:r w:rsidRPr="001E3998">
              <w:rPr>
                <w:b/>
              </w:rPr>
              <w:t>Anexe o histórico escolar a este formulário.</w:t>
            </w:r>
          </w:p>
        </w:tc>
      </w:tr>
      <w:tr w:rsidR="000200C1" w:rsidRPr="001E3998" w14:paraId="0442F66B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4D742" w14:textId="77777777" w:rsidR="000200C1" w:rsidRPr="001E3998" w:rsidRDefault="000200C1" w:rsidP="00B65095">
            <w:pPr>
              <w:spacing w:line="360" w:lineRule="auto"/>
            </w:pPr>
            <w:r w:rsidRPr="001E3998">
              <w:t>Outras atividades desempenhadas no período:</w:t>
            </w:r>
          </w:p>
        </w:tc>
      </w:tr>
      <w:tr w:rsidR="000200C1" w:rsidRPr="001E3998" w14:paraId="07FD3887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408AB" w14:textId="77777777" w:rsidR="000200C1" w:rsidRPr="001E3998" w:rsidRDefault="000200C1" w:rsidP="00B65095">
            <w:pPr>
              <w:spacing w:line="360" w:lineRule="auto"/>
            </w:pPr>
          </w:p>
        </w:tc>
      </w:tr>
      <w:tr w:rsidR="000200C1" w:rsidRPr="001E3998" w14:paraId="5B88577C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E538F" w14:textId="77777777" w:rsidR="000200C1" w:rsidRPr="001E3998" w:rsidRDefault="000200C1" w:rsidP="00B65095">
            <w:pPr>
              <w:spacing w:line="360" w:lineRule="auto"/>
            </w:pPr>
          </w:p>
        </w:tc>
      </w:tr>
      <w:tr w:rsidR="000200C1" w:rsidRPr="001E3998" w14:paraId="10EA077B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11547" w14:textId="77777777" w:rsidR="000200C1" w:rsidRPr="001E3998" w:rsidRDefault="000200C1" w:rsidP="00B65095">
            <w:pPr>
              <w:spacing w:line="360" w:lineRule="auto"/>
            </w:pPr>
          </w:p>
        </w:tc>
      </w:tr>
      <w:tr w:rsidR="000200C1" w:rsidRPr="001E3998" w14:paraId="602463DA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DC67B" w14:textId="77777777" w:rsidR="000200C1" w:rsidRPr="001E3998" w:rsidRDefault="000200C1" w:rsidP="00B65095">
            <w:pPr>
              <w:spacing w:line="360" w:lineRule="auto"/>
            </w:pPr>
          </w:p>
        </w:tc>
      </w:tr>
      <w:tr w:rsidR="000200C1" w:rsidRPr="001E3998" w14:paraId="76E689EF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7961B" w14:textId="77777777" w:rsidR="000200C1" w:rsidRPr="001E3998" w:rsidRDefault="000200C1" w:rsidP="00B65095">
            <w:pPr>
              <w:spacing w:line="360" w:lineRule="auto"/>
            </w:pPr>
          </w:p>
        </w:tc>
      </w:tr>
      <w:tr w:rsidR="000200C1" w:rsidRPr="001E3998" w14:paraId="7DB77627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6870B" w14:textId="77777777" w:rsidR="000200C1" w:rsidRPr="001E3998" w:rsidRDefault="000200C1" w:rsidP="00B65095">
            <w:pPr>
              <w:spacing w:line="360" w:lineRule="auto"/>
            </w:pPr>
          </w:p>
        </w:tc>
      </w:tr>
      <w:tr w:rsidR="000200C1" w:rsidRPr="001E3998" w14:paraId="6C306339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A91D" w14:textId="77777777" w:rsidR="000200C1" w:rsidRPr="001E3998" w:rsidRDefault="000200C1" w:rsidP="00B65095">
            <w:pPr>
              <w:spacing w:line="360" w:lineRule="auto"/>
            </w:pPr>
          </w:p>
        </w:tc>
      </w:tr>
    </w:tbl>
    <w:p w14:paraId="175B6990" w14:textId="77777777" w:rsidR="000200C1" w:rsidRPr="001E3998" w:rsidRDefault="000200C1" w:rsidP="000200C1">
      <w:pPr>
        <w:rPr>
          <w:rFonts w:eastAsia="Times New Roman"/>
          <w:color w:val="2E74B5"/>
        </w:rPr>
      </w:pPr>
    </w:p>
    <w:p w14:paraId="28ED7A6D" w14:textId="77777777" w:rsidR="000200C1" w:rsidRPr="001E3998" w:rsidRDefault="000200C1" w:rsidP="000200C1">
      <w:pPr>
        <w:pStyle w:val="Ttulo2"/>
        <w:rPr>
          <w:rFonts w:cs="Times New Roman"/>
          <w:sz w:val="24"/>
          <w:szCs w:val="24"/>
        </w:rPr>
      </w:pPr>
      <w:r w:rsidRPr="001E3998">
        <w:rPr>
          <w:rFonts w:cs="Times New Roman"/>
          <w:sz w:val="24"/>
          <w:szCs w:val="24"/>
        </w:rPr>
        <w:t>Desenvolvimento dissertação/tese:</w:t>
      </w:r>
    </w:p>
    <w:p w14:paraId="397E7B85" w14:textId="77777777" w:rsidR="000200C1" w:rsidRPr="001E3998" w:rsidRDefault="000200C1" w:rsidP="000200C1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5"/>
      </w:tblGrid>
      <w:tr w:rsidR="000200C1" w:rsidRPr="001E3998" w14:paraId="16215FFC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56193" w14:textId="77777777" w:rsidR="000200C1" w:rsidRPr="001E3998" w:rsidRDefault="000200C1" w:rsidP="00B65095">
            <w:pPr>
              <w:spacing w:line="360" w:lineRule="auto"/>
            </w:pPr>
            <w:proofErr w:type="gramStart"/>
            <w:r w:rsidRPr="001E3998">
              <w:t xml:space="preserve">(  </w:t>
            </w:r>
            <w:proofErr w:type="gramEnd"/>
            <w:r w:rsidRPr="001E3998">
              <w:t xml:space="preserve"> ) Não iniciada</w:t>
            </w:r>
          </w:p>
          <w:p w14:paraId="1A8D3074" w14:textId="77777777" w:rsidR="000200C1" w:rsidRPr="001E3998" w:rsidRDefault="000200C1" w:rsidP="00B65095">
            <w:pPr>
              <w:spacing w:line="360" w:lineRule="auto"/>
            </w:pPr>
            <w:proofErr w:type="gramStart"/>
            <w:r w:rsidRPr="001E3998">
              <w:t xml:space="preserve">(  </w:t>
            </w:r>
            <w:proofErr w:type="gramEnd"/>
            <w:r w:rsidRPr="001E3998">
              <w:t xml:space="preserve"> ) Em execução: revisão da literatura, metodologia, outras atividades</w:t>
            </w:r>
          </w:p>
          <w:p w14:paraId="358882C5" w14:textId="77777777" w:rsidR="000200C1" w:rsidRPr="001E3998" w:rsidRDefault="000200C1" w:rsidP="00B65095">
            <w:pPr>
              <w:spacing w:line="360" w:lineRule="auto"/>
            </w:pPr>
            <w:proofErr w:type="gramStart"/>
            <w:r w:rsidRPr="001E3998">
              <w:t xml:space="preserve">(  </w:t>
            </w:r>
            <w:proofErr w:type="gramEnd"/>
            <w:r w:rsidRPr="001E3998">
              <w:t xml:space="preserve"> ) Em execução: coleta, tratamento e análise de dados</w:t>
            </w:r>
          </w:p>
          <w:p w14:paraId="510D94FC" w14:textId="77777777" w:rsidR="000200C1" w:rsidRPr="001E3998" w:rsidRDefault="000200C1" w:rsidP="00B65095">
            <w:pPr>
              <w:spacing w:line="360" w:lineRule="auto"/>
            </w:pPr>
            <w:proofErr w:type="gramStart"/>
            <w:r w:rsidRPr="001E3998">
              <w:t xml:space="preserve">(  </w:t>
            </w:r>
            <w:proofErr w:type="gramEnd"/>
            <w:r w:rsidRPr="001E3998">
              <w:t xml:space="preserve"> ) Elaboração da versão final</w:t>
            </w:r>
          </w:p>
          <w:p w14:paraId="11196416" w14:textId="77777777" w:rsidR="000200C1" w:rsidRPr="001E3998" w:rsidRDefault="000200C1" w:rsidP="00B65095">
            <w:pPr>
              <w:spacing w:line="360" w:lineRule="auto"/>
            </w:pPr>
            <w:proofErr w:type="gramStart"/>
            <w:r w:rsidRPr="001E3998">
              <w:t xml:space="preserve">(  </w:t>
            </w:r>
            <w:proofErr w:type="gramEnd"/>
            <w:r w:rsidRPr="001E3998">
              <w:t xml:space="preserve"> ) Concluída – Anexar cópia da ata da aprovação da dissertação/tese; cópia do certificado de conclusão de curso; cópia do trabalho. (Todos os arquivos deverão ser enviados em versão digital).</w:t>
            </w:r>
          </w:p>
        </w:tc>
      </w:tr>
    </w:tbl>
    <w:p w14:paraId="196BFEAC" w14:textId="77777777" w:rsidR="000200C1" w:rsidRPr="001E3998" w:rsidRDefault="000200C1" w:rsidP="000200C1"/>
    <w:p w14:paraId="5F15C1D5" w14:textId="77777777" w:rsidR="000200C1" w:rsidRPr="001E3998" w:rsidRDefault="000200C1" w:rsidP="000200C1">
      <w:pPr>
        <w:sectPr w:rsidR="000200C1" w:rsidRPr="001E399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709" w:footer="709" w:gutter="0"/>
          <w:cols w:space="720"/>
        </w:sectPr>
      </w:pPr>
    </w:p>
    <w:p w14:paraId="60B9EECE" w14:textId="77777777" w:rsidR="000200C1" w:rsidRPr="001E3998" w:rsidRDefault="000200C1" w:rsidP="000200C1">
      <w:pPr>
        <w:rPr>
          <w:rFonts w:eastAsia="Times New Roman"/>
          <w:color w:val="2E74B5"/>
        </w:rPr>
      </w:pPr>
      <w:r w:rsidRPr="001E3998">
        <w:rPr>
          <w:rFonts w:eastAsia="Times New Roman"/>
          <w:color w:val="2E74B5"/>
        </w:rPr>
        <w:lastRenderedPageBreak/>
        <w:t>Produção acadêmica:</w:t>
      </w: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5"/>
      </w:tblGrid>
      <w:tr w:rsidR="000200C1" w:rsidRPr="001E3998" w14:paraId="29D939F7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B3A4A" w14:textId="77777777" w:rsidR="000200C1" w:rsidRPr="001E3998" w:rsidRDefault="000200C1" w:rsidP="00B65095">
            <w:pPr>
              <w:spacing w:line="360" w:lineRule="auto"/>
            </w:pPr>
            <w:r w:rsidRPr="001E3998">
              <w:t>Quantificar os resultados alcançados até o momento pelo beneficiário:</w:t>
            </w:r>
          </w:p>
          <w:p w14:paraId="41C80079" w14:textId="77777777" w:rsidR="000200C1" w:rsidRPr="001E3998" w:rsidRDefault="000200C1" w:rsidP="00B65095">
            <w:pPr>
              <w:spacing w:line="360" w:lineRule="auto"/>
            </w:pPr>
            <w:proofErr w:type="gramStart"/>
            <w:r w:rsidRPr="001E3998">
              <w:t xml:space="preserve">(  </w:t>
            </w:r>
            <w:proofErr w:type="gramEnd"/>
            <w:r w:rsidRPr="001E3998">
              <w:t xml:space="preserve"> ) Trabalhos apresentados em eventos técnicos/científicos</w:t>
            </w:r>
          </w:p>
          <w:p w14:paraId="30C708C3" w14:textId="77777777" w:rsidR="000200C1" w:rsidRPr="001E3998" w:rsidRDefault="000200C1" w:rsidP="00B65095">
            <w:pPr>
              <w:spacing w:line="360" w:lineRule="auto"/>
            </w:pPr>
            <w:proofErr w:type="gramStart"/>
            <w:r w:rsidRPr="001E3998">
              <w:t xml:space="preserve">(  </w:t>
            </w:r>
            <w:proofErr w:type="gramEnd"/>
            <w:r w:rsidRPr="001E3998">
              <w:t xml:space="preserve"> ) Artigos publicados</w:t>
            </w:r>
          </w:p>
          <w:p w14:paraId="5EA7DC68" w14:textId="77777777" w:rsidR="000200C1" w:rsidRPr="001E3998" w:rsidRDefault="000200C1" w:rsidP="00B65095">
            <w:pPr>
              <w:spacing w:line="360" w:lineRule="auto"/>
            </w:pPr>
            <w:proofErr w:type="gramStart"/>
            <w:r w:rsidRPr="001E3998">
              <w:t xml:space="preserve">(  </w:t>
            </w:r>
            <w:proofErr w:type="gramEnd"/>
            <w:r w:rsidRPr="001E3998">
              <w:t xml:space="preserve"> ) Relatórios/notas técnicas</w:t>
            </w:r>
          </w:p>
          <w:p w14:paraId="68BF6B21" w14:textId="77777777" w:rsidR="000200C1" w:rsidRPr="001E3998" w:rsidRDefault="000200C1" w:rsidP="00B65095">
            <w:pPr>
              <w:spacing w:line="360" w:lineRule="auto"/>
            </w:pPr>
            <w:proofErr w:type="gramStart"/>
            <w:r w:rsidRPr="001E3998">
              <w:t xml:space="preserve">(  </w:t>
            </w:r>
            <w:proofErr w:type="gramEnd"/>
            <w:r w:rsidRPr="001E3998">
              <w:t xml:space="preserve"> ) Outros</w:t>
            </w:r>
          </w:p>
          <w:p w14:paraId="127DB9AB" w14:textId="77777777" w:rsidR="000200C1" w:rsidRPr="001E3998" w:rsidRDefault="000200C1" w:rsidP="00B65095">
            <w:pPr>
              <w:spacing w:line="360" w:lineRule="auto"/>
            </w:pPr>
          </w:p>
          <w:p w14:paraId="7C487F14" w14:textId="77777777" w:rsidR="000200C1" w:rsidRPr="001E3998" w:rsidRDefault="000200C1" w:rsidP="00B65095">
            <w:pPr>
              <w:spacing w:line="360" w:lineRule="auto"/>
            </w:pPr>
            <w:r w:rsidRPr="001E3998">
              <w:t xml:space="preserve">Anexar comprovantes de participação e cópia dos trabalhos, em versão digital. </w:t>
            </w:r>
          </w:p>
          <w:p w14:paraId="044017AF" w14:textId="77777777" w:rsidR="000200C1" w:rsidRPr="001E3998" w:rsidRDefault="000200C1" w:rsidP="00B65095">
            <w:pPr>
              <w:spacing w:line="360" w:lineRule="auto"/>
            </w:pPr>
            <w:r w:rsidRPr="001E3998">
              <w:t>Todas as produções resultantes do apoio devem conter agradecimentos à UFVJM ou à CAPES.</w:t>
            </w:r>
          </w:p>
        </w:tc>
      </w:tr>
    </w:tbl>
    <w:p w14:paraId="0D9184B6" w14:textId="77777777" w:rsidR="000200C1" w:rsidRPr="001E3998" w:rsidRDefault="000200C1" w:rsidP="000200C1">
      <w:pPr>
        <w:spacing w:line="360" w:lineRule="auto"/>
      </w:pPr>
    </w:p>
    <w:p w14:paraId="229CF4A3" w14:textId="77777777" w:rsidR="000200C1" w:rsidRPr="001E3998" w:rsidRDefault="000200C1" w:rsidP="000200C1">
      <w:pPr>
        <w:pStyle w:val="Ttulo2"/>
        <w:rPr>
          <w:rFonts w:cs="Times New Roman"/>
          <w:sz w:val="24"/>
          <w:szCs w:val="24"/>
        </w:rPr>
      </w:pPr>
      <w:r w:rsidRPr="001E3998">
        <w:rPr>
          <w:rFonts w:cs="Times New Roman"/>
          <w:sz w:val="24"/>
          <w:szCs w:val="24"/>
        </w:rPr>
        <w:t>Participação em eventos relevantes (se houver):</w:t>
      </w:r>
    </w:p>
    <w:p w14:paraId="7A61E5BB" w14:textId="77777777" w:rsidR="000200C1" w:rsidRPr="001E3998" w:rsidRDefault="000200C1" w:rsidP="000200C1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3119"/>
        <w:gridCol w:w="2835"/>
      </w:tblGrid>
      <w:tr w:rsidR="000200C1" w:rsidRPr="001E3998" w14:paraId="404285D2" w14:textId="77777777" w:rsidTr="00B65095">
        <w:trPr>
          <w:trHeight w:val="50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32F1" w14:textId="77777777" w:rsidR="000200C1" w:rsidRPr="001E3998" w:rsidRDefault="000200C1" w:rsidP="00B65095">
            <w:pPr>
              <w:spacing w:line="360" w:lineRule="auto"/>
              <w:jc w:val="center"/>
            </w:pPr>
            <w:r w:rsidRPr="001E3998">
              <w:t>Nome do evento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A12B4" w14:textId="77777777" w:rsidR="000200C1" w:rsidRPr="001E3998" w:rsidRDefault="000200C1" w:rsidP="00B65095">
            <w:pPr>
              <w:spacing w:line="360" w:lineRule="auto"/>
              <w:jc w:val="center"/>
            </w:pPr>
            <w:r w:rsidRPr="001E3998">
              <w:t>Período/D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6459" w14:textId="77777777" w:rsidR="000200C1" w:rsidRPr="001E3998" w:rsidRDefault="000200C1" w:rsidP="00B65095">
            <w:pPr>
              <w:spacing w:line="360" w:lineRule="auto"/>
              <w:jc w:val="center"/>
            </w:pPr>
            <w:r w:rsidRPr="001E3998">
              <w:t>Apresentação de trabalho:</w:t>
            </w:r>
          </w:p>
        </w:tc>
      </w:tr>
      <w:tr w:rsidR="000200C1" w:rsidRPr="001E3998" w14:paraId="27226CBD" w14:textId="77777777" w:rsidTr="00B65095">
        <w:trPr>
          <w:trHeight w:val="50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9ACF" w14:textId="77777777" w:rsidR="000200C1" w:rsidRPr="001E3998" w:rsidRDefault="000200C1" w:rsidP="00B6509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3E904" w14:textId="77777777" w:rsidR="000200C1" w:rsidRPr="001E3998" w:rsidRDefault="000200C1" w:rsidP="00B65095">
            <w:pPr>
              <w:spacing w:line="36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F14EB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Sim   </w:t>
            </w: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>Não</w:t>
            </w:r>
          </w:p>
        </w:tc>
      </w:tr>
      <w:tr w:rsidR="000200C1" w:rsidRPr="001E3998" w14:paraId="56AFA385" w14:textId="77777777" w:rsidTr="00B65095">
        <w:trPr>
          <w:trHeight w:val="50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61AE" w14:textId="77777777" w:rsidR="000200C1" w:rsidRPr="001E3998" w:rsidRDefault="000200C1" w:rsidP="00B6509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A33F1" w14:textId="77777777" w:rsidR="000200C1" w:rsidRPr="001E3998" w:rsidRDefault="000200C1" w:rsidP="00B6509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77566" w14:textId="77777777" w:rsidR="000200C1" w:rsidRPr="001E3998" w:rsidRDefault="000200C1" w:rsidP="00B65095"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Sim   </w:t>
            </w: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>Não</w:t>
            </w:r>
          </w:p>
        </w:tc>
      </w:tr>
      <w:tr w:rsidR="000200C1" w:rsidRPr="001E3998" w14:paraId="56A60ACF" w14:textId="77777777" w:rsidTr="00B65095">
        <w:trPr>
          <w:trHeight w:val="50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0FA83" w14:textId="77777777" w:rsidR="000200C1" w:rsidRPr="001E3998" w:rsidRDefault="000200C1" w:rsidP="00B6509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3B39" w14:textId="77777777" w:rsidR="000200C1" w:rsidRPr="001E3998" w:rsidRDefault="000200C1" w:rsidP="00B6509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C610" w14:textId="77777777" w:rsidR="000200C1" w:rsidRPr="001E3998" w:rsidRDefault="000200C1" w:rsidP="00B65095"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Sim   </w:t>
            </w: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>Não</w:t>
            </w:r>
          </w:p>
        </w:tc>
      </w:tr>
      <w:tr w:rsidR="000200C1" w:rsidRPr="001E3998" w14:paraId="48ABDBBA" w14:textId="77777777" w:rsidTr="00B65095">
        <w:trPr>
          <w:trHeight w:val="50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8D7A" w14:textId="77777777" w:rsidR="000200C1" w:rsidRPr="001E3998" w:rsidRDefault="000200C1" w:rsidP="00B6509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5644E" w14:textId="77777777" w:rsidR="000200C1" w:rsidRPr="001E3998" w:rsidRDefault="000200C1" w:rsidP="00B6509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5B5CA" w14:textId="77777777" w:rsidR="000200C1" w:rsidRPr="001E3998" w:rsidRDefault="000200C1" w:rsidP="00B65095"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Sim   </w:t>
            </w: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>Não</w:t>
            </w:r>
          </w:p>
        </w:tc>
      </w:tr>
      <w:tr w:rsidR="000200C1" w:rsidRPr="001E3998" w14:paraId="09CAD219" w14:textId="77777777" w:rsidTr="00B65095">
        <w:trPr>
          <w:trHeight w:val="50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424" w14:textId="77777777" w:rsidR="000200C1" w:rsidRPr="001E3998" w:rsidRDefault="000200C1" w:rsidP="00B6509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7DD30" w14:textId="77777777" w:rsidR="000200C1" w:rsidRPr="001E3998" w:rsidRDefault="000200C1" w:rsidP="00B6509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D588C" w14:textId="77777777" w:rsidR="000200C1" w:rsidRPr="001E3998" w:rsidRDefault="000200C1" w:rsidP="00B65095"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Sim   </w:t>
            </w: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>Não</w:t>
            </w:r>
          </w:p>
        </w:tc>
      </w:tr>
    </w:tbl>
    <w:p w14:paraId="44EAB763" w14:textId="77777777" w:rsidR="000200C1" w:rsidRPr="001E3998" w:rsidRDefault="000200C1" w:rsidP="000200C1">
      <w:pPr>
        <w:pStyle w:val="Ttulo2"/>
        <w:rPr>
          <w:rFonts w:cs="Times New Roman"/>
          <w:sz w:val="24"/>
          <w:szCs w:val="24"/>
        </w:rPr>
      </w:pPr>
    </w:p>
    <w:p w14:paraId="7B8A348B" w14:textId="77777777" w:rsidR="000200C1" w:rsidRPr="001E3998" w:rsidRDefault="000200C1" w:rsidP="000200C1">
      <w:pPr>
        <w:pStyle w:val="Ttulo2"/>
        <w:rPr>
          <w:rFonts w:cs="Times New Roman"/>
          <w:sz w:val="24"/>
          <w:szCs w:val="24"/>
        </w:rPr>
      </w:pPr>
      <w:r w:rsidRPr="001E3998">
        <w:rPr>
          <w:rFonts w:cs="Times New Roman"/>
          <w:sz w:val="24"/>
          <w:szCs w:val="24"/>
        </w:rPr>
        <w:t>Qual o destino profissional do bolsista após a conclusão do curso?</w:t>
      </w:r>
    </w:p>
    <w:p w14:paraId="000EA1B3" w14:textId="77777777" w:rsidR="000200C1" w:rsidRPr="001E3998" w:rsidRDefault="000200C1" w:rsidP="000200C1">
      <w:r w:rsidRPr="001E3998">
        <w:rPr>
          <w:rStyle w:val="TextodoEspaoReservado"/>
        </w:rPr>
        <w:t>Clique aqui para digitar texto.</w:t>
      </w:r>
    </w:p>
    <w:p w14:paraId="4C5E0467" w14:textId="77777777" w:rsidR="000200C1" w:rsidRPr="001E3998" w:rsidRDefault="000200C1" w:rsidP="000200C1"/>
    <w:p w14:paraId="4DDBBBFC" w14:textId="77777777" w:rsidR="000200C1" w:rsidRPr="001E3998" w:rsidRDefault="000200C1" w:rsidP="000200C1">
      <w:pPr>
        <w:pStyle w:val="Ttulo2"/>
        <w:rPr>
          <w:rFonts w:cs="Times New Roman"/>
          <w:sz w:val="24"/>
          <w:szCs w:val="24"/>
        </w:rPr>
      </w:pPr>
      <w:r w:rsidRPr="001E3998">
        <w:rPr>
          <w:rFonts w:cs="Times New Roman"/>
          <w:sz w:val="24"/>
          <w:szCs w:val="24"/>
        </w:rPr>
        <w:t>Avaliação do desempenho do pós-graduando pelo orientador e/ou coordenador atual do curso:</w:t>
      </w:r>
    </w:p>
    <w:p w14:paraId="01C78E7D" w14:textId="77777777" w:rsidR="000200C1" w:rsidRPr="001E3998" w:rsidRDefault="000200C1" w:rsidP="000200C1">
      <w:r w:rsidRPr="001E3998">
        <w:rPr>
          <w:rFonts w:ascii="Segoe UI Symbol" w:eastAsia="MS Gothic" w:hAnsi="Segoe UI Symbol" w:cs="Segoe UI Symbol"/>
        </w:rPr>
        <w:t>☐</w:t>
      </w:r>
      <w:r w:rsidRPr="001E3998">
        <w:t>Abaixo da média</w:t>
      </w:r>
      <w:r w:rsidRPr="001E3998">
        <w:tab/>
      </w:r>
      <w:r w:rsidRPr="001E3998">
        <w:tab/>
        <w:t xml:space="preserve">   </w:t>
      </w:r>
      <w:r w:rsidRPr="001E3998">
        <w:rPr>
          <w:rFonts w:ascii="Segoe UI Symbol" w:eastAsia="MS Gothic" w:hAnsi="Segoe UI Symbol" w:cs="Segoe UI Symbol"/>
        </w:rPr>
        <w:t>☐</w:t>
      </w:r>
      <w:r w:rsidRPr="001E3998">
        <w:t>Média</w:t>
      </w:r>
      <w:r w:rsidRPr="001E3998">
        <w:tab/>
      </w:r>
      <w:r w:rsidRPr="001E3998">
        <w:tab/>
      </w:r>
      <w:r w:rsidRPr="001E3998">
        <w:tab/>
        <w:t xml:space="preserve"> </w:t>
      </w:r>
      <w:r w:rsidRPr="001E3998">
        <w:rPr>
          <w:rFonts w:ascii="Segoe UI Symbol" w:eastAsia="MS Gothic" w:hAnsi="Segoe UI Symbol" w:cs="Segoe UI Symbol"/>
        </w:rPr>
        <w:t>☐</w:t>
      </w:r>
      <w:r w:rsidRPr="001E3998">
        <w:t>Bom</w:t>
      </w:r>
      <w:r w:rsidRPr="001E3998">
        <w:tab/>
      </w:r>
      <w:r w:rsidRPr="001E3998">
        <w:tab/>
      </w:r>
      <w:r w:rsidRPr="001E3998">
        <w:tab/>
        <w:t xml:space="preserve">   </w:t>
      </w:r>
      <w:r w:rsidRPr="001E3998">
        <w:rPr>
          <w:rFonts w:ascii="Segoe UI Symbol" w:eastAsia="MS Gothic" w:hAnsi="Segoe UI Symbol" w:cs="Segoe UI Symbol"/>
        </w:rPr>
        <w:t>☐</w:t>
      </w:r>
      <w:r w:rsidRPr="001E3998">
        <w:t>Ótimo</w:t>
      </w:r>
    </w:p>
    <w:p w14:paraId="5FB20004" w14:textId="77777777" w:rsidR="000200C1" w:rsidRPr="001E3998" w:rsidRDefault="000200C1" w:rsidP="000200C1"/>
    <w:p w14:paraId="4AB7728B" w14:textId="77777777" w:rsidR="000200C1" w:rsidRPr="001E3998" w:rsidRDefault="000200C1" w:rsidP="000200C1">
      <w:pPr>
        <w:spacing w:line="360" w:lineRule="auto"/>
      </w:pPr>
      <w:r w:rsidRPr="001E3998">
        <w:t xml:space="preserve">* Na ausência do orientador, essa informação deve ser fornecida pela coordenação do curso. </w:t>
      </w:r>
    </w:p>
    <w:p w14:paraId="7AB22E36" w14:textId="77777777" w:rsidR="000200C1" w:rsidRPr="001E3998" w:rsidRDefault="000200C1" w:rsidP="000200C1">
      <w:pPr>
        <w:spacing w:line="360" w:lineRule="auto"/>
      </w:pPr>
    </w:p>
    <w:p w14:paraId="20A3C727" w14:textId="77777777" w:rsidR="000200C1" w:rsidRPr="001E3998" w:rsidRDefault="000200C1" w:rsidP="000200C1">
      <w:pPr>
        <w:pStyle w:val="Ttulo2"/>
        <w:rPr>
          <w:rFonts w:cs="Times New Roman"/>
          <w:sz w:val="24"/>
          <w:szCs w:val="24"/>
        </w:rPr>
      </w:pPr>
      <w:r w:rsidRPr="001E3998">
        <w:rPr>
          <w:rFonts w:cs="Times New Roman"/>
          <w:sz w:val="24"/>
          <w:szCs w:val="24"/>
        </w:rPr>
        <w:t>Atestamos a veracidade de todas as informações fornecidas neste formulário:</w:t>
      </w:r>
    </w:p>
    <w:p w14:paraId="461BEE9F" w14:textId="77777777" w:rsidR="000200C1" w:rsidRPr="001E3998" w:rsidRDefault="000200C1" w:rsidP="000200C1">
      <w:pPr>
        <w:spacing w:line="360" w:lineRule="auto"/>
        <w:jc w:val="center"/>
      </w:pPr>
    </w:p>
    <w:p w14:paraId="389E203B" w14:textId="77777777" w:rsidR="000200C1" w:rsidRPr="001E3998" w:rsidRDefault="000200C1" w:rsidP="000200C1">
      <w:pPr>
        <w:spacing w:line="360" w:lineRule="auto"/>
        <w:jc w:val="center"/>
      </w:pPr>
    </w:p>
    <w:p w14:paraId="25474270" w14:textId="77777777" w:rsidR="000200C1" w:rsidRPr="001E3998" w:rsidRDefault="000200C1" w:rsidP="000200C1">
      <w:pPr>
        <w:spacing w:line="360" w:lineRule="auto"/>
        <w:jc w:val="center"/>
      </w:pPr>
    </w:p>
    <w:p w14:paraId="39CC95B5" w14:textId="77777777" w:rsidR="000200C1" w:rsidRPr="001E3998" w:rsidRDefault="000200C1" w:rsidP="000200C1">
      <w:pPr>
        <w:spacing w:line="360" w:lineRule="auto"/>
        <w:jc w:val="center"/>
      </w:pPr>
      <w:r w:rsidRPr="001E3998">
        <w:t>________________________________________________________Data: ______________</w:t>
      </w:r>
    </w:p>
    <w:p w14:paraId="7898247B" w14:textId="77777777" w:rsidR="000200C1" w:rsidRPr="001E3998" w:rsidRDefault="000200C1" w:rsidP="000200C1">
      <w:pPr>
        <w:spacing w:line="360" w:lineRule="auto"/>
        <w:jc w:val="center"/>
      </w:pPr>
      <w:r w:rsidRPr="001E3998">
        <w:t>(Bolsista)</w:t>
      </w:r>
    </w:p>
    <w:p w14:paraId="7FBC79D1" w14:textId="77777777" w:rsidR="000200C1" w:rsidRPr="001E3998" w:rsidRDefault="000200C1" w:rsidP="000200C1">
      <w:pPr>
        <w:spacing w:line="360" w:lineRule="auto"/>
        <w:jc w:val="center"/>
      </w:pPr>
    </w:p>
    <w:p w14:paraId="7C9A3FEE" w14:textId="77777777" w:rsidR="000200C1" w:rsidRPr="001E3998" w:rsidRDefault="000200C1" w:rsidP="000200C1">
      <w:pPr>
        <w:spacing w:line="360" w:lineRule="auto"/>
        <w:jc w:val="center"/>
      </w:pPr>
    </w:p>
    <w:p w14:paraId="44939B26" w14:textId="77777777" w:rsidR="000200C1" w:rsidRPr="001E3998" w:rsidRDefault="000200C1" w:rsidP="000200C1">
      <w:pPr>
        <w:spacing w:line="360" w:lineRule="auto"/>
        <w:jc w:val="center"/>
      </w:pPr>
      <w:r w:rsidRPr="001E3998">
        <w:t>________________________________________________________Data: ______________</w:t>
      </w:r>
    </w:p>
    <w:p w14:paraId="6DB3ED39" w14:textId="77777777" w:rsidR="000200C1" w:rsidRPr="001E3998" w:rsidRDefault="000200C1" w:rsidP="000200C1">
      <w:pPr>
        <w:spacing w:line="360" w:lineRule="auto"/>
        <w:jc w:val="center"/>
      </w:pPr>
      <w:r w:rsidRPr="001E3998">
        <w:t>(Orientador)</w:t>
      </w:r>
    </w:p>
    <w:p w14:paraId="2AA09D8B" w14:textId="77777777" w:rsidR="000200C1" w:rsidRPr="001E3998" w:rsidRDefault="000200C1" w:rsidP="000200C1">
      <w:pPr>
        <w:spacing w:line="360" w:lineRule="auto"/>
        <w:jc w:val="center"/>
      </w:pPr>
    </w:p>
    <w:p w14:paraId="6EC89E75" w14:textId="77777777" w:rsidR="000200C1" w:rsidRPr="001E3998" w:rsidRDefault="000200C1" w:rsidP="000200C1">
      <w:pPr>
        <w:spacing w:line="360" w:lineRule="auto"/>
        <w:jc w:val="center"/>
      </w:pPr>
    </w:p>
    <w:p w14:paraId="2173DADA" w14:textId="77777777" w:rsidR="000200C1" w:rsidRPr="001E3998" w:rsidRDefault="000200C1" w:rsidP="000200C1">
      <w:pPr>
        <w:spacing w:line="360" w:lineRule="auto"/>
        <w:jc w:val="center"/>
      </w:pPr>
      <w:r w:rsidRPr="001E3998">
        <w:t>________________________________________________________Data: ______________</w:t>
      </w:r>
    </w:p>
    <w:p w14:paraId="749FA9D8" w14:textId="77777777" w:rsidR="000200C1" w:rsidRPr="001E3998" w:rsidRDefault="000200C1" w:rsidP="000200C1">
      <w:pPr>
        <w:spacing w:line="360" w:lineRule="auto"/>
        <w:jc w:val="center"/>
      </w:pPr>
      <w:r w:rsidRPr="001E3998">
        <w:t>(Coordenador/ Representante Comissão de Bolsas)</w:t>
      </w:r>
    </w:p>
    <w:p w14:paraId="2C43BCB4" w14:textId="77777777" w:rsidR="000200C1" w:rsidRPr="001E3998" w:rsidRDefault="000200C1" w:rsidP="000200C1">
      <w:pPr>
        <w:pStyle w:val="Corpo"/>
        <w:spacing w:after="240" w:line="360" w:lineRule="auto"/>
        <w:rPr>
          <w:rStyle w:val="Nenhum"/>
          <w:rFonts w:cs="Times New Roman"/>
          <w:b/>
          <w:iCs/>
          <w:color w:val="auto"/>
        </w:rPr>
      </w:pPr>
    </w:p>
    <w:p w14:paraId="3DAB1B55" w14:textId="77777777" w:rsidR="000200C1" w:rsidRPr="001E3998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</w:p>
    <w:p w14:paraId="684472D4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</w:p>
    <w:p w14:paraId="24F61EE3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</w:p>
    <w:p w14:paraId="110BA536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</w:p>
    <w:p w14:paraId="06CDCBAF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</w:p>
    <w:p w14:paraId="200B9B7E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</w:p>
    <w:p w14:paraId="7858FCF9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</w:p>
    <w:p w14:paraId="08EDD23F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</w:p>
    <w:p w14:paraId="26A7830B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</w:p>
    <w:p w14:paraId="035B13C4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</w:p>
    <w:p w14:paraId="581206B7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</w:p>
    <w:p w14:paraId="46988361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</w:p>
    <w:p w14:paraId="63F50577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  <w:r>
        <w:rPr>
          <w:b/>
        </w:rPr>
        <w:lastRenderedPageBreak/>
        <w:t xml:space="preserve">ANEXO V </w:t>
      </w:r>
    </w:p>
    <w:p w14:paraId="49DF8F48" w14:textId="77777777" w:rsidR="000200C1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  <w:r>
        <w:rPr>
          <w:b/>
        </w:rPr>
        <w:t>RELATÓRIO FINAL DE ATIVIDADES</w:t>
      </w:r>
    </w:p>
    <w:p w14:paraId="208889F6" w14:textId="77777777" w:rsidR="000200C1" w:rsidRPr="001E3998" w:rsidRDefault="000200C1" w:rsidP="000200C1">
      <w:r w:rsidRPr="001E3998">
        <w:t xml:space="preserve">Órgão de Fomento: </w:t>
      </w:r>
      <w:proofErr w:type="gramStart"/>
      <w:r w:rsidRPr="001E3998">
        <w:t xml:space="preserve">(  </w:t>
      </w:r>
      <w:proofErr w:type="gramEnd"/>
      <w:r w:rsidRPr="001E3998">
        <w:t xml:space="preserve"> ) Cota Institucional/UFVJM</w:t>
      </w:r>
      <w:r w:rsidRPr="001E3998">
        <w:tab/>
      </w:r>
      <w:r w:rsidRPr="001E3998">
        <w:tab/>
        <w:t>(   ) Demanda Social/CAPES</w:t>
      </w:r>
    </w:p>
    <w:p w14:paraId="31215CD0" w14:textId="77777777" w:rsidR="000200C1" w:rsidRPr="001E3998" w:rsidRDefault="000200C1" w:rsidP="000200C1">
      <w:r w:rsidRPr="001E3998">
        <w:t xml:space="preserve">Prestação de Contas Científica: </w:t>
      </w:r>
      <w:proofErr w:type="gramStart"/>
      <w:r w:rsidRPr="001E3998">
        <w:t xml:space="preserve">(  </w:t>
      </w:r>
      <w:proofErr w:type="gramEnd"/>
      <w:r w:rsidRPr="001E3998">
        <w:t xml:space="preserve"> ) Parcial</w:t>
      </w:r>
      <w:r w:rsidRPr="001E3998">
        <w:tab/>
      </w:r>
      <w:r w:rsidRPr="001E3998">
        <w:tab/>
      </w:r>
      <w:r w:rsidRPr="001E3998">
        <w:tab/>
        <w:t>(   ) Final</w:t>
      </w:r>
    </w:p>
    <w:p w14:paraId="67F2651C" w14:textId="77777777" w:rsidR="000200C1" w:rsidRPr="001E3998" w:rsidRDefault="000200C1" w:rsidP="000200C1">
      <w:r w:rsidRPr="001E3998">
        <w:t>(A prestação de contas científica será parcial caso o bolsista ainda não tenha defendido a dissertação/tese.)</w:t>
      </w:r>
    </w:p>
    <w:p w14:paraId="591DE34C" w14:textId="77777777" w:rsidR="000200C1" w:rsidRPr="001E3998" w:rsidRDefault="000200C1" w:rsidP="000200C1">
      <w:pPr>
        <w:pStyle w:val="Ttulo2"/>
        <w:rPr>
          <w:rFonts w:cs="Times New Roman"/>
          <w:sz w:val="24"/>
          <w:szCs w:val="24"/>
        </w:rPr>
      </w:pPr>
      <w:r w:rsidRPr="001E3998">
        <w:rPr>
          <w:rFonts w:cs="Times New Roman"/>
          <w:sz w:val="24"/>
          <w:szCs w:val="24"/>
        </w:rPr>
        <w:t>Informações gerais:</w:t>
      </w:r>
    </w:p>
    <w:p w14:paraId="6AA5CBAD" w14:textId="77777777" w:rsidR="000200C1" w:rsidRPr="001E3998" w:rsidRDefault="000200C1" w:rsidP="000200C1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5"/>
      </w:tblGrid>
      <w:tr w:rsidR="000200C1" w:rsidRPr="001E3998" w14:paraId="52395C46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3895B" w14:textId="77777777" w:rsidR="000200C1" w:rsidRPr="001E3998" w:rsidRDefault="000200C1" w:rsidP="00B65095">
            <w:pPr>
              <w:spacing w:line="360" w:lineRule="auto"/>
            </w:pPr>
            <w:r w:rsidRPr="001E3998">
              <w:t>Nome do bolsista:</w:t>
            </w:r>
          </w:p>
        </w:tc>
      </w:tr>
      <w:tr w:rsidR="000200C1" w:rsidRPr="001E3998" w14:paraId="73DE91D7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5B8C6" w14:textId="77777777" w:rsidR="000200C1" w:rsidRPr="001E3998" w:rsidRDefault="000200C1" w:rsidP="00B65095">
            <w:pPr>
              <w:spacing w:line="360" w:lineRule="auto"/>
            </w:pPr>
            <w:r w:rsidRPr="001E3998">
              <w:t>Instituição:</w:t>
            </w:r>
          </w:p>
        </w:tc>
      </w:tr>
      <w:tr w:rsidR="000200C1" w:rsidRPr="001E3998" w14:paraId="2AD0D761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DE682" w14:textId="77777777" w:rsidR="000200C1" w:rsidRPr="001E3998" w:rsidRDefault="000200C1" w:rsidP="00B65095">
            <w:pPr>
              <w:spacing w:line="360" w:lineRule="auto"/>
            </w:pPr>
            <w:r w:rsidRPr="001E3998">
              <w:t xml:space="preserve">Curso:                                                                                         </w:t>
            </w: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Mestrado   </w:t>
            </w: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>Doutorado</w:t>
            </w:r>
          </w:p>
        </w:tc>
      </w:tr>
      <w:tr w:rsidR="000200C1" w:rsidRPr="001E3998" w14:paraId="3740DB47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36906" w14:textId="77777777" w:rsidR="000200C1" w:rsidRPr="001E3998" w:rsidRDefault="000200C1" w:rsidP="00B65095">
            <w:pPr>
              <w:spacing w:line="360" w:lineRule="auto"/>
            </w:pPr>
            <w:r w:rsidRPr="001E3998">
              <w:t>Área de concentração:</w:t>
            </w:r>
          </w:p>
        </w:tc>
      </w:tr>
      <w:tr w:rsidR="000200C1" w:rsidRPr="001E3998" w14:paraId="18D64904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134D" w14:textId="77777777" w:rsidR="000200C1" w:rsidRPr="001E3998" w:rsidRDefault="000200C1" w:rsidP="00B65095">
            <w:pPr>
              <w:spacing w:line="360" w:lineRule="auto"/>
            </w:pPr>
            <w:r w:rsidRPr="001E3998">
              <w:t>Data de início no curso:</w:t>
            </w:r>
          </w:p>
        </w:tc>
      </w:tr>
      <w:tr w:rsidR="000200C1" w:rsidRPr="001E3998" w14:paraId="15E6ECD0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E256" w14:textId="77777777" w:rsidR="000200C1" w:rsidRPr="001E3998" w:rsidRDefault="000200C1" w:rsidP="00B65095">
            <w:pPr>
              <w:spacing w:line="360" w:lineRule="auto"/>
            </w:pPr>
            <w:r w:rsidRPr="001E3998">
              <w:t>Data de término no curso:</w:t>
            </w:r>
          </w:p>
        </w:tc>
      </w:tr>
      <w:tr w:rsidR="000200C1" w:rsidRPr="001E3998" w14:paraId="424FC186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ACDF" w14:textId="77777777" w:rsidR="000200C1" w:rsidRPr="001E3998" w:rsidRDefault="000200C1" w:rsidP="00B65095">
            <w:pPr>
              <w:spacing w:line="360" w:lineRule="auto"/>
            </w:pPr>
            <w:r w:rsidRPr="001E3998">
              <w:t>Início de recebimento da bolsa:</w:t>
            </w:r>
          </w:p>
        </w:tc>
      </w:tr>
      <w:tr w:rsidR="000200C1" w:rsidRPr="001E3998" w14:paraId="4CF3A30E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1BB5" w14:textId="77777777" w:rsidR="000200C1" w:rsidRPr="001E3998" w:rsidRDefault="000200C1" w:rsidP="00B65095">
            <w:pPr>
              <w:spacing w:line="360" w:lineRule="auto"/>
            </w:pPr>
            <w:r w:rsidRPr="001E3998">
              <w:t>Título da dissertação/tese:</w:t>
            </w:r>
          </w:p>
        </w:tc>
      </w:tr>
      <w:tr w:rsidR="000200C1" w:rsidRPr="001E3998" w14:paraId="0DF00900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321AF" w14:textId="77777777" w:rsidR="000200C1" w:rsidRPr="001E3998" w:rsidRDefault="000200C1" w:rsidP="00B65095">
            <w:pPr>
              <w:spacing w:line="360" w:lineRule="auto"/>
            </w:pPr>
            <w:r w:rsidRPr="001E3998">
              <w:t>Link de acesso da dissertação/tese (caso houver):</w:t>
            </w:r>
          </w:p>
        </w:tc>
      </w:tr>
      <w:tr w:rsidR="000200C1" w:rsidRPr="001E3998" w14:paraId="2F4ABEED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F0FC" w14:textId="77777777" w:rsidR="000200C1" w:rsidRPr="001E3998" w:rsidRDefault="000200C1" w:rsidP="00B65095">
            <w:pPr>
              <w:spacing w:line="360" w:lineRule="auto"/>
            </w:pPr>
            <w:r w:rsidRPr="001E3998">
              <w:t xml:space="preserve">Houve cancelamento/suspensão da bolsa? </w:t>
            </w:r>
            <w:proofErr w:type="gramStart"/>
            <w:r w:rsidRPr="001E3998">
              <w:t xml:space="preserve">(  </w:t>
            </w:r>
            <w:proofErr w:type="gramEnd"/>
            <w:r w:rsidRPr="001E3998">
              <w:t xml:space="preserve"> ) Não   </w:t>
            </w:r>
            <w:r w:rsidRPr="001E3998">
              <w:rPr>
                <w:rFonts w:eastAsia="MS Gothic"/>
              </w:rPr>
              <w:t>(   ) S</w:t>
            </w:r>
            <w:r w:rsidRPr="001E3998">
              <w:t>im</w:t>
            </w:r>
          </w:p>
        </w:tc>
      </w:tr>
      <w:tr w:rsidR="000200C1" w:rsidRPr="001E3998" w14:paraId="7BBBA4B7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5998" w14:textId="77777777" w:rsidR="000200C1" w:rsidRPr="001E3998" w:rsidRDefault="000200C1" w:rsidP="00B65095">
            <w:pPr>
              <w:spacing w:line="360" w:lineRule="auto"/>
            </w:pPr>
            <w:r w:rsidRPr="001E3998">
              <w:t xml:space="preserve">Especifique o motivo: </w:t>
            </w:r>
          </w:p>
          <w:p w14:paraId="39F911B5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 Critério do curso</w:t>
            </w:r>
          </w:p>
          <w:p w14:paraId="23291F67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 Prazo de bolsa esgotado</w:t>
            </w:r>
          </w:p>
          <w:p w14:paraId="7BA6734D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 Desligado do curso</w:t>
            </w:r>
          </w:p>
          <w:p w14:paraId="3BA25CB7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 Desistência da bolsa</w:t>
            </w:r>
          </w:p>
          <w:p w14:paraId="5ECBA92D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 Acúmulo de bolsas</w:t>
            </w:r>
          </w:p>
          <w:p w14:paraId="4626153D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 Mudança de agência</w:t>
            </w:r>
          </w:p>
          <w:p w14:paraId="3E09A299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 Desistência do curso</w:t>
            </w:r>
          </w:p>
          <w:p w14:paraId="12AF8E78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 Mudança de programa</w:t>
            </w:r>
          </w:p>
          <w:p w14:paraId="73F93E9F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 Trancamento da matrícula</w:t>
            </w:r>
          </w:p>
          <w:p w14:paraId="3BE46055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lastRenderedPageBreak/>
              <w:t>☐</w:t>
            </w:r>
            <w:r w:rsidRPr="001E3998">
              <w:t xml:space="preserve"> Insuficiência de aproveitamento</w:t>
            </w:r>
          </w:p>
          <w:p w14:paraId="43507F69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 Falecimento</w:t>
            </w:r>
          </w:p>
          <w:p w14:paraId="0234B385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 Não atende às normas do programa</w:t>
            </w:r>
          </w:p>
          <w:p w14:paraId="3AD796A9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 Prorrogação Pandemia do Covid-19</w:t>
            </w:r>
          </w:p>
        </w:tc>
      </w:tr>
    </w:tbl>
    <w:p w14:paraId="68AAF0B9" w14:textId="77777777" w:rsidR="000200C1" w:rsidRPr="001E3998" w:rsidRDefault="000200C1" w:rsidP="000200C1">
      <w:pPr>
        <w:spacing w:line="360" w:lineRule="auto"/>
        <w:rPr>
          <w:b/>
        </w:rPr>
      </w:pPr>
    </w:p>
    <w:p w14:paraId="00E1C6F2" w14:textId="77777777" w:rsidR="000200C1" w:rsidRPr="001E3998" w:rsidRDefault="000200C1" w:rsidP="000200C1">
      <w:pPr>
        <w:rPr>
          <w:rFonts w:eastAsia="Times New Roman"/>
          <w:b/>
          <w:bCs/>
        </w:rPr>
      </w:pPr>
      <w:r w:rsidRPr="001E3998">
        <w:rPr>
          <w:rFonts w:eastAsia="Times New Roman"/>
          <w:b/>
          <w:bCs/>
        </w:rPr>
        <w:t>Desempenho acadêmico:</w:t>
      </w:r>
    </w:p>
    <w:p w14:paraId="7099EE4E" w14:textId="77777777" w:rsidR="000200C1" w:rsidRPr="001E3998" w:rsidRDefault="000200C1" w:rsidP="000200C1">
      <w:pPr>
        <w:rPr>
          <w:rFonts w:eastAsia="Times New Roman"/>
        </w:rPr>
      </w:pP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5"/>
      </w:tblGrid>
      <w:tr w:rsidR="000200C1" w:rsidRPr="001E3998" w14:paraId="395BC0FE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80F9C" w14:textId="77777777" w:rsidR="000200C1" w:rsidRPr="001E3998" w:rsidRDefault="000200C1" w:rsidP="00B65095">
            <w:pPr>
              <w:spacing w:line="360" w:lineRule="auto"/>
            </w:pPr>
            <w:r w:rsidRPr="001E3998">
              <w:t>Créditos já concluídos:</w:t>
            </w:r>
          </w:p>
        </w:tc>
      </w:tr>
      <w:tr w:rsidR="000200C1" w:rsidRPr="001E3998" w14:paraId="112A0B4E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7AAA4" w14:textId="77777777" w:rsidR="000200C1" w:rsidRPr="001E3998" w:rsidRDefault="000200C1" w:rsidP="00B65095">
            <w:pPr>
              <w:spacing w:line="360" w:lineRule="auto"/>
            </w:pPr>
            <w:r w:rsidRPr="001E3998">
              <w:t>Créditos a concluir:</w:t>
            </w:r>
          </w:p>
        </w:tc>
      </w:tr>
      <w:tr w:rsidR="000200C1" w:rsidRPr="001E3998" w14:paraId="4C376796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06BE2" w14:textId="77777777" w:rsidR="000200C1" w:rsidRPr="001E3998" w:rsidRDefault="000200C1" w:rsidP="00B65095">
            <w:pPr>
              <w:spacing w:line="360" w:lineRule="auto"/>
            </w:pPr>
            <w:r w:rsidRPr="001E3998">
              <w:t>Total de créditos do curso:</w:t>
            </w:r>
          </w:p>
        </w:tc>
      </w:tr>
      <w:tr w:rsidR="000200C1" w:rsidRPr="001E3998" w14:paraId="4CE39232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DBEF6" w14:textId="77777777" w:rsidR="000200C1" w:rsidRPr="001E3998" w:rsidRDefault="000200C1" w:rsidP="00B65095">
            <w:pPr>
              <w:spacing w:line="360" w:lineRule="auto"/>
              <w:rPr>
                <w:b/>
              </w:rPr>
            </w:pPr>
            <w:r w:rsidRPr="001E3998">
              <w:rPr>
                <w:b/>
              </w:rPr>
              <w:t>Anexe o histórico escolar a este formulário.</w:t>
            </w:r>
          </w:p>
        </w:tc>
      </w:tr>
      <w:tr w:rsidR="000200C1" w:rsidRPr="001E3998" w14:paraId="48FDCF3F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7628" w14:textId="77777777" w:rsidR="000200C1" w:rsidRPr="001E3998" w:rsidRDefault="000200C1" w:rsidP="00B65095">
            <w:pPr>
              <w:spacing w:line="360" w:lineRule="auto"/>
            </w:pPr>
            <w:r w:rsidRPr="001E3998">
              <w:t>Outras atividades desempenhadas no período:</w:t>
            </w:r>
          </w:p>
        </w:tc>
      </w:tr>
      <w:tr w:rsidR="000200C1" w:rsidRPr="001E3998" w14:paraId="63DF3429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4813F" w14:textId="77777777" w:rsidR="000200C1" w:rsidRPr="001E3998" w:rsidRDefault="000200C1" w:rsidP="00B65095">
            <w:pPr>
              <w:spacing w:line="360" w:lineRule="auto"/>
            </w:pPr>
          </w:p>
        </w:tc>
      </w:tr>
      <w:tr w:rsidR="000200C1" w:rsidRPr="001E3998" w14:paraId="47CDB9C3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106C7" w14:textId="77777777" w:rsidR="000200C1" w:rsidRPr="001E3998" w:rsidRDefault="000200C1" w:rsidP="00B65095">
            <w:pPr>
              <w:spacing w:line="360" w:lineRule="auto"/>
            </w:pPr>
          </w:p>
        </w:tc>
      </w:tr>
      <w:tr w:rsidR="000200C1" w:rsidRPr="001E3998" w14:paraId="030B3ACF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53E5" w14:textId="77777777" w:rsidR="000200C1" w:rsidRPr="001E3998" w:rsidRDefault="000200C1" w:rsidP="00B65095">
            <w:pPr>
              <w:spacing w:line="360" w:lineRule="auto"/>
            </w:pPr>
          </w:p>
        </w:tc>
      </w:tr>
      <w:tr w:rsidR="000200C1" w:rsidRPr="001E3998" w14:paraId="67FBA30D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BB6AB" w14:textId="77777777" w:rsidR="000200C1" w:rsidRPr="001E3998" w:rsidRDefault="000200C1" w:rsidP="00B65095">
            <w:pPr>
              <w:spacing w:line="360" w:lineRule="auto"/>
            </w:pPr>
          </w:p>
        </w:tc>
      </w:tr>
      <w:tr w:rsidR="000200C1" w:rsidRPr="001E3998" w14:paraId="2C412B24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DE7" w14:textId="77777777" w:rsidR="000200C1" w:rsidRPr="001E3998" w:rsidRDefault="000200C1" w:rsidP="00B65095">
            <w:pPr>
              <w:spacing w:line="360" w:lineRule="auto"/>
            </w:pPr>
          </w:p>
        </w:tc>
      </w:tr>
      <w:tr w:rsidR="000200C1" w:rsidRPr="001E3998" w14:paraId="12200966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0BDD9" w14:textId="77777777" w:rsidR="000200C1" w:rsidRPr="001E3998" w:rsidRDefault="000200C1" w:rsidP="00B65095">
            <w:pPr>
              <w:spacing w:line="360" w:lineRule="auto"/>
            </w:pPr>
          </w:p>
        </w:tc>
      </w:tr>
      <w:tr w:rsidR="000200C1" w:rsidRPr="001E3998" w14:paraId="344C1268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5402E" w14:textId="77777777" w:rsidR="000200C1" w:rsidRPr="001E3998" w:rsidRDefault="000200C1" w:rsidP="00B65095">
            <w:pPr>
              <w:spacing w:line="360" w:lineRule="auto"/>
            </w:pPr>
          </w:p>
        </w:tc>
      </w:tr>
    </w:tbl>
    <w:p w14:paraId="656AF69F" w14:textId="77777777" w:rsidR="000200C1" w:rsidRPr="001E3998" w:rsidRDefault="000200C1" w:rsidP="000200C1">
      <w:pPr>
        <w:rPr>
          <w:rFonts w:eastAsia="Times New Roman"/>
          <w:color w:val="2E74B5"/>
        </w:rPr>
      </w:pPr>
    </w:p>
    <w:p w14:paraId="53841F9B" w14:textId="77777777" w:rsidR="000200C1" w:rsidRPr="001E3998" w:rsidRDefault="000200C1" w:rsidP="000200C1">
      <w:pPr>
        <w:pStyle w:val="Ttulo2"/>
        <w:rPr>
          <w:rFonts w:cs="Times New Roman"/>
          <w:sz w:val="24"/>
          <w:szCs w:val="24"/>
        </w:rPr>
      </w:pPr>
      <w:r w:rsidRPr="001E3998">
        <w:rPr>
          <w:rFonts w:cs="Times New Roman"/>
          <w:sz w:val="24"/>
          <w:szCs w:val="24"/>
        </w:rPr>
        <w:t>Desenvolvimento dissertação/tese:</w:t>
      </w:r>
    </w:p>
    <w:p w14:paraId="0EBD6217" w14:textId="77777777" w:rsidR="000200C1" w:rsidRPr="001E3998" w:rsidRDefault="000200C1" w:rsidP="000200C1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5"/>
      </w:tblGrid>
      <w:tr w:rsidR="000200C1" w:rsidRPr="001E3998" w14:paraId="33B30182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CB99" w14:textId="77777777" w:rsidR="000200C1" w:rsidRPr="001E3998" w:rsidRDefault="000200C1" w:rsidP="00B65095">
            <w:pPr>
              <w:spacing w:line="360" w:lineRule="auto"/>
            </w:pPr>
            <w:proofErr w:type="gramStart"/>
            <w:r w:rsidRPr="001E3998">
              <w:t xml:space="preserve">(  </w:t>
            </w:r>
            <w:proofErr w:type="gramEnd"/>
            <w:r w:rsidRPr="001E3998">
              <w:t xml:space="preserve"> ) Não iniciada</w:t>
            </w:r>
          </w:p>
          <w:p w14:paraId="59576BBF" w14:textId="77777777" w:rsidR="000200C1" w:rsidRPr="001E3998" w:rsidRDefault="000200C1" w:rsidP="00B65095">
            <w:pPr>
              <w:spacing w:line="360" w:lineRule="auto"/>
            </w:pPr>
            <w:proofErr w:type="gramStart"/>
            <w:r w:rsidRPr="001E3998">
              <w:t xml:space="preserve">(  </w:t>
            </w:r>
            <w:proofErr w:type="gramEnd"/>
            <w:r w:rsidRPr="001E3998">
              <w:t xml:space="preserve"> ) Em execução: revisão da literatura, metodologia, outras atividades</w:t>
            </w:r>
          </w:p>
          <w:p w14:paraId="09CD5CF3" w14:textId="77777777" w:rsidR="000200C1" w:rsidRPr="001E3998" w:rsidRDefault="000200C1" w:rsidP="00B65095">
            <w:pPr>
              <w:spacing w:line="360" w:lineRule="auto"/>
            </w:pPr>
            <w:proofErr w:type="gramStart"/>
            <w:r w:rsidRPr="001E3998">
              <w:t xml:space="preserve">(  </w:t>
            </w:r>
            <w:proofErr w:type="gramEnd"/>
            <w:r w:rsidRPr="001E3998">
              <w:t xml:space="preserve"> ) Em execução: coleta, tratamento e análise de dados</w:t>
            </w:r>
          </w:p>
          <w:p w14:paraId="26739299" w14:textId="77777777" w:rsidR="000200C1" w:rsidRPr="001E3998" w:rsidRDefault="000200C1" w:rsidP="00B65095">
            <w:pPr>
              <w:spacing w:line="360" w:lineRule="auto"/>
            </w:pPr>
            <w:proofErr w:type="gramStart"/>
            <w:r w:rsidRPr="001E3998">
              <w:t xml:space="preserve">(  </w:t>
            </w:r>
            <w:proofErr w:type="gramEnd"/>
            <w:r w:rsidRPr="001E3998">
              <w:t xml:space="preserve"> ) Elaboração da versão final</w:t>
            </w:r>
          </w:p>
          <w:p w14:paraId="3ACBB386" w14:textId="77777777" w:rsidR="000200C1" w:rsidRPr="001E3998" w:rsidRDefault="000200C1" w:rsidP="00B65095">
            <w:pPr>
              <w:spacing w:line="360" w:lineRule="auto"/>
            </w:pPr>
            <w:proofErr w:type="gramStart"/>
            <w:r w:rsidRPr="001E3998">
              <w:t xml:space="preserve">(  </w:t>
            </w:r>
            <w:proofErr w:type="gramEnd"/>
            <w:r w:rsidRPr="001E3998">
              <w:t xml:space="preserve"> ) Concluída – Anexar cópia da ata da aprovação da dissertação/tese; cópia do certificado de conclusão de curso; cópia do trabalho. (Todos os arquivos deverão ser enviados em versão digital).</w:t>
            </w:r>
          </w:p>
        </w:tc>
      </w:tr>
    </w:tbl>
    <w:p w14:paraId="754DAC4B" w14:textId="77777777" w:rsidR="000200C1" w:rsidRPr="001E3998" w:rsidRDefault="000200C1" w:rsidP="000200C1"/>
    <w:p w14:paraId="3FD7B1CE" w14:textId="77777777" w:rsidR="000200C1" w:rsidRPr="001E3998" w:rsidRDefault="000200C1" w:rsidP="000200C1">
      <w:pPr>
        <w:sectPr w:rsidR="000200C1" w:rsidRPr="001E3998">
          <w:headerReference w:type="default" r:id="rId18"/>
          <w:footerReference w:type="default" r:id="rId19"/>
          <w:pgSz w:w="11906" w:h="16838"/>
          <w:pgMar w:top="720" w:right="720" w:bottom="720" w:left="720" w:header="709" w:footer="709" w:gutter="0"/>
          <w:cols w:space="720"/>
        </w:sectPr>
      </w:pPr>
    </w:p>
    <w:p w14:paraId="50CD0FB7" w14:textId="77777777" w:rsidR="000200C1" w:rsidRDefault="000200C1" w:rsidP="000200C1">
      <w:pPr>
        <w:rPr>
          <w:rFonts w:eastAsia="Times New Roman"/>
          <w:color w:val="000000" w:themeColor="text1"/>
        </w:rPr>
      </w:pPr>
      <w:r w:rsidRPr="001E3998">
        <w:rPr>
          <w:rFonts w:eastAsia="Times New Roman"/>
          <w:color w:val="000000" w:themeColor="text1"/>
        </w:rPr>
        <w:lastRenderedPageBreak/>
        <w:t>Produção acadêmica:</w:t>
      </w:r>
    </w:p>
    <w:p w14:paraId="65E0BE30" w14:textId="77777777" w:rsidR="000200C1" w:rsidRPr="001E3998" w:rsidRDefault="000200C1" w:rsidP="000200C1">
      <w:pPr>
        <w:rPr>
          <w:rFonts w:eastAsia="Times New Roman"/>
          <w:color w:val="000000" w:themeColor="text1"/>
        </w:rPr>
      </w:pPr>
    </w:p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85"/>
      </w:tblGrid>
      <w:tr w:rsidR="000200C1" w:rsidRPr="001E3998" w14:paraId="21DFED14" w14:textId="77777777" w:rsidTr="00B65095">
        <w:trPr>
          <w:trHeight w:val="505"/>
        </w:trPr>
        <w:tc>
          <w:tcPr>
            <w:tcW w:w="10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D280D" w14:textId="77777777" w:rsidR="000200C1" w:rsidRPr="001E3998" w:rsidRDefault="000200C1" w:rsidP="00B65095">
            <w:pPr>
              <w:spacing w:line="360" w:lineRule="auto"/>
            </w:pPr>
            <w:r w:rsidRPr="001E3998">
              <w:t>Quantificar os resultados alcançados até o momento pelo beneficiário:</w:t>
            </w:r>
          </w:p>
          <w:p w14:paraId="1A267B27" w14:textId="77777777" w:rsidR="000200C1" w:rsidRPr="001E3998" w:rsidRDefault="000200C1" w:rsidP="00B65095">
            <w:pPr>
              <w:spacing w:line="360" w:lineRule="auto"/>
            </w:pPr>
            <w:proofErr w:type="gramStart"/>
            <w:r w:rsidRPr="001E3998">
              <w:t xml:space="preserve">(  </w:t>
            </w:r>
            <w:proofErr w:type="gramEnd"/>
            <w:r w:rsidRPr="001E3998">
              <w:t xml:space="preserve"> ) Trabalhos apresentados em eventos técnicos/científicos</w:t>
            </w:r>
          </w:p>
          <w:p w14:paraId="514F4788" w14:textId="77777777" w:rsidR="000200C1" w:rsidRPr="001E3998" w:rsidRDefault="000200C1" w:rsidP="00B65095">
            <w:pPr>
              <w:spacing w:line="360" w:lineRule="auto"/>
            </w:pPr>
            <w:proofErr w:type="gramStart"/>
            <w:r w:rsidRPr="001E3998">
              <w:t xml:space="preserve">(  </w:t>
            </w:r>
            <w:proofErr w:type="gramEnd"/>
            <w:r w:rsidRPr="001E3998">
              <w:t xml:space="preserve"> ) Artigos publicados</w:t>
            </w:r>
          </w:p>
          <w:p w14:paraId="6978075E" w14:textId="77777777" w:rsidR="000200C1" w:rsidRPr="001E3998" w:rsidRDefault="000200C1" w:rsidP="00B65095">
            <w:pPr>
              <w:spacing w:line="360" w:lineRule="auto"/>
            </w:pPr>
            <w:proofErr w:type="gramStart"/>
            <w:r w:rsidRPr="001E3998">
              <w:t xml:space="preserve">(  </w:t>
            </w:r>
            <w:proofErr w:type="gramEnd"/>
            <w:r w:rsidRPr="001E3998">
              <w:t xml:space="preserve"> ) Relatórios/notas técnicas</w:t>
            </w:r>
          </w:p>
          <w:p w14:paraId="3CBF8E9F" w14:textId="77777777" w:rsidR="000200C1" w:rsidRPr="001E3998" w:rsidRDefault="000200C1" w:rsidP="00B65095">
            <w:pPr>
              <w:spacing w:line="360" w:lineRule="auto"/>
            </w:pPr>
            <w:proofErr w:type="gramStart"/>
            <w:r w:rsidRPr="001E3998">
              <w:t xml:space="preserve">(  </w:t>
            </w:r>
            <w:proofErr w:type="gramEnd"/>
            <w:r w:rsidRPr="001E3998">
              <w:t xml:space="preserve"> ) Outros</w:t>
            </w:r>
          </w:p>
          <w:p w14:paraId="1BCF2BB3" w14:textId="77777777" w:rsidR="000200C1" w:rsidRPr="001E3998" w:rsidRDefault="000200C1" w:rsidP="00B65095">
            <w:pPr>
              <w:spacing w:line="360" w:lineRule="auto"/>
            </w:pPr>
          </w:p>
          <w:p w14:paraId="75CC45DF" w14:textId="77777777" w:rsidR="000200C1" w:rsidRPr="001E3998" w:rsidRDefault="000200C1" w:rsidP="00B65095">
            <w:pPr>
              <w:spacing w:line="360" w:lineRule="auto"/>
            </w:pPr>
            <w:r w:rsidRPr="001E3998">
              <w:t xml:space="preserve">Anexar comprovantes de participação e cópia dos trabalhos, em versão digital. </w:t>
            </w:r>
          </w:p>
          <w:p w14:paraId="38A15FAB" w14:textId="77777777" w:rsidR="000200C1" w:rsidRPr="001E3998" w:rsidRDefault="000200C1" w:rsidP="00B65095">
            <w:pPr>
              <w:spacing w:line="360" w:lineRule="auto"/>
            </w:pPr>
            <w:r w:rsidRPr="001E3998">
              <w:t>Todas as produções resultantes do apoio devem conter agradecimentos à UFVJM ou à CAPES.</w:t>
            </w:r>
          </w:p>
        </w:tc>
      </w:tr>
    </w:tbl>
    <w:p w14:paraId="2696D675" w14:textId="77777777" w:rsidR="000200C1" w:rsidRPr="001E3998" w:rsidRDefault="000200C1" w:rsidP="000200C1">
      <w:pPr>
        <w:spacing w:line="360" w:lineRule="auto"/>
      </w:pPr>
    </w:p>
    <w:p w14:paraId="03AE1735" w14:textId="77777777" w:rsidR="000200C1" w:rsidRPr="001E3998" w:rsidRDefault="000200C1" w:rsidP="000200C1">
      <w:pPr>
        <w:pStyle w:val="Ttulo2"/>
        <w:rPr>
          <w:rFonts w:cs="Times New Roman"/>
          <w:sz w:val="24"/>
          <w:szCs w:val="24"/>
        </w:rPr>
      </w:pPr>
      <w:r w:rsidRPr="001E3998">
        <w:rPr>
          <w:rFonts w:cs="Times New Roman"/>
          <w:sz w:val="24"/>
          <w:szCs w:val="24"/>
        </w:rPr>
        <w:t>Participação em eventos relevantes (se houver):</w:t>
      </w:r>
    </w:p>
    <w:p w14:paraId="48BCF16B" w14:textId="77777777" w:rsidR="000200C1" w:rsidRPr="001E3998" w:rsidRDefault="000200C1" w:rsidP="000200C1"/>
    <w:tbl>
      <w:tblPr>
        <w:tblW w:w="104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3119"/>
        <w:gridCol w:w="2835"/>
      </w:tblGrid>
      <w:tr w:rsidR="000200C1" w:rsidRPr="001E3998" w14:paraId="7864A3E2" w14:textId="77777777" w:rsidTr="00B65095">
        <w:trPr>
          <w:trHeight w:val="50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6734F" w14:textId="77777777" w:rsidR="000200C1" w:rsidRPr="001E3998" w:rsidRDefault="000200C1" w:rsidP="00B65095">
            <w:pPr>
              <w:spacing w:line="360" w:lineRule="auto"/>
              <w:jc w:val="center"/>
            </w:pPr>
            <w:r w:rsidRPr="001E3998">
              <w:t>Nome do evento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26495" w14:textId="77777777" w:rsidR="000200C1" w:rsidRPr="001E3998" w:rsidRDefault="000200C1" w:rsidP="00B65095">
            <w:pPr>
              <w:spacing w:line="360" w:lineRule="auto"/>
              <w:jc w:val="center"/>
            </w:pPr>
            <w:r w:rsidRPr="001E3998">
              <w:t>Período/Dat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7B85" w14:textId="77777777" w:rsidR="000200C1" w:rsidRPr="001E3998" w:rsidRDefault="000200C1" w:rsidP="00B65095">
            <w:pPr>
              <w:spacing w:line="360" w:lineRule="auto"/>
              <w:jc w:val="center"/>
            </w:pPr>
            <w:r w:rsidRPr="001E3998">
              <w:t>Apresentação de trabalho:</w:t>
            </w:r>
          </w:p>
        </w:tc>
      </w:tr>
      <w:tr w:rsidR="000200C1" w:rsidRPr="001E3998" w14:paraId="72A75788" w14:textId="77777777" w:rsidTr="00B65095">
        <w:trPr>
          <w:trHeight w:val="50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1DFF" w14:textId="77777777" w:rsidR="000200C1" w:rsidRPr="001E3998" w:rsidRDefault="000200C1" w:rsidP="00B6509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9414" w14:textId="77777777" w:rsidR="000200C1" w:rsidRPr="001E3998" w:rsidRDefault="000200C1" w:rsidP="00B65095">
            <w:pPr>
              <w:spacing w:line="360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B84D" w14:textId="77777777" w:rsidR="000200C1" w:rsidRPr="001E3998" w:rsidRDefault="000200C1" w:rsidP="00B65095">
            <w:pPr>
              <w:spacing w:line="360" w:lineRule="auto"/>
            </w:pP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Sim   </w:t>
            </w: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>Não</w:t>
            </w:r>
          </w:p>
        </w:tc>
      </w:tr>
      <w:tr w:rsidR="000200C1" w:rsidRPr="001E3998" w14:paraId="6BF6D421" w14:textId="77777777" w:rsidTr="00B65095">
        <w:trPr>
          <w:trHeight w:val="50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5FC76" w14:textId="77777777" w:rsidR="000200C1" w:rsidRPr="001E3998" w:rsidRDefault="000200C1" w:rsidP="00B6509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FEAD" w14:textId="77777777" w:rsidR="000200C1" w:rsidRPr="001E3998" w:rsidRDefault="000200C1" w:rsidP="00B6509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11B72" w14:textId="77777777" w:rsidR="000200C1" w:rsidRPr="001E3998" w:rsidRDefault="000200C1" w:rsidP="00B65095"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Sim   </w:t>
            </w: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>Não</w:t>
            </w:r>
          </w:p>
        </w:tc>
      </w:tr>
      <w:tr w:rsidR="000200C1" w:rsidRPr="001E3998" w14:paraId="0CFD0A7A" w14:textId="77777777" w:rsidTr="00B65095">
        <w:trPr>
          <w:trHeight w:val="50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4EF98" w14:textId="77777777" w:rsidR="000200C1" w:rsidRPr="001E3998" w:rsidRDefault="000200C1" w:rsidP="00B6509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892EE" w14:textId="77777777" w:rsidR="000200C1" w:rsidRPr="001E3998" w:rsidRDefault="000200C1" w:rsidP="00B6509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97FEA" w14:textId="77777777" w:rsidR="000200C1" w:rsidRPr="001E3998" w:rsidRDefault="000200C1" w:rsidP="00B65095"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Sim   </w:t>
            </w: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>Não</w:t>
            </w:r>
          </w:p>
        </w:tc>
      </w:tr>
      <w:tr w:rsidR="000200C1" w:rsidRPr="001E3998" w14:paraId="60D91040" w14:textId="77777777" w:rsidTr="00B65095">
        <w:trPr>
          <w:trHeight w:val="50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B552" w14:textId="77777777" w:rsidR="000200C1" w:rsidRPr="001E3998" w:rsidRDefault="000200C1" w:rsidP="00B6509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042D" w14:textId="77777777" w:rsidR="000200C1" w:rsidRPr="001E3998" w:rsidRDefault="000200C1" w:rsidP="00B6509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0EFB7" w14:textId="77777777" w:rsidR="000200C1" w:rsidRPr="001E3998" w:rsidRDefault="000200C1" w:rsidP="00B65095"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Sim   </w:t>
            </w: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>Não</w:t>
            </w:r>
          </w:p>
        </w:tc>
      </w:tr>
      <w:tr w:rsidR="000200C1" w:rsidRPr="001E3998" w14:paraId="6BFC43FC" w14:textId="77777777" w:rsidTr="00B65095">
        <w:trPr>
          <w:trHeight w:val="505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1601D" w14:textId="77777777" w:rsidR="000200C1" w:rsidRPr="001E3998" w:rsidRDefault="000200C1" w:rsidP="00B65095">
            <w:pPr>
              <w:spacing w:line="360" w:lineRule="auto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0EB7D" w14:textId="77777777" w:rsidR="000200C1" w:rsidRPr="001E3998" w:rsidRDefault="000200C1" w:rsidP="00B6509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6E1AA" w14:textId="77777777" w:rsidR="000200C1" w:rsidRPr="001E3998" w:rsidRDefault="000200C1" w:rsidP="00B65095"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 xml:space="preserve">Sim   </w:t>
            </w:r>
            <w:r w:rsidRPr="001E3998">
              <w:rPr>
                <w:rFonts w:ascii="Segoe UI Symbol" w:eastAsia="MS Gothic" w:hAnsi="Segoe UI Symbol" w:cs="Segoe UI Symbol"/>
              </w:rPr>
              <w:t>☐</w:t>
            </w:r>
            <w:r w:rsidRPr="001E3998">
              <w:t>Não</w:t>
            </w:r>
          </w:p>
        </w:tc>
      </w:tr>
    </w:tbl>
    <w:p w14:paraId="47C91A99" w14:textId="77777777" w:rsidR="000200C1" w:rsidRPr="001E3998" w:rsidRDefault="000200C1" w:rsidP="000200C1">
      <w:pPr>
        <w:pStyle w:val="Ttulo2"/>
        <w:rPr>
          <w:rFonts w:cs="Times New Roman"/>
        </w:rPr>
      </w:pPr>
    </w:p>
    <w:p w14:paraId="090E49C2" w14:textId="77777777" w:rsidR="000200C1" w:rsidRPr="001E3998" w:rsidRDefault="000200C1" w:rsidP="000200C1">
      <w:pPr>
        <w:pStyle w:val="Ttulo2"/>
        <w:rPr>
          <w:rFonts w:cs="Times New Roman"/>
          <w:sz w:val="24"/>
          <w:szCs w:val="24"/>
        </w:rPr>
      </w:pPr>
      <w:r w:rsidRPr="001E3998">
        <w:rPr>
          <w:rFonts w:cs="Times New Roman"/>
          <w:sz w:val="24"/>
          <w:szCs w:val="24"/>
        </w:rPr>
        <w:t>Qual o destino profissional do bolsista após a conclusão do curso?</w:t>
      </w:r>
    </w:p>
    <w:p w14:paraId="043059B8" w14:textId="77777777" w:rsidR="000200C1" w:rsidRPr="001E3998" w:rsidRDefault="000200C1" w:rsidP="000200C1">
      <w:r w:rsidRPr="001E3998">
        <w:rPr>
          <w:rStyle w:val="TextodoEspaoReservado"/>
        </w:rPr>
        <w:t>Clique aqui para digitar texto.</w:t>
      </w:r>
    </w:p>
    <w:p w14:paraId="4DEE8AD6" w14:textId="77777777" w:rsidR="000200C1" w:rsidRPr="001E3998" w:rsidRDefault="000200C1" w:rsidP="000200C1"/>
    <w:p w14:paraId="535106E9" w14:textId="77777777" w:rsidR="000200C1" w:rsidRPr="001E3998" w:rsidRDefault="000200C1" w:rsidP="000200C1">
      <w:pPr>
        <w:pStyle w:val="Ttulo2"/>
        <w:rPr>
          <w:rFonts w:cs="Times New Roman"/>
          <w:sz w:val="24"/>
          <w:szCs w:val="24"/>
        </w:rPr>
      </w:pPr>
      <w:r w:rsidRPr="001E3998">
        <w:rPr>
          <w:rFonts w:cs="Times New Roman"/>
          <w:sz w:val="24"/>
          <w:szCs w:val="24"/>
        </w:rPr>
        <w:t>Avaliação do desempenho do pós-graduando pelo orientador e/ou coordenador atual do curso:</w:t>
      </w:r>
    </w:p>
    <w:p w14:paraId="66830A4F" w14:textId="77777777" w:rsidR="000200C1" w:rsidRPr="001E3998" w:rsidRDefault="000200C1" w:rsidP="000200C1">
      <w:r w:rsidRPr="001E3998">
        <w:rPr>
          <w:rFonts w:ascii="Segoe UI Symbol" w:eastAsia="MS Gothic" w:hAnsi="Segoe UI Symbol" w:cs="Segoe UI Symbol"/>
        </w:rPr>
        <w:t>☐</w:t>
      </w:r>
      <w:r w:rsidRPr="001E3998">
        <w:t>Abaixo da média</w:t>
      </w:r>
      <w:r w:rsidRPr="001E3998">
        <w:tab/>
      </w:r>
      <w:r w:rsidRPr="001E3998">
        <w:tab/>
        <w:t xml:space="preserve">   </w:t>
      </w:r>
      <w:r w:rsidRPr="001E3998">
        <w:rPr>
          <w:rFonts w:ascii="Segoe UI Symbol" w:eastAsia="MS Gothic" w:hAnsi="Segoe UI Symbol" w:cs="Segoe UI Symbol"/>
        </w:rPr>
        <w:t>☐</w:t>
      </w:r>
      <w:r w:rsidRPr="001E3998">
        <w:t>Média</w:t>
      </w:r>
      <w:r w:rsidRPr="001E3998">
        <w:tab/>
      </w:r>
      <w:r w:rsidRPr="001E3998">
        <w:tab/>
      </w:r>
      <w:r w:rsidRPr="001E3998">
        <w:tab/>
        <w:t xml:space="preserve"> </w:t>
      </w:r>
      <w:r w:rsidRPr="001E3998">
        <w:rPr>
          <w:rFonts w:ascii="Segoe UI Symbol" w:eastAsia="MS Gothic" w:hAnsi="Segoe UI Symbol" w:cs="Segoe UI Symbol"/>
        </w:rPr>
        <w:t>☐</w:t>
      </w:r>
      <w:r w:rsidRPr="001E3998">
        <w:t>Bom</w:t>
      </w:r>
      <w:r w:rsidRPr="001E3998">
        <w:tab/>
      </w:r>
      <w:r w:rsidRPr="001E3998">
        <w:tab/>
      </w:r>
      <w:r w:rsidRPr="001E3998">
        <w:tab/>
        <w:t xml:space="preserve">   </w:t>
      </w:r>
      <w:r w:rsidRPr="001E3998">
        <w:rPr>
          <w:rFonts w:ascii="Segoe UI Symbol" w:eastAsia="MS Gothic" w:hAnsi="Segoe UI Symbol" w:cs="Segoe UI Symbol"/>
        </w:rPr>
        <w:t>☐</w:t>
      </w:r>
      <w:r w:rsidRPr="001E3998">
        <w:t>Ótimo</w:t>
      </w:r>
    </w:p>
    <w:p w14:paraId="4C2F6798" w14:textId="77777777" w:rsidR="000200C1" w:rsidRPr="001E3998" w:rsidRDefault="000200C1" w:rsidP="000200C1"/>
    <w:p w14:paraId="51A60577" w14:textId="77777777" w:rsidR="000200C1" w:rsidRPr="001E3998" w:rsidRDefault="000200C1" w:rsidP="000200C1">
      <w:pPr>
        <w:spacing w:line="360" w:lineRule="auto"/>
      </w:pPr>
      <w:r w:rsidRPr="001E3998">
        <w:t xml:space="preserve">* Na ausência do orientador, essa informação deve ser fornecida pela coordenação do curso. </w:t>
      </w:r>
    </w:p>
    <w:p w14:paraId="692C7880" w14:textId="77777777" w:rsidR="000200C1" w:rsidRPr="001E3998" w:rsidRDefault="000200C1" w:rsidP="000200C1">
      <w:pPr>
        <w:spacing w:line="360" w:lineRule="auto"/>
      </w:pPr>
    </w:p>
    <w:p w14:paraId="6A17B145" w14:textId="77777777" w:rsidR="000200C1" w:rsidRPr="001E3998" w:rsidRDefault="000200C1" w:rsidP="000200C1">
      <w:pPr>
        <w:pStyle w:val="Ttulo2"/>
        <w:rPr>
          <w:rFonts w:cs="Times New Roman"/>
          <w:sz w:val="24"/>
          <w:szCs w:val="24"/>
        </w:rPr>
      </w:pPr>
      <w:r w:rsidRPr="001E3998">
        <w:rPr>
          <w:rFonts w:cs="Times New Roman"/>
          <w:sz w:val="24"/>
          <w:szCs w:val="24"/>
        </w:rPr>
        <w:lastRenderedPageBreak/>
        <w:t>Atestamos a veracidade de todas as informações fornecidas neste formulário:</w:t>
      </w:r>
    </w:p>
    <w:p w14:paraId="29F89E0D" w14:textId="77777777" w:rsidR="000200C1" w:rsidRPr="001E3998" w:rsidRDefault="000200C1" w:rsidP="000200C1">
      <w:pPr>
        <w:spacing w:line="360" w:lineRule="auto"/>
        <w:jc w:val="center"/>
      </w:pPr>
    </w:p>
    <w:p w14:paraId="41D42779" w14:textId="77777777" w:rsidR="000200C1" w:rsidRPr="001E3998" w:rsidRDefault="000200C1" w:rsidP="000200C1">
      <w:pPr>
        <w:spacing w:line="360" w:lineRule="auto"/>
        <w:jc w:val="center"/>
      </w:pPr>
    </w:p>
    <w:p w14:paraId="02FB2321" w14:textId="77777777" w:rsidR="000200C1" w:rsidRPr="001E3998" w:rsidRDefault="000200C1" w:rsidP="000200C1">
      <w:pPr>
        <w:spacing w:line="360" w:lineRule="auto"/>
        <w:jc w:val="center"/>
      </w:pPr>
    </w:p>
    <w:p w14:paraId="777F581D" w14:textId="77777777" w:rsidR="000200C1" w:rsidRPr="001E3998" w:rsidRDefault="000200C1" w:rsidP="000200C1">
      <w:pPr>
        <w:spacing w:line="360" w:lineRule="auto"/>
        <w:jc w:val="center"/>
      </w:pPr>
      <w:r w:rsidRPr="001E3998">
        <w:t>________________________________________________________Data: ______________</w:t>
      </w:r>
    </w:p>
    <w:p w14:paraId="6B645A67" w14:textId="77777777" w:rsidR="000200C1" w:rsidRPr="001E3998" w:rsidRDefault="000200C1" w:rsidP="000200C1">
      <w:pPr>
        <w:spacing w:line="360" w:lineRule="auto"/>
        <w:jc w:val="center"/>
      </w:pPr>
      <w:r w:rsidRPr="001E3998">
        <w:t>(Bolsista)</w:t>
      </w:r>
    </w:p>
    <w:p w14:paraId="03ED1ABB" w14:textId="77777777" w:rsidR="000200C1" w:rsidRPr="001E3998" w:rsidRDefault="000200C1" w:rsidP="000200C1">
      <w:pPr>
        <w:spacing w:line="360" w:lineRule="auto"/>
        <w:jc w:val="center"/>
      </w:pPr>
    </w:p>
    <w:p w14:paraId="3A272E68" w14:textId="77777777" w:rsidR="000200C1" w:rsidRPr="001E3998" w:rsidRDefault="000200C1" w:rsidP="000200C1">
      <w:pPr>
        <w:spacing w:line="360" w:lineRule="auto"/>
        <w:jc w:val="center"/>
      </w:pPr>
    </w:p>
    <w:p w14:paraId="0C2C27A6" w14:textId="77777777" w:rsidR="000200C1" w:rsidRPr="001E3998" w:rsidRDefault="000200C1" w:rsidP="000200C1">
      <w:pPr>
        <w:spacing w:line="360" w:lineRule="auto"/>
        <w:jc w:val="center"/>
      </w:pPr>
      <w:r w:rsidRPr="001E3998">
        <w:t>________________________________________________________Data: ______________</w:t>
      </w:r>
    </w:p>
    <w:p w14:paraId="14F9B2F2" w14:textId="77777777" w:rsidR="000200C1" w:rsidRPr="001E3998" w:rsidRDefault="000200C1" w:rsidP="000200C1">
      <w:pPr>
        <w:spacing w:line="360" w:lineRule="auto"/>
        <w:jc w:val="center"/>
      </w:pPr>
      <w:r w:rsidRPr="001E3998">
        <w:t>(Orientador)</w:t>
      </w:r>
    </w:p>
    <w:p w14:paraId="4A52A4C3" w14:textId="77777777" w:rsidR="000200C1" w:rsidRPr="001E3998" w:rsidRDefault="000200C1" w:rsidP="000200C1">
      <w:pPr>
        <w:spacing w:line="360" w:lineRule="auto"/>
        <w:jc w:val="center"/>
      </w:pPr>
    </w:p>
    <w:p w14:paraId="5F87A52E" w14:textId="77777777" w:rsidR="000200C1" w:rsidRPr="001E3998" w:rsidRDefault="000200C1" w:rsidP="000200C1">
      <w:pPr>
        <w:spacing w:line="360" w:lineRule="auto"/>
        <w:jc w:val="center"/>
      </w:pPr>
    </w:p>
    <w:p w14:paraId="71D8B577" w14:textId="77777777" w:rsidR="000200C1" w:rsidRPr="001E3998" w:rsidRDefault="000200C1" w:rsidP="000200C1">
      <w:pPr>
        <w:spacing w:line="360" w:lineRule="auto"/>
        <w:jc w:val="center"/>
      </w:pPr>
      <w:r w:rsidRPr="001E3998">
        <w:t>________________________________________________________Data: ______________</w:t>
      </w:r>
    </w:p>
    <w:p w14:paraId="21B69BAE" w14:textId="77777777" w:rsidR="000200C1" w:rsidRPr="001E3998" w:rsidRDefault="000200C1" w:rsidP="000200C1">
      <w:pPr>
        <w:spacing w:line="360" w:lineRule="auto"/>
        <w:jc w:val="center"/>
      </w:pPr>
      <w:r w:rsidRPr="001E3998">
        <w:t>(Coordenador/ Representante Comissão de Bolsas)</w:t>
      </w:r>
    </w:p>
    <w:p w14:paraId="757F2904" w14:textId="77777777" w:rsidR="000200C1" w:rsidRPr="00FF5F6B" w:rsidRDefault="000200C1" w:rsidP="000200C1">
      <w:pPr>
        <w:pBdr>
          <w:top w:val="nil"/>
          <w:left w:val="nil"/>
          <w:bottom w:val="nil"/>
          <w:right w:val="nil"/>
          <w:between w:val="nil"/>
          <w:bar w:val="nil"/>
        </w:pBdr>
        <w:spacing w:after="240" w:line="360" w:lineRule="auto"/>
        <w:jc w:val="center"/>
        <w:rPr>
          <w:b/>
        </w:rPr>
      </w:pPr>
    </w:p>
    <w:p w14:paraId="2A55713F" w14:textId="77777777" w:rsidR="000200C1" w:rsidRDefault="000200C1" w:rsidP="000200C1">
      <w:pPr>
        <w:pStyle w:val="Corpo"/>
        <w:spacing w:after="240" w:line="360" w:lineRule="auto"/>
        <w:jc w:val="center"/>
        <w:rPr>
          <w:b/>
        </w:rPr>
      </w:pPr>
    </w:p>
    <w:p w14:paraId="2AE63BDB" w14:textId="77777777" w:rsidR="000200C1" w:rsidRDefault="000200C1" w:rsidP="000200C1">
      <w:pPr>
        <w:pStyle w:val="Corpo"/>
        <w:spacing w:after="240" w:line="360" w:lineRule="auto"/>
        <w:jc w:val="center"/>
        <w:rPr>
          <w:b/>
        </w:rPr>
      </w:pPr>
    </w:p>
    <w:p w14:paraId="5D92FC5A" w14:textId="77777777" w:rsidR="000200C1" w:rsidRDefault="000200C1" w:rsidP="000200C1">
      <w:pPr>
        <w:pStyle w:val="Corpo"/>
        <w:spacing w:after="240" w:line="360" w:lineRule="auto"/>
        <w:jc w:val="center"/>
        <w:rPr>
          <w:b/>
        </w:rPr>
      </w:pPr>
    </w:p>
    <w:p w14:paraId="6AE7E095" w14:textId="77777777" w:rsidR="000200C1" w:rsidRDefault="000200C1" w:rsidP="000200C1">
      <w:pPr>
        <w:pStyle w:val="Corpo"/>
        <w:spacing w:after="240" w:line="360" w:lineRule="auto"/>
        <w:jc w:val="center"/>
        <w:rPr>
          <w:b/>
        </w:rPr>
      </w:pPr>
    </w:p>
    <w:p w14:paraId="5C9FB6CD" w14:textId="77777777" w:rsidR="000200C1" w:rsidRDefault="000200C1" w:rsidP="000200C1">
      <w:pPr>
        <w:pStyle w:val="Corpo"/>
        <w:spacing w:after="240" w:line="360" w:lineRule="auto"/>
        <w:jc w:val="center"/>
        <w:rPr>
          <w:b/>
        </w:rPr>
      </w:pPr>
    </w:p>
    <w:p w14:paraId="7634CE48" w14:textId="77777777" w:rsidR="000200C1" w:rsidRDefault="000200C1" w:rsidP="000200C1">
      <w:pPr>
        <w:pStyle w:val="Corpo"/>
        <w:spacing w:after="240" w:line="360" w:lineRule="auto"/>
        <w:jc w:val="center"/>
        <w:rPr>
          <w:b/>
        </w:rPr>
      </w:pPr>
    </w:p>
    <w:p w14:paraId="62DA8B01" w14:textId="77777777" w:rsidR="000200C1" w:rsidRDefault="000200C1" w:rsidP="000200C1">
      <w:pPr>
        <w:pStyle w:val="Corpo"/>
        <w:spacing w:after="240" w:line="360" w:lineRule="auto"/>
        <w:jc w:val="center"/>
        <w:rPr>
          <w:b/>
        </w:rPr>
      </w:pPr>
    </w:p>
    <w:p w14:paraId="75138019" w14:textId="77777777" w:rsidR="000200C1" w:rsidRDefault="000200C1" w:rsidP="000200C1">
      <w:pPr>
        <w:pStyle w:val="Corpo"/>
        <w:spacing w:after="240" w:line="360" w:lineRule="auto"/>
        <w:jc w:val="center"/>
        <w:rPr>
          <w:b/>
        </w:rPr>
      </w:pPr>
    </w:p>
    <w:p w14:paraId="08263E04" w14:textId="77777777" w:rsidR="000200C1" w:rsidRDefault="000200C1" w:rsidP="000200C1">
      <w:pPr>
        <w:pStyle w:val="Corpo"/>
        <w:spacing w:after="240" w:line="360" w:lineRule="auto"/>
        <w:jc w:val="center"/>
        <w:rPr>
          <w:b/>
        </w:rPr>
      </w:pPr>
    </w:p>
    <w:p w14:paraId="3E25C78A" w14:textId="77777777" w:rsidR="000200C1" w:rsidRDefault="000200C1" w:rsidP="000200C1">
      <w:pPr>
        <w:pStyle w:val="Corpo"/>
        <w:spacing w:after="240" w:line="360" w:lineRule="auto"/>
        <w:jc w:val="center"/>
        <w:rPr>
          <w:b/>
        </w:rPr>
      </w:pPr>
    </w:p>
    <w:p w14:paraId="4A64D9CA" w14:textId="77777777" w:rsidR="000200C1" w:rsidRDefault="000200C1" w:rsidP="000200C1">
      <w:pPr>
        <w:pStyle w:val="Corpo"/>
        <w:spacing w:after="240" w:line="360" w:lineRule="auto"/>
        <w:jc w:val="center"/>
        <w:rPr>
          <w:b/>
        </w:rPr>
      </w:pPr>
      <w:r>
        <w:rPr>
          <w:b/>
        </w:rPr>
        <w:lastRenderedPageBreak/>
        <w:t>ANEXO VI</w:t>
      </w:r>
    </w:p>
    <w:p w14:paraId="1A04005D" w14:textId="77777777" w:rsidR="000200C1" w:rsidRPr="001E3998" w:rsidRDefault="000200C1" w:rsidP="000200C1">
      <w:pPr>
        <w:pStyle w:val="Corpo"/>
        <w:spacing w:after="240" w:line="360" w:lineRule="auto"/>
        <w:jc w:val="center"/>
        <w:rPr>
          <w:b/>
        </w:rPr>
      </w:pPr>
      <w:r>
        <w:rPr>
          <w:b/>
        </w:rPr>
        <w:t>FORMULÁRIO PARA RENOVAÇÃO DE</w:t>
      </w:r>
      <w:r w:rsidRPr="00FF5F6B">
        <w:rPr>
          <w:b/>
        </w:rPr>
        <w:t xml:space="preserve"> BOLSA DE ESTUDOS</w:t>
      </w:r>
    </w:p>
    <w:p w14:paraId="268EAB6E" w14:textId="77777777" w:rsidR="000200C1" w:rsidRDefault="000200C1" w:rsidP="000200C1">
      <w:pPr>
        <w:pStyle w:val="Corpo"/>
        <w:spacing w:after="240" w:line="360" w:lineRule="auto"/>
      </w:pPr>
      <w:r>
        <w:t>Por meio do presente, venho requerer a renovação da concessão de Bolsa de Estudos do Programa de Pós-graduação em Educação Ciências, Matemática e Tecnologia (</w:t>
      </w:r>
      <w:proofErr w:type="spellStart"/>
      <w:r>
        <w:t>PPGECMaT</w:t>
      </w:r>
      <w:proofErr w:type="spellEnd"/>
      <w:r>
        <w:t xml:space="preserve">), e declaro estar ciente de que </w:t>
      </w:r>
      <w:proofErr w:type="gramStart"/>
      <w:r>
        <w:t>a mesma</w:t>
      </w:r>
      <w:proofErr w:type="gramEnd"/>
      <w:r>
        <w:t xml:space="preserve"> implica minha total concordância e o cumprimento de todas as normas estabelecidas pelo regulamento de Concessão de Bolsa de Estudos do programa, bem como declaro, sob as penas da lei, a veracidade da documentação e informações por mim apresentadas. </w:t>
      </w:r>
    </w:p>
    <w:p w14:paraId="4A5364EA" w14:textId="77777777" w:rsidR="000200C1" w:rsidRDefault="000200C1" w:rsidP="000200C1">
      <w:pPr>
        <w:pStyle w:val="Corpo"/>
        <w:spacing w:after="240" w:line="360" w:lineRule="auto"/>
      </w:pPr>
      <w:r>
        <w:t xml:space="preserve">Nome completo: __________________________________________________________________ </w:t>
      </w:r>
    </w:p>
    <w:p w14:paraId="7C53498F" w14:textId="77777777" w:rsidR="000200C1" w:rsidRDefault="000200C1" w:rsidP="000200C1">
      <w:pPr>
        <w:pStyle w:val="Corpo"/>
        <w:spacing w:after="240" w:line="360" w:lineRule="auto"/>
      </w:pPr>
      <w:proofErr w:type="gramStart"/>
      <w:r>
        <w:t>Matricula</w:t>
      </w:r>
      <w:proofErr w:type="gramEnd"/>
      <w:r>
        <w:t xml:space="preserve">: _______________________________ RG: ____________________________________ </w:t>
      </w:r>
    </w:p>
    <w:p w14:paraId="2239EA03" w14:textId="77777777" w:rsidR="000200C1" w:rsidRDefault="000200C1" w:rsidP="000200C1">
      <w:pPr>
        <w:pStyle w:val="Corpo"/>
        <w:spacing w:after="240" w:line="360" w:lineRule="auto"/>
      </w:pPr>
      <w:r>
        <w:t xml:space="preserve">Órgão expedidor: ________________________ CPF:_____________________________________ </w:t>
      </w:r>
    </w:p>
    <w:p w14:paraId="22D340B2" w14:textId="77777777" w:rsidR="000200C1" w:rsidRDefault="000200C1" w:rsidP="000200C1">
      <w:pPr>
        <w:pStyle w:val="Corpo"/>
        <w:spacing w:after="240" w:line="360" w:lineRule="auto"/>
      </w:pPr>
      <w:r>
        <w:t xml:space="preserve">Valor da média dos ingressos mensais (anexar comprovação de </w:t>
      </w:r>
      <w:proofErr w:type="gramStart"/>
      <w:r>
        <w:t>renda)_</w:t>
      </w:r>
      <w:proofErr w:type="gramEnd"/>
      <w:r>
        <w:t>________________________</w:t>
      </w:r>
    </w:p>
    <w:p w14:paraId="1D65AAB5" w14:textId="77777777" w:rsidR="000200C1" w:rsidRDefault="000200C1" w:rsidP="000200C1">
      <w:pPr>
        <w:pStyle w:val="Corpo"/>
        <w:spacing w:after="240" w:line="360" w:lineRule="auto"/>
      </w:pPr>
      <w:r>
        <w:t>Título do projeto:__________________________________________________________________</w:t>
      </w:r>
    </w:p>
    <w:p w14:paraId="6052A483" w14:textId="77777777" w:rsidR="000200C1" w:rsidRDefault="000200C1" w:rsidP="000200C1">
      <w:pPr>
        <w:pStyle w:val="Corpo"/>
        <w:spacing w:after="240" w:line="360" w:lineRule="auto"/>
      </w:pPr>
      <w:r>
        <w:t>Nome do orientador: _______________________________________________________________</w:t>
      </w:r>
    </w:p>
    <w:p w14:paraId="5D7E2FB9" w14:textId="77777777" w:rsidR="000200C1" w:rsidRDefault="000200C1" w:rsidP="000200C1">
      <w:pPr>
        <w:pStyle w:val="Corpo"/>
        <w:spacing w:after="240" w:line="360" w:lineRule="auto"/>
      </w:pPr>
      <w:r>
        <w:t xml:space="preserve">Disciplinas cursadas com as respectivas notas: </w:t>
      </w:r>
    </w:p>
    <w:p w14:paraId="4CF9A8E5" w14:textId="77777777" w:rsidR="000200C1" w:rsidRDefault="000200C1" w:rsidP="000200C1">
      <w:pPr>
        <w:pStyle w:val="Corpo"/>
        <w:spacing w:after="240" w:line="360" w:lineRule="auto"/>
      </w:pPr>
      <w:r>
        <w:t>________________________________________________________________________________</w:t>
      </w:r>
    </w:p>
    <w:p w14:paraId="20D1271E" w14:textId="77777777" w:rsidR="000200C1" w:rsidRDefault="000200C1" w:rsidP="000200C1">
      <w:pPr>
        <w:pStyle w:val="Corpo"/>
        <w:pBdr>
          <w:top w:val="none" w:sz="0" w:space="0" w:color="auto"/>
        </w:pBdr>
        <w:spacing w:after="240" w:line="360" w:lineRule="auto"/>
      </w:pPr>
      <w:r>
        <w:t>________________________________________________________________________________</w:t>
      </w:r>
    </w:p>
    <w:p w14:paraId="12D68025" w14:textId="77777777" w:rsidR="000200C1" w:rsidRDefault="000200C1" w:rsidP="000200C1">
      <w:pPr>
        <w:pStyle w:val="Corpo"/>
        <w:spacing w:after="240" w:line="360" w:lineRule="auto"/>
      </w:pPr>
    </w:p>
    <w:p w14:paraId="49FEC18A" w14:textId="77777777" w:rsidR="000200C1" w:rsidRDefault="000200C1" w:rsidP="000200C1">
      <w:pPr>
        <w:pStyle w:val="Corpo"/>
        <w:spacing w:after="240" w:line="360" w:lineRule="auto"/>
        <w:jc w:val="center"/>
      </w:pPr>
      <w:r>
        <w:t>Diamantina, __________ de _______________ 20</w:t>
      </w:r>
    </w:p>
    <w:p w14:paraId="4D53AA84" w14:textId="77777777" w:rsidR="000200C1" w:rsidRDefault="000200C1" w:rsidP="000200C1">
      <w:pPr>
        <w:pStyle w:val="Corpo"/>
        <w:spacing w:after="240" w:line="360" w:lineRule="auto"/>
        <w:jc w:val="center"/>
      </w:pPr>
    </w:p>
    <w:p w14:paraId="1DC16C90" w14:textId="77777777" w:rsidR="000200C1" w:rsidRPr="00FF5F6B" w:rsidRDefault="000200C1" w:rsidP="000200C1">
      <w:pPr>
        <w:pStyle w:val="Corpo"/>
        <w:spacing w:after="240" w:line="360" w:lineRule="auto"/>
        <w:jc w:val="center"/>
        <w:rPr>
          <w:rStyle w:val="Nenhum"/>
          <w:b/>
          <w:iCs/>
          <w:color w:val="auto"/>
        </w:rPr>
      </w:pPr>
      <w:r>
        <w:t>Assinatura do candidato: _______________________________________________</w:t>
      </w:r>
    </w:p>
    <w:p w14:paraId="32501F00" w14:textId="7D21315E" w:rsidR="00E77064" w:rsidRDefault="00E77064" w:rsidP="00F01C28">
      <w:pPr>
        <w:pStyle w:val="Corpo"/>
        <w:spacing w:after="0" w:line="240" w:lineRule="auto"/>
        <w:rPr>
          <w:rStyle w:val="Nenhum"/>
          <w:i/>
          <w:iCs/>
        </w:rPr>
      </w:pPr>
    </w:p>
    <w:sectPr w:rsidR="00E77064" w:rsidSect="003D282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851" w:right="1134" w:bottom="851" w:left="1134" w:header="709" w:footer="39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2D88" w14:textId="77777777" w:rsidR="004940E9" w:rsidRDefault="004940E9">
      <w:r>
        <w:separator/>
      </w:r>
    </w:p>
  </w:endnote>
  <w:endnote w:type="continuationSeparator" w:id="0">
    <w:p w14:paraId="46B682D3" w14:textId="77777777" w:rsidR="004940E9" w:rsidRDefault="00494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1ECA" w14:textId="77777777" w:rsidR="000200C1" w:rsidRDefault="000200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4D83" w14:textId="77777777" w:rsidR="000200C1" w:rsidRDefault="000200C1">
    <w:pPr>
      <w:pStyle w:val="Rodap"/>
      <w:jc w:val="right"/>
    </w:pPr>
    <w:proofErr w:type="spellStart"/>
    <w:r>
      <w:t>Página</w:t>
    </w:r>
    <w:proofErr w:type="spellEnd"/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  <w:p w14:paraId="3E2D51D0" w14:textId="77777777" w:rsidR="000200C1" w:rsidRDefault="000200C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D1E6" w14:textId="77777777" w:rsidR="000200C1" w:rsidRDefault="000200C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6C4F" w14:textId="77777777" w:rsidR="000200C1" w:rsidRDefault="000200C1">
    <w:pPr>
      <w:pStyle w:val="Rodap"/>
      <w:jc w:val="right"/>
    </w:pPr>
    <w:proofErr w:type="spellStart"/>
    <w:r>
      <w:t>Página</w:t>
    </w:r>
    <w:proofErr w:type="spellEnd"/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</w:p>
  <w:p w14:paraId="111ADC0F" w14:textId="77777777" w:rsidR="000200C1" w:rsidRDefault="000200C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9C70" w14:textId="77777777" w:rsidR="00E33598" w:rsidRDefault="00E33598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A07F" w14:textId="6FB36AC2" w:rsidR="007E1C11" w:rsidRDefault="007E1C11">
    <w:pPr>
      <w:pStyle w:val="Corpo"/>
      <w:tabs>
        <w:tab w:val="center" w:pos="4252"/>
        <w:tab w:val="right" w:pos="8504"/>
      </w:tabs>
      <w:jc w:val="right"/>
      <w:rPr>
        <w:rStyle w:val="Nenhum"/>
      </w:rPr>
    </w:pPr>
    <w:r>
      <w:rPr>
        <w:rStyle w:val="Nenhum"/>
      </w:rPr>
      <w:fldChar w:fldCharType="begin"/>
    </w:r>
    <w:r>
      <w:rPr>
        <w:rStyle w:val="Nenhum"/>
      </w:rPr>
      <w:instrText xml:space="preserve"> PAGE </w:instrText>
    </w:r>
    <w:r>
      <w:rPr>
        <w:rStyle w:val="Nenhum"/>
      </w:rPr>
      <w:fldChar w:fldCharType="separate"/>
    </w:r>
    <w:r w:rsidR="00FD3EFF">
      <w:rPr>
        <w:rStyle w:val="Nenhum"/>
        <w:noProof/>
      </w:rPr>
      <w:t>10</w:t>
    </w:r>
    <w:r>
      <w:rPr>
        <w:rStyle w:val="Nenhum"/>
      </w:rPr>
      <w:fldChar w:fldCharType="end"/>
    </w:r>
  </w:p>
  <w:p w14:paraId="2B0FF5B0" w14:textId="77777777" w:rsidR="007E1C11" w:rsidRDefault="007E1C11">
    <w:pPr>
      <w:pStyle w:val="Corpo"/>
      <w:spacing w:after="0" w:line="240" w:lineRule="auto"/>
      <w:jc w:val="center"/>
      <w:rPr>
        <w:rStyle w:val="Nenhum"/>
        <w:rFonts w:ascii="Arial Narrow" w:eastAsia="Arial Narrow" w:hAnsi="Arial Narrow" w:cs="Arial Narrow"/>
        <w:sz w:val="14"/>
        <w:szCs w:val="14"/>
      </w:rPr>
    </w:pPr>
    <w:r>
      <w:rPr>
        <w:rStyle w:val="Nenhum"/>
        <w:rFonts w:ascii="Arial Narrow" w:hAnsi="Arial Narrow"/>
        <w:sz w:val="14"/>
        <w:szCs w:val="14"/>
        <w:lang w:val="pt-PT"/>
      </w:rPr>
      <w:t xml:space="preserve">Campus II: Rodovia MGT 367, km 583, nº </w:t>
    </w:r>
    <w:r>
      <w:rPr>
        <w:rStyle w:val="Nenhum"/>
        <w:rFonts w:ascii="Arial Narrow" w:hAnsi="Arial Narrow"/>
        <w:sz w:val="14"/>
        <w:szCs w:val="14"/>
        <w:lang w:val="it-IT"/>
      </w:rPr>
      <w:t xml:space="preserve">5000 - Alto da </w:t>
    </w:r>
    <w:proofErr w:type="spellStart"/>
    <w:r>
      <w:rPr>
        <w:rStyle w:val="Nenhum"/>
        <w:rFonts w:ascii="Arial Narrow" w:hAnsi="Arial Narrow"/>
        <w:sz w:val="14"/>
        <w:szCs w:val="14"/>
        <w:lang w:val="it-IT"/>
      </w:rPr>
      <w:t>Jacuba</w:t>
    </w:r>
    <w:proofErr w:type="spellEnd"/>
    <w:r>
      <w:rPr>
        <w:rStyle w:val="Nenhum"/>
        <w:rFonts w:ascii="Arial Narrow" w:hAnsi="Arial Narrow"/>
        <w:sz w:val="14"/>
        <w:szCs w:val="14"/>
        <w:lang w:val="it-IT"/>
      </w:rPr>
      <w:t xml:space="preserve"> /  CEP: 39100-000  Diamantina-MG-</w:t>
    </w:r>
    <w:proofErr w:type="spellStart"/>
    <w:r>
      <w:rPr>
        <w:rStyle w:val="Nenhum"/>
        <w:rFonts w:ascii="Arial Narrow" w:hAnsi="Arial Narrow"/>
        <w:sz w:val="14"/>
        <w:szCs w:val="14"/>
        <w:lang w:val="it-IT"/>
      </w:rPr>
      <w:t>Brasil</w:t>
    </w:r>
    <w:proofErr w:type="spellEnd"/>
    <w:r>
      <w:rPr>
        <w:rStyle w:val="Nenhum"/>
        <w:rFonts w:ascii="Arial Narrow" w:hAnsi="Arial Narrow"/>
        <w:sz w:val="14"/>
        <w:szCs w:val="14"/>
        <w:lang w:val="it-IT"/>
      </w:rPr>
      <w:t xml:space="preserve"> / PABX: (38) 3532-1200</w:t>
    </w:r>
  </w:p>
  <w:p w14:paraId="1E513AB4" w14:textId="77777777" w:rsidR="007E1C11" w:rsidRDefault="007E1C11">
    <w:pPr>
      <w:pStyle w:val="Corpo"/>
      <w:spacing w:after="0" w:line="240" w:lineRule="auto"/>
      <w:jc w:val="center"/>
      <w:rPr>
        <w:rStyle w:val="Nenhum"/>
        <w:rFonts w:ascii="Arial Narrow" w:eastAsia="Arial Narrow" w:hAnsi="Arial Narrow" w:cs="Arial Narrow"/>
        <w:sz w:val="14"/>
        <w:szCs w:val="14"/>
      </w:rPr>
    </w:pPr>
    <w:r>
      <w:rPr>
        <w:rStyle w:val="Nenhum"/>
        <w:rFonts w:ascii="Arial Narrow" w:hAnsi="Arial Narrow"/>
        <w:sz w:val="14"/>
        <w:szCs w:val="14"/>
      </w:rPr>
      <w:t xml:space="preserve">Telefone: (38) 3532-1284     E-mail: posgrad@ufvjm.edu.br </w:t>
    </w:r>
  </w:p>
  <w:p w14:paraId="2D45D618" w14:textId="77777777" w:rsidR="007E1C11" w:rsidRDefault="007E1C11">
    <w:pPr>
      <w:pStyle w:val="Corpo"/>
      <w:spacing w:after="0" w:line="240" w:lineRule="auto"/>
      <w:jc w:val="center"/>
    </w:pPr>
    <w:r>
      <w:rPr>
        <w:rStyle w:val="Nenhum"/>
        <w:rFonts w:ascii="Arial Narrow" w:hAnsi="Arial Narrow"/>
        <w:sz w:val="14"/>
        <w:szCs w:val="14"/>
      </w:rPr>
      <w:t>www.ufvjm.edu.br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CC7F" w14:textId="77777777" w:rsidR="00E33598" w:rsidRDefault="00E335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562E" w14:textId="77777777" w:rsidR="004940E9" w:rsidRDefault="004940E9">
      <w:r>
        <w:separator/>
      </w:r>
    </w:p>
  </w:footnote>
  <w:footnote w:type="continuationSeparator" w:id="0">
    <w:p w14:paraId="2430674F" w14:textId="77777777" w:rsidR="004940E9" w:rsidRDefault="00494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6E4A" w14:textId="77777777" w:rsidR="000200C1" w:rsidRDefault="000200C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61" w:type="dxa"/>
      <w:tblInd w:w="-116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95"/>
      <w:gridCol w:w="6237"/>
      <w:gridCol w:w="2529"/>
    </w:tblGrid>
    <w:tr w:rsidR="000200C1" w14:paraId="5AC297E4" w14:textId="77777777">
      <w:trPr>
        <w:trHeight w:val="1350"/>
      </w:trPr>
      <w:tc>
        <w:tcPr>
          <w:tcW w:w="329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464FFFD" w14:textId="77777777" w:rsidR="000200C1" w:rsidRDefault="000200C1">
          <w:pPr>
            <w:pStyle w:val="Cabealho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0D0D2748" wp14:editId="4CA8BDB0">
                <wp:extent cx="866778" cy="847721"/>
                <wp:effectExtent l="0" t="0" r="0" b="3179"/>
                <wp:docPr id="5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8" cy="847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BD8925" w14:textId="77777777" w:rsidR="000200C1" w:rsidRPr="001E3998" w:rsidRDefault="000200C1">
          <w:pPr>
            <w:pStyle w:val="Cabealho"/>
            <w:tabs>
              <w:tab w:val="clear" w:pos="4252"/>
            </w:tabs>
            <w:snapToGrid w:val="0"/>
            <w:jc w:val="center"/>
            <w:rPr>
              <w:rFonts w:ascii="Arial" w:hAnsi="Arial" w:cs="Arial"/>
              <w:b/>
              <w:sz w:val="16"/>
              <w:szCs w:val="16"/>
              <w:lang w:val="pt-BR"/>
            </w:rPr>
          </w:pPr>
          <w:r w:rsidRPr="001E3998">
            <w:rPr>
              <w:rFonts w:ascii="Arial" w:hAnsi="Arial" w:cs="Arial"/>
              <w:b/>
              <w:sz w:val="16"/>
              <w:szCs w:val="16"/>
              <w:lang w:val="pt-BR"/>
            </w:rPr>
            <w:t>MINISTÉRIO DA EDUCAÇÃO</w:t>
          </w:r>
        </w:p>
        <w:p w14:paraId="2F430A10" w14:textId="77777777" w:rsidR="000200C1" w:rsidRPr="001E3998" w:rsidRDefault="000200C1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  <w:lang w:val="pt-BR"/>
            </w:rPr>
          </w:pPr>
          <w:r w:rsidRPr="001E3998">
            <w:rPr>
              <w:rFonts w:ascii="Arial" w:hAnsi="Arial" w:cs="Arial"/>
              <w:b/>
              <w:sz w:val="16"/>
              <w:szCs w:val="16"/>
              <w:lang w:val="pt-BR"/>
            </w:rPr>
            <w:t>UNIVERSIDADE FEDERAL DOS VALES DO JEQUITINHONHA E MUCURI</w:t>
          </w:r>
        </w:p>
        <w:p w14:paraId="39E5D570" w14:textId="77777777" w:rsidR="000200C1" w:rsidRPr="001E3998" w:rsidRDefault="000200C1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  <w:lang w:val="pt-BR"/>
            </w:rPr>
          </w:pPr>
          <w:r w:rsidRPr="001E3998">
            <w:rPr>
              <w:rFonts w:ascii="Arial" w:hAnsi="Arial" w:cs="Arial"/>
              <w:b/>
              <w:sz w:val="16"/>
              <w:szCs w:val="16"/>
              <w:lang w:val="pt-BR"/>
            </w:rPr>
            <w:t>DIAMANTINA – MINAS GERAIS</w:t>
          </w:r>
        </w:p>
        <w:p w14:paraId="413A0A6C" w14:textId="77777777" w:rsidR="000200C1" w:rsidRPr="001E3998" w:rsidRDefault="000200C1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  <w:lang w:val="pt-BR"/>
            </w:rPr>
          </w:pPr>
        </w:p>
        <w:p w14:paraId="6AAE97D1" w14:textId="77777777" w:rsidR="000200C1" w:rsidRPr="001E3998" w:rsidRDefault="000200C1">
          <w:pPr>
            <w:pStyle w:val="Cabealho"/>
            <w:tabs>
              <w:tab w:val="clear" w:pos="4252"/>
            </w:tabs>
            <w:jc w:val="center"/>
            <w:rPr>
              <w:lang w:val="pt-BR"/>
            </w:rPr>
          </w:pPr>
          <w:r w:rsidRPr="001E3998">
            <w:rPr>
              <w:rFonts w:ascii="Arial" w:hAnsi="Arial" w:cs="Arial"/>
              <w:b/>
              <w:sz w:val="16"/>
              <w:szCs w:val="16"/>
              <w:lang w:val="pt-BR"/>
            </w:rPr>
            <w:t xml:space="preserve">PRÓ-REITORIA DE PESQUISA E PÓS-GRADUAÇÃO </w:t>
          </w:r>
        </w:p>
      </w:tc>
      <w:tc>
        <w:tcPr>
          <w:tcW w:w="252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7030AD0" w14:textId="77777777" w:rsidR="000200C1" w:rsidRDefault="000200C1">
          <w:pPr>
            <w:pStyle w:val="Cabealho"/>
            <w:snapToGrid w:val="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081DC30" wp14:editId="10E8C959">
                <wp:extent cx="1447796" cy="438153"/>
                <wp:effectExtent l="0" t="0" r="4" b="6347"/>
                <wp:docPr id="6" name="Imagem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796" cy="43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49E6DB" w14:textId="77777777" w:rsidR="000200C1" w:rsidRDefault="000200C1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13C1" w14:textId="77777777" w:rsidR="000200C1" w:rsidRDefault="000200C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61" w:type="dxa"/>
      <w:tblInd w:w="-116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295"/>
      <w:gridCol w:w="6237"/>
      <w:gridCol w:w="2529"/>
    </w:tblGrid>
    <w:tr w:rsidR="000200C1" w14:paraId="78D287B4" w14:textId="77777777">
      <w:trPr>
        <w:trHeight w:val="1350"/>
      </w:trPr>
      <w:tc>
        <w:tcPr>
          <w:tcW w:w="329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5DC4FD5" w14:textId="77777777" w:rsidR="000200C1" w:rsidRDefault="000200C1">
          <w:pPr>
            <w:pStyle w:val="Cabealho"/>
            <w:snapToGrid w:val="0"/>
            <w:jc w:val="center"/>
          </w:pPr>
          <w:r>
            <w:rPr>
              <w:noProof/>
            </w:rPr>
            <w:drawing>
              <wp:inline distT="0" distB="0" distL="0" distR="0" wp14:anchorId="4D811FBE" wp14:editId="6DAB9B24">
                <wp:extent cx="866778" cy="847721"/>
                <wp:effectExtent l="0" t="0" r="0" b="3179"/>
                <wp:docPr id="7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778" cy="847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FEF7153" w14:textId="77777777" w:rsidR="000200C1" w:rsidRPr="001E3998" w:rsidRDefault="000200C1">
          <w:pPr>
            <w:pStyle w:val="Cabealho"/>
            <w:tabs>
              <w:tab w:val="clear" w:pos="4252"/>
            </w:tabs>
            <w:snapToGrid w:val="0"/>
            <w:jc w:val="center"/>
            <w:rPr>
              <w:rFonts w:ascii="Arial" w:hAnsi="Arial" w:cs="Arial"/>
              <w:b/>
              <w:sz w:val="16"/>
              <w:szCs w:val="16"/>
              <w:lang w:val="pt-BR"/>
            </w:rPr>
          </w:pPr>
          <w:r w:rsidRPr="001E3998">
            <w:rPr>
              <w:rFonts w:ascii="Arial" w:hAnsi="Arial" w:cs="Arial"/>
              <w:b/>
              <w:sz w:val="16"/>
              <w:szCs w:val="16"/>
              <w:lang w:val="pt-BR"/>
            </w:rPr>
            <w:t>MINISTÉRIO DA EDUCAÇÃO</w:t>
          </w:r>
        </w:p>
        <w:p w14:paraId="7FDB59E9" w14:textId="77777777" w:rsidR="000200C1" w:rsidRPr="001E3998" w:rsidRDefault="000200C1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  <w:lang w:val="pt-BR"/>
            </w:rPr>
          </w:pPr>
          <w:r w:rsidRPr="001E3998">
            <w:rPr>
              <w:rFonts w:ascii="Arial" w:hAnsi="Arial" w:cs="Arial"/>
              <w:b/>
              <w:sz w:val="16"/>
              <w:szCs w:val="16"/>
              <w:lang w:val="pt-BR"/>
            </w:rPr>
            <w:t>UNIVERSIDADE FEDERAL DOS VALES DO JEQUITINHONHA E MUCURI</w:t>
          </w:r>
        </w:p>
        <w:p w14:paraId="1D153AE7" w14:textId="77777777" w:rsidR="000200C1" w:rsidRPr="001E3998" w:rsidRDefault="000200C1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  <w:lang w:val="pt-BR"/>
            </w:rPr>
          </w:pPr>
          <w:r w:rsidRPr="001E3998">
            <w:rPr>
              <w:rFonts w:ascii="Arial" w:hAnsi="Arial" w:cs="Arial"/>
              <w:b/>
              <w:sz w:val="16"/>
              <w:szCs w:val="16"/>
              <w:lang w:val="pt-BR"/>
            </w:rPr>
            <w:t>DIAMANTINA – MINAS GERAIS</w:t>
          </w:r>
        </w:p>
        <w:p w14:paraId="5281821D" w14:textId="77777777" w:rsidR="000200C1" w:rsidRPr="001E3998" w:rsidRDefault="000200C1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  <w:lang w:val="pt-BR"/>
            </w:rPr>
          </w:pPr>
        </w:p>
        <w:p w14:paraId="4D697657" w14:textId="77777777" w:rsidR="000200C1" w:rsidRPr="001E3998" w:rsidRDefault="000200C1">
          <w:pPr>
            <w:pStyle w:val="Cabealho"/>
            <w:tabs>
              <w:tab w:val="clear" w:pos="4252"/>
            </w:tabs>
            <w:jc w:val="center"/>
            <w:rPr>
              <w:lang w:val="pt-BR"/>
            </w:rPr>
          </w:pPr>
          <w:r w:rsidRPr="001E3998">
            <w:rPr>
              <w:rFonts w:ascii="Arial" w:hAnsi="Arial" w:cs="Arial"/>
              <w:b/>
              <w:sz w:val="16"/>
              <w:szCs w:val="16"/>
              <w:lang w:val="pt-BR"/>
            </w:rPr>
            <w:t xml:space="preserve">PRÓ-REITORIA DE PESQUISA E PÓS-GRADUAÇÃO </w:t>
          </w:r>
        </w:p>
      </w:tc>
      <w:tc>
        <w:tcPr>
          <w:tcW w:w="252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1EDBF58" w14:textId="77777777" w:rsidR="000200C1" w:rsidRDefault="000200C1">
          <w:pPr>
            <w:pStyle w:val="Cabealho"/>
            <w:snapToGrid w:val="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B6BB7CD" wp14:editId="1E7719E7">
                <wp:extent cx="1447796" cy="438153"/>
                <wp:effectExtent l="0" t="0" r="4" b="6347"/>
                <wp:docPr id="8" name="Imagem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796" cy="43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AD0472" w14:textId="77777777" w:rsidR="000200C1" w:rsidRDefault="000200C1">
    <w:pPr>
      <w:pStyle w:val="Cabealho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1A29" w14:textId="77777777" w:rsidR="00E33598" w:rsidRDefault="00E33598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27" w:type="dxa"/>
      <w:tblInd w:w="-567" w:type="dxa"/>
      <w:tblLayout w:type="fixed"/>
      <w:tblLook w:val="0000" w:firstRow="0" w:lastRow="0" w:firstColumn="0" w:lastColumn="0" w:noHBand="0" w:noVBand="0"/>
    </w:tblPr>
    <w:tblGrid>
      <w:gridCol w:w="2410"/>
      <w:gridCol w:w="6797"/>
      <w:gridCol w:w="1620"/>
    </w:tblGrid>
    <w:tr w:rsidR="007E1C11" w14:paraId="5C15349A" w14:textId="77777777" w:rsidTr="42FE633E">
      <w:tc>
        <w:tcPr>
          <w:tcW w:w="2410" w:type="dxa"/>
          <w:vAlign w:val="center"/>
        </w:tcPr>
        <w:p w14:paraId="35F3AD95" w14:textId="77777777" w:rsidR="007E1C11" w:rsidRDefault="007E1C11" w:rsidP="00CF0C9E">
          <w:pP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6D0A84DE" wp14:editId="47982033">
                <wp:extent cx="1152525" cy="665714"/>
                <wp:effectExtent l="0" t="0" r="0" b="1270"/>
                <wp:docPr id="112396780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665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7" w:type="dxa"/>
          <w:vAlign w:val="center"/>
        </w:tcPr>
        <w:p w14:paraId="6056FC8D" w14:textId="77777777" w:rsidR="007E1C11" w:rsidRPr="008033DF" w:rsidRDefault="007E1C11" w:rsidP="00CF0C9E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U</w:t>
          </w:r>
          <w:r w:rsidRPr="008033DF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NIVERSIDADE FEDERAL DOS VALES DO JEQUITINHONHA E MUCURI</w:t>
          </w:r>
        </w:p>
        <w:p w14:paraId="04239BBF" w14:textId="77777777" w:rsidR="007E1C11" w:rsidRDefault="007E1C11" w:rsidP="00CF0C9E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b/>
              <w:color w:val="000000"/>
              <w:sz w:val="18"/>
              <w:szCs w:val="18"/>
            </w:rPr>
          </w:pPr>
          <w:r w:rsidRPr="008033DF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DIAMANTINA – MINAS GERA</w:t>
          </w:r>
          <w:r w:rsidRPr="00CF0C9E">
            <w:rPr>
              <w:rFonts w:ascii="Arial" w:eastAsia="Arial" w:hAnsi="Arial" w:cs="Arial"/>
              <w:b/>
              <w:color w:val="000000"/>
              <w:sz w:val="18"/>
              <w:szCs w:val="18"/>
            </w:rPr>
            <w:t>IS</w:t>
          </w:r>
        </w:p>
        <w:p w14:paraId="651A9ECA" w14:textId="77777777" w:rsidR="007E1C11" w:rsidRPr="00CF0C9E" w:rsidRDefault="007E1C11" w:rsidP="00CF0C9E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 xml:space="preserve">Programa de Pós-Graduação em Educação em Ciências, Matemática e Tecnologia -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18"/>
              <w:szCs w:val="18"/>
            </w:rPr>
            <w:t>PPGECMaT</w:t>
          </w:r>
          <w:proofErr w:type="spellEnd"/>
        </w:p>
        <w:p w14:paraId="494A9242" w14:textId="77777777" w:rsidR="007E1C11" w:rsidRPr="00CF0C9E" w:rsidRDefault="004940E9" w:rsidP="00CF0C9E">
          <w:pPr>
            <w:tabs>
              <w:tab w:val="center" w:pos="4252"/>
              <w:tab w:val="right" w:pos="8504"/>
            </w:tabs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hyperlink r:id="rId2" w:history="1">
            <w:r w:rsidR="007E1C11" w:rsidRPr="00736B76">
              <w:rPr>
                <w:rStyle w:val="Hyperlink"/>
                <w:rFonts w:ascii="Arial" w:eastAsia="Arial" w:hAnsi="Arial" w:cs="Arial"/>
                <w:b/>
                <w:sz w:val="16"/>
                <w:szCs w:val="16"/>
              </w:rPr>
              <w:t>www.ppgecmat.br</w:t>
            </w:r>
          </w:hyperlink>
        </w:p>
      </w:tc>
      <w:tc>
        <w:tcPr>
          <w:tcW w:w="1620" w:type="dxa"/>
          <w:vAlign w:val="center"/>
        </w:tcPr>
        <w:p w14:paraId="4CD9D6E0" w14:textId="77777777" w:rsidR="007E1C11" w:rsidRDefault="007E1C11" w:rsidP="00CF0C9E">
          <w:pP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32181F91" wp14:editId="627FCBC0">
                <wp:extent cx="891540" cy="684530"/>
                <wp:effectExtent l="0" t="0" r="0" b="0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1540" cy="6845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48FE0FF" w14:textId="77777777" w:rsidR="007E1C11" w:rsidRDefault="007E1C11" w:rsidP="00CF0C9E">
    <w:pPr>
      <w:pStyle w:val="Corpo"/>
      <w:tabs>
        <w:tab w:val="center" w:pos="4252"/>
        <w:tab w:val="right" w:pos="8504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2CCD" w14:textId="77777777" w:rsidR="00E33598" w:rsidRDefault="00E335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10B"/>
    <w:multiLevelType w:val="hybridMultilevel"/>
    <w:tmpl w:val="40B4964E"/>
    <w:lvl w:ilvl="0" w:tplc="0416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B703AB"/>
    <w:multiLevelType w:val="multilevel"/>
    <w:tmpl w:val="8452B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311C8E"/>
    <w:multiLevelType w:val="hybridMultilevel"/>
    <w:tmpl w:val="3D9037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D195D"/>
    <w:multiLevelType w:val="hybridMultilevel"/>
    <w:tmpl w:val="050C12C4"/>
    <w:lvl w:ilvl="0" w:tplc="0416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B62B642">
      <w:start w:val="1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5E93CC6"/>
    <w:multiLevelType w:val="hybridMultilevel"/>
    <w:tmpl w:val="34EA8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60BFB"/>
    <w:multiLevelType w:val="hybridMultilevel"/>
    <w:tmpl w:val="6290C4C8"/>
    <w:lvl w:ilvl="0" w:tplc="868A05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21D4"/>
    <w:rsid w:val="000077F0"/>
    <w:rsid w:val="000110F3"/>
    <w:rsid w:val="0001184A"/>
    <w:rsid w:val="00014394"/>
    <w:rsid w:val="000200C1"/>
    <w:rsid w:val="00020619"/>
    <w:rsid w:val="0003147B"/>
    <w:rsid w:val="000318B0"/>
    <w:rsid w:val="00042C9D"/>
    <w:rsid w:val="000546D3"/>
    <w:rsid w:val="00077B1D"/>
    <w:rsid w:val="00082E7E"/>
    <w:rsid w:val="00083C81"/>
    <w:rsid w:val="00096EDD"/>
    <w:rsid w:val="000A067C"/>
    <w:rsid w:val="000A4C7C"/>
    <w:rsid w:val="000B081E"/>
    <w:rsid w:val="000B44B9"/>
    <w:rsid w:val="000C5F24"/>
    <w:rsid w:val="000D18ED"/>
    <w:rsid w:val="000D6299"/>
    <w:rsid w:val="000E05EA"/>
    <w:rsid w:val="000F4236"/>
    <w:rsid w:val="000F4E91"/>
    <w:rsid w:val="00110E67"/>
    <w:rsid w:val="001333DA"/>
    <w:rsid w:val="001404AE"/>
    <w:rsid w:val="0015325B"/>
    <w:rsid w:val="0016657F"/>
    <w:rsid w:val="00173123"/>
    <w:rsid w:val="001825E9"/>
    <w:rsid w:val="0018458A"/>
    <w:rsid w:val="001859D6"/>
    <w:rsid w:val="001966D6"/>
    <w:rsid w:val="001A6812"/>
    <w:rsid w:val="001C4CBB"/>
    <w:rsid w:val="001C70E7"/>
    <w:rsid w:val="00216169"/>
    <w:rsid w:val="00225324"/>
    <w:rsid w:val="002457D1"/>
    <w:rsid w:val="002726E4"/>
    <w:rsid w:val="002746D5"/>
    <w:rsid w:val="002920C1"/>
    <w:rsid w:val="002C0B92"/>
    <w:rsid w:val="002D7C38"/>
    <w:rsid w:val="00311C27"/>
    <w:rsid w:val="00322D22"/>
    <w:rsid w:val="00333BB9"/>
    <w:rsid w:val="00350349"/>
    <w:rsid w:val="003652D1"/>
    <w:rsid w:val="00377D30"/>
    <w:rsid w:val="003837D8"/>
    <w:rsid w:val="003876EE"/>
    <w:rsid w:val="003A07CC"/>
    <w:rsid w:val="003A1EF6"/>
    <w:rsid w:val="003A2AB7"/>
    <w:rsid w:val="003A35F3"/>
    <w:rsid w:val="003B3831"/>
    <w:rsid w:val="003D282B"/>
    <w:rsid w:val="003D2A25"/>
    <w:rsid w:val="003D45E4"/>
    <w:rsid w:val="003E5202"/>
    <w:rsid w:val="003F643C"/>
    <w:rsid w:val="003F7ED8"/>
    <w:rsid w:val="00403667"/>
    <w:rsid w:val="004058C1"/>
    <w:rsid w:val="00406373"/>
    <w:rsid w:val="0040648A"/>
    <w:rsid w:val="004253BC"/>
    <w:rsid w:val="004263E0"/>
    <w:rsid w:val="00446975"/>
    <w:rsid w:val="00446DAB"/>
    <w:rsid w:val="0045192C"/>
    <w:rsid w:val="00456090"/>
    <w:rsid w:val="00464855"/>
    <w:rsid w:val="00476927"/>
    <w:rsid w:val="00481227"/>
    <w:rsid w:val="0049184C"/>
    <w:rsid w:val="004940E9"/>
    <w:rsid w:val="004A22C2"/>
    <w:rsid w:val="004B35D1"/>
    <w:rsid w:val="004B3CAB"/>
    <w:rsid w:val="004B779F"/>
    <w:rsid w:val="004C21D4"/>
    <w:rsid w:val="004E36E6"/>
    <w:rsid w:val="004F1061"/>
    <w:rsid w:val="0051338C"/>
    <w:rsid w:val="005174E6"/>
    <w:rsid w:val="00521AAB"/>
    <w:rsid w:val="00533CFA"/>
    <w:rsid w:val="0054652C"/>
    <w:rsid w:val="0054762D"/>
    <w:rsid w:val="00555FE5"/>
    <w:rsid w:val="005739BD"/>
    <w:rsid w:val="00587A5B"/>
    <w:rsid w:val="00591F61"/>
    <w:rsid w:val="00592D19"/>
    <w:rsid w:val="005A5142"/>
    <w:rsid w:val="005A5230"/>
    <w:rsid w:val="005A7960"/>
    <w:rsid w:val="005C6A3F"/>
    <w:rsid w:val="005E6513"/>
    <w:rsid w:val="006103D5"/>
    <w:rsid w:val="006274A6"/>
    <w:rsid w:val="006301DF"/>
    <w:rsid w:val="006416DD"/>
    <w:rsid w:val="0068267B"/>
    <w:rsid w:val="00692C26"/>
    <w:rsid w:val="00693FBC"/>
    <w:rsid w:val="00695DE3"/>
    <w:rsid w:val="006A1A06"/>
    <w:rsid w:val="006A6813"/>
    <w:rsid w:val="006D247A"/>
    <w:rsid w:val="006F7167"/>
    <w:rsid w:val="006F7D1E"/>
    <w:rsid w:val="007111D1"/>
    <w:rsid w:val="00720693"/>
    <w:rsid w:val="0074545D"/>
    <w:rsid w:val="00780A24"/>
    <w:rsid w:val="0078377A"/>
    <w:rsid w:val="00787126"/>
    <w:rsid w:val="007B0D01"/>
    <w:rsid w:val="007B46C3"/>
    <w:rsid w:val="007C4A0D"/>
    <w:rsid w:val="007D489E"/>
    <w:rsid w:val="007E1C11"/>
    <w:rsid w:val="007E4DEA"/>
    <w:rsid w:val="007F05D1"/>
    <w:rsid w:val="007F1077"/>
    <w:rsid w:val="007F440B"/>
    <w:rsid w:val="00802453"/>
    <w:rsid w:val="008033DF"/>
    <w:rsid w:val="0080407E"/>
    <w:rsid w:val="00812221"/>
    <w:rsid w:val="008143A6"/>
    <w:rsid w:val="00832A38"/>
    <w:rsid w:val="00834539"/>
    <w:rsid w:val="00835DA7"/>
    <w:rsid w:val="00837CF1"/>
    <w:rsid w:val="00862392"/>
    <w:rsid w:val="008815AC"/>
    <w:rsid w:val="00887018"/>
    <w:rsid w:val="00894DCA"/>
    <w:rsid w:val="008A2733"/>
    <w:rsid w:val="008C1163"/>
    <w:rsid w:val="008E0535"/>
    <w:rsid w:val="008E480A"/>
    <w:rsid w:val="008E4815"/>
    <w:rsid w:val="008E48A1"/>
    <w:rsid w:val="008F2CF4"/>
    <w:rsid w:val="008F5FDB"/>
    <w:rsid w:val="0090027B"/>
    <w:rsid w:val="0090161F"/>
    <w:rsid w:val="009103FA"/>
    <w:rsid w:val="00915A98"/>
    <w:rsid w:val="00931DC9"/>
    <w:rsid w:val="00936F42"/>
    <w:rsid w:val="009750AC"/>
    <w:rsid w:val="0097604E"/>
    <w:rsid w:val="00976289"/>
    <w:rsid w:val="00983918"/>
    <w:rsid w:val="009874DF"/>
    <w:rsid w:val="009A3CDF"/>
    <w:rsid w:val="009C11E6"/>
    <w:rsid w:val="009C228D"/>
    <w:rsid w:val="00A07580"/>
    <w:rsid w:val="00A10967"/>
    <w:rsid w:val="00A41291"/>
    <w:rsid w:val="00A53AD6"/>
    <w:rsid w:val="00A54E11"/>
    <w:rsid w:val="00A6056C"/>
    <w:rsid w:val="00A730C6"/>
    <w:rsid w:val="00A80711"/>
    <w:rsid w:val="00A968BF"/>
    <w:rsid w:val="00AB12E0"/>
    <w:rsid w:val="00AC1CA2"/>
    <w:rsid w:val="00AC47F6"/>
    <w:rsid w:val="00AD0E2C"/>
    <w:rsid w:val="00AD2F80"/>
    <w:rsid w:val="00AE1E2C"/>
    <w:rsid w:val="00AE4939"/>
    <w:rsid w:val="00AF2475"/>
    <w:rsid w:val="00AF390E"/>
    <w:rsid w:val="00B04B9E"/>
    <w:rsid w:val="00B262A8"/>
    <w:rsid w:val="00B328EF"/>
    <w:rsid w:val="00B344D1"/>
    <w:rsid w:val="00B34E92"/>
    <w:rsid w:val="00B6422E"/>
    <w:rsid w:val="00B70652"/>
    <w:rsid w:val="00B72546"/>
    <w:rsid w:val="00B74885"/>
    <w:rsid w:val="00B87A7F"/>
    <w:rsid w:val="00BC0EDE"/>
    <w:rsid w:val="00BD3D94"/>
    <w:rsid w:val="00BF0722"/>
    <w:rsid w:val="00BF0947"/>
    <w:rsid w:val="00BF695C"/>
    <w:rsid w:val="00C27980"/>
    <w:rsid w:val="00C32758"/>
    <w:rsid w:val="00C420E6"/>
    <w:rsid w:val="00C50D69"/>
    <w:rsid w:val="00C54047"/>
    <w:rsid w:val="00C85C7A"/>
    <w:rsid w:val="00CA6EE4"/>
    <w:rsid w:val="00CB4033"/>
    <w:rsid w:val="00CB6683"/>
    <w:rsid w:val="00CC0146"/>
    <w:rsid w:val="00CC67F9"/>
    <w:rsid w:val="00CE4AAB"/>
    <w:rsid w:val="00CE5323"/>
    <w:rsid w:val="00CF0C9E"/>
    <w:rsid w:val="00CF296B"/>
    <w:rsid w:val="00D042DF"/>
    <w:rsid w:val="00D17EC6"/>
    <w:rsid w:val="00D3328A"/>
    <w:rsid w:val="00D4458D"/>
    <w:rsid w:val="00D60080"/>
    <w:rsid w:val="00D765BE"/>
    <w:rsid w:val="00D809E1"/>
    <w:rsid w:val="00D80CC6"/>
    <w:rsid w:val="00D81E9E"/>
    <w:rsid w:val="00D83833"/>
    <w:rsid w:val="00D83CBA"/>
    <w:rsid w:val="00D858EF"/>
    <w:rsid w:val="00D92B2E"/>
    <w:rsid w:val="00DA29EB"/>
    <w:rsid w:val="00DC5FF5"/>
    <w:rsid w:val="00DC77C0"/>
    <w:rsid w:val="00DD7C09"/>
    <w:rsid w:val="00DF6ABE"/>
    <w:rsid w:val="00E0400F"/>
    <w:rsid w:val="00E04E90"/>
    <w:rsid w:val="00E14B46"/>
    <w:rsid w:val="00E33598"/>
    <w:rsid w:val="00E35033"/>
    <w:rsid w:val="00E43B13"/>
    <w:rsid w:val="00E77064"/>
    <w:rsid w:val="00E8105B"/>
    <w:rsid w:val="00E8209B"/>
    <w:rsid w:val="00EA1B4C"/>
    <w:rsid w:val="00EB7F17"/>
    <w:rsid w:val="00EC069C"/>
    <w:rsid w:val="00EC630B"/>
    <w:rsid w:val="00ED3134"/>
    <w:rsid w:val="00EF13E4"/>
    <w:rsid w:val="00EF15CF"/>
    <w:rsid w:val="00F01C28"/>
    <w:rsid w:val="00F0456A"/>
    <w:rsid w:val="00F05A41"/>
    <w:rsid w:val="00F07778"/>
    <w:rsid w:val="00F21A5E"/>
    <w:rsid w:val="00F3799B"/>
    <w:rsid w:val="00F47DC2"/>
    <w:rsid w:val="00F508A1"/>
    <w:rsid w:val="00F665D2"/>
    <w:rsid w:val="00F66824"/>
    <w:rsid w:val="00F71261"/>
    <w:rsid w:val="00F85910"/>
    <w:rsid w:val="00F93704"/>
    <w:rsid w:val="00FA3D3D"/>
    <w:rsid w:val="00FC0568"/>
    <w:rsid w:val="00FD3EFF"/>
    <w:rsid w:val="00FF5F6B"/>
    <w:rsid w:val="180FDD64"/>
    <w:rsid w:val="42FE633E"/>
    <w:rsid w:val="65C0CE32"/>
    <w:rsid w:val="70E00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E46AE"/>
  <w15:docId w15:val="{97A9C1CF-17EC-4DE2-9B93-4EC2E1F4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D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bdr w:val="none" w:sz="0" w:space="0" w:color="auto"/>
    </w:rPr>
  </w:style>
  <w:style w:type="paragraph" w:styleId="Ttulo1">
    <w:name w:val="heading 1"/>
    <w:basedOn w:val="Normal"/>
    <w:next w:val="Normal"/>
    <w:link w:val="Ttulo1Char"/>
    <w:uiPriority w:val="9"/>
    <w:qFormat/>
    <w:rsid w:val="00110E6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il"/>
      <w:lang w:val="en-US" w:eastAsia="en-US"/>
    </w:rPr>
  </w:style>
  <w:style w:type="paragraph" w:styleId="Ttulo2">
    <w:name w:val="heading 2"/>
    <w:next w:val="Corpo"/>
    <w:uiPriority w:val="9"/>
    <w:unhideWhenUsed/>
    <w:qFormat/>
    <w:rsid w:val="003D282B"/>
    <w:pPr>
      <w:keepNext/>
      <w:keepLines/>
      <w:spacing w:before="240" w:after="120" w:line="288" w:lineRule="auto"/>
      <w:jc w:val="both"/>
      <w:outlineLvl w:val="1"/>
    </w:pPr>
    <w:rPr>
      <w:rFonts w:cs="Arial Unicode MS"/>
      <w:b/>
      <w:bCs/>
      <w:color w:val="000000"/>
      <w:sz w:val="28"/>
      <w:szCs w:val="28"/>
      <w:u w:color="000000"/>
      <w:lang w:val="pt-PT"/>
    </w:rPr>
  </w:style>
  <w:style w:type="paragraph" w:styleId="Ttulo3">
    <w:name w:val="heading 3"/>
    <w:next w:val="Corpo"/>
    <w:uiPriority w:val="9"/>
    <w:unhideWhenUsed/>
    <w:qFormat/>
    <w:rsid w:val="000077F0"/>
    <w:pPr>
      <w:keepNext/>
      <w:keepLines/>
      <w:spacing w:before="240" w:after="120" w:line="288" w:lineRule="auto"/>
      <w:jc w:val="both"/>
      <w:outlineLvl w:val="2"/>
    </w:pPr>
    <w:rPr>
      <w:rFonts w:eastAsia="Times New Roman"/>
      <w:b/>
      <w:bCs/>
      <w:color w:val="000000"/>
      <w:sz w:val="26"/>
      <w:szCs w:val="26"/>
      <w:u w:color="000000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D282B"/>
    <w:rPr>
      <w:u w:val="single"/>
    </w:rPr>
  </w:style>
  <w:style w:type="table" w:customStyle="1" w:styleId="TableNormal">
    <w:name w:val="Table Normal"/>
    <w:rsid w:val="003D28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D282B"/>
    <w:pPr>
      <w:spacing w:after="120" w:line="288" w:lineRule="auto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Nenhum">
    <w:name w:val="Nenhum"/>
    <w:rsid w:val="003D282B"/>
  </w:style>
  <w:style w:type="character" w:customStyle="1" w:styleId="Hyperlink0">
    <w:name w:val="Hyperlink.0"/>
    <w:basedOn w:val="Nenhum"/>
    <w:rsid w:val="003D282B"/>
    <w:rPr>
      <w:rFonts w:ascii="Arial" w:eastAsia="Arial" w:hAnsi="Arial" w:cs="Arial"/>
      <w:b/>
      <w:bCs/>
      <w:color w:val="0000FF"/>
      <w:u w:val="single" w:color="0000FF"/>
      <w:lang w:val="pt-PT"/>
    </w:rPr>
  </w:style>
  <w:style w:type="paragraph" w:customStyle="1" w:styleId="Padro">
    <w:name w:val="Padrão"/>
    <w:rsid w:val="003D282B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D282B"/>
    <w:pPr>
      <w:pBdr>
        <w:top w:val="nil"/>
        <w:left w:val="nil"/>
        <w:bottom w:val="nil"/>
        <w:right w:val="nil"/>
        <w:between w:val="nil"/>
        <w:bar w:val="nil"/>
      </w:pBdr>
    </w:pPr>
    <w:rPr>
      <w:sz w:val="20"/>
      <w:szCs w:val="20"/>
      <w:bdr w:val="nil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282B"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3D28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63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egoe UI" w:hAnsi="Segoe UI" w:cs="Segoe UI"/>
      <w:sz w:val="18"/>
      <w:szCs w:val="18"/>
      <w:bdr w:val="nil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630B"/>
    <w:rPr>
      <w:rFonts w:ascii="Segoe UI" w:hAnsi="Segoe UI" w:cs="Segoe UI"/>
      <w:sz w:val="18"/>
      <w:szCs w:val="18"/>
      <w:lang w:val="en-US" w:eastAsia="en-US"/>
    </w:rPr>
  </w:style>
  <w:style w:type="paragraph" w:styleId="Cabealho">
    <w:name w:val="header"/>
    <w:basedOn w:val="Normal"/>
    <w:link w:val="CabealhoChar"/>
    <w:unhideWhenUsed/>
    <w:rsid w:val="00CF0C9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bdr w:val="nil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F0C9E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nhideWhenUsed/>
    <w:rsid w:val="00CF0C9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bdr w:val="nil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CF0C9E"/>
    <w:rPr>
      <w:sz w:val="24"/>
      <w:szCs w:val="24"/>
      <w:lang w:val="en-US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033DF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33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33DF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D600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qFormat/>
    <w:rsid w:val="007871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60" w:line="252" w:lineRule="auto"/>
    </w:pPr>
    <w:rPr>
      <w:rFonts w:ascii="Liberation Serif" w:eastAsia="SimSun" w:hAnsi="Liberation Serif" w:cs="Mangal"/>
      <w:color w:val="00000A"/>
      <w:sz w:val="24"/>
      <w:szCs w:val="24"/>
      <w:bdr w:val="none" w:sz="0" w:space="0" w:color="auto"/>
      <w:lang w:eastAsia="zh-CN" w:bidi="hi-IN"/>
    </w:rPr>
  </w:style>
  <w:style w:type="paragraph" w:styleId="PargrafodaLista">
    <w:name w:val="List Paragraph"/>
    <w:basedOn w:val="Normal"/>
    <w:uiPriority w:val="34"/>
    <w:qFormat/>
    <w:rsid w:val="008A27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10E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dnb5vi9vjjuboib1zy0">
    <w:name w:val="dn_b5vi9vjjuboib1zy_0"/>
    <w:basedOn w:val="Fontepargpadro"/>
    <w:rsid w:val="008E48A1"/>
  </w:style>
  <w:style w:type="paragraph" w:customStyle="1" w:styleId="aaa">
    <w:name w:val="aaa"/>
    <w:basedOn w:val="Normal"/>
    <w:rsid w:val="006103D5"/>
    <w:pPr>
      <w:suppressAutoHyphens/>
      <w:overflowPunct w:val="0"/>
      <w:autoSpaceDE w:val="0"/>
      <w:textAlignment w:val="baseline"/>
    </w:pPr>
    <w:rPr>
      <w:rFonts w:ascii="Verdana" w:eastAsia="Times New Roman" w:hAnsi="Verdana"/>
      <w:b/>
      <w:sz w:val="16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096EDD"/>
    <w:rPr>
      <w:color w:val="FF00FF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200C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rsid w:val="000200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.ppgecmat@gmail.com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fvjm.edu.br/prppg/servicos/formularios-diversos/termo_compromisso_bolsa.pdf/view" TargetMode="Externa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hyperlink" Target="mailto:sec.ppgecmat@gmail.com)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portal.ufvjm.edu.br/prppg/servicos/formularios" TargetMode="Externa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ppgecmat.b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DA48-2E74-4481-91B0-5099493C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9</Pages>
  <Words>4072</Words>
  <Characters>21994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o</dc:creator>
  <cp:lastModifiedBy>Aline Janerine</cp:lastModifiedBy>
  <cp:revision>8</cp:revision>
  <dcterms:created xsi:type="dcterms:W3CDTF">2020-07-16T21:52:00Z</dcterms:created>
  <dcterms:modified xsi:type="dcterms:W3CDTF">2022-03-11T10:13:00Z</dcterms:modified>
</cp:coreProperties>
</file>